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70" w:rsidRDefault="001D4796" w:rsidP="008C684B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A4F9F3" wp14:editId="2F15AE54">
            <wp:extent cx="642620" cy="749935"/>
            <wp:effectExtent l="19050" t="0" r="5080" b="0"/>
            <wp:docPr id="1" name="Рисунок 1" descr="Описание: Описание: 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96" w:rsidRDefault="001D4796" w:rsidP="001D47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4796" w:rsidRDefault="001D4796" w:rsidP="001D4796">
      <w:pPr>
        <w:jc w:val="center"/>
        <w:rPr>
          <w:b/>
          <w:sz w:val="36"/>
          <w:szCs w:val="36"/>
        </w:rPr>
      </w:pPr>
    </w:p>
    <w:p w:rsidR="001D4796" w:rsidRDefault="001D4796" w:rsidP="001D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ССВЕТОВСКОГО СЕЛЬСКОГО ПОСЕЛЕНИЯ</w:t>
      </w:r>
    </w:p>
    <w:p w:rsidR="001D4796" w:rsidRDefault="001D4796" w:rsidP="001D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1D4796" w:rsidRDefault="001D4796" w:rsidP="001D4796">
      <w:pPr>
        <w:jc w:val="center"/>
        <w:rPr>
          <w:sz w:val="28"/>
          <w:szCs w:val="28"/>
        </w:rPr>
      </w:pPr>
    </w:p>
    <w:p w:rsidR="001D4796" w:rsidRDefault="0014199E" w:rsidP="001D4796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>от 17.09.2021</w:t>
      </w:r>
      <w:r w:rsidR="001D4796">
        <w:rPr>
          <w:sz w:val="28"/>
          <w:szCs w:val="28"/>
        </w:rPr>
        <w:t xml:space="preserve">                         </w:t>
      </w:r>
      <w:r w:rsidR="004064A3">
        <w:rPr>
          <w:sz w:val="28"/>
          <w:szCs w:val="28"/>
        </w:rPr>
        <w:t xml:space="preserve">                          </w:t>
      </w:r>
      <w:r w:rsidR="001D4796">
        <w:rPr>
          <w:sz w:val="28"/>
          <w:szCs w:val="28"/>
        </w:rPr>
        <w:t xml:space="preserve">           </w:t>
      </w:r>
      <w:r w:rsidR="009B1B8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</w:t>
      </w:r>
      <w:r w:rsidR="009B1B8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91</w:t>
      </w:r>
    </w:p>
    <w:p w:rsidR="001D4796" w:rsidRDefault="001D4796" w:rsidP="001D4796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FC5BD2" w:rsidRDefault="00FC5BD2" w:rsidP="00FC5BD2">
      <w:pPr>
        <w:rPr>
          <w:sz w:val="28"/>
          <w:szCs w:val="28"/>
        </w:rPr>
      </w:pPr>
    </w:p>
    <w:p w:rsidR="001D4796" w:rsidRDefault="004064A3" w:rsidP="001D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76C8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Рассвет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Староминского</w:t>
      </w:r>
      <w:proofErr w:type="spellEnd"/>
      <w:r>
        <w:rPr>
          <w:b/>
          <w:sz w:val="28"/>
          <w:szCs w:val="28"/>
        </w:rPr>
        <w:t xml:space="preserve"> района от 22 </w:t>
      </w:r>
      <w:r w:rsidR="00C5167D">
        <w:rPr>
          <w:b/>
          <w:sz w:val="28"/>
          <w:szCs w:val="28"/>
        </w:rPr>
        <w:t xml:space="preserve">июня 2016 года </w:t>
      </w:r>
      <w:r w:rsidR="0044142B">
        <w:rPr>
          <w:b/>
          <w:sz w:val="28"/>
          <w:szCs w:val="28"/>
        </w:rPr>
        <w:t xml:space="preserve">№ 107 </w:t>
      </w:r>
      <w:r w:rsidR="00C5167D">
        <w:rPr>
          <w:b/>
          <w:sz w:val="28"/>
          <w:szCs w:val="28"/>
        </w:rPr>
        <w:t>«</w:t>
      </w:r>
      <w:r w:rsidR="001D4796">
        <w:rPr>
          <w:b/>
          <w:sz w:val="28"/>
          <w:szCs w:val="28"/>
        </w:rPr>
        <w:t>Об утверждении нормативных затрат на обеспечение функ</w:t>
      </w:r>
      <w:r w:rsidR="00647E5F">
        <w:rPr>
          <w:b/>
          <w:sz w:val="28"/>
          <w:szCs w:val="28"/>
        </w:rPr>
        <w:t xml:space="preserve">ций </w:t>
      </w:r>
      <w:r w:rsidR="009B1B83">
        <w:rPr>
          <w:b/>
          <w:sz w:val="28"/>
          <w:szCs w:val="28"/>
        </w:rPr>
        <w:t>администрации Рассветовского</w:t>
      </w:r>
      <w:r w:rsidR="001D4796">
        <w:rPr>
          <w:b/>
          <w:sz w:val="28"/>
          <w:szCs w:val="28"/>
        </w:rPr>
        <w:t xml:space="preserve"> сельского поселения Староминского района и подведом</w:t>
      </w:r>
      <w:r w:rsidR="009B1B83">
        <w:rPr>
          <w:b/>
          <w:sz w:val="28"/>
          <w:szCs w:val="28"/>
        </w:rPr>
        <w:t>ственных ей казенных учреждений</w:t>
      </w:r>
      <w:r w:rsidR="00C5167D">
        <w:rPr>
          <w:b/>
          <w:sz w:val="28"/>
          <w:szCs w:val="28"/>
        </w:rPr>
        <w:t>»</w:t>
      </w:r>
    </w:p>
    <w:p w:rsidR="001D4796" w:rsidRDefault="001D4796" w:rsidP="00FC5BD2">
      <w:pPr>
        <w:rPr>
          <w:sz w:val="28"/>
          <w:szCs w:val="28"/>
        </w:rPr>
      </w:pPr>
    </w:p>
    <w:p w:rsidR="00C5167D" w:rsidRPr="00FC5BD2" w:rsidRDefault="00C5167D" w:rsidP="00FC5BD2">
      <w:pPr>
        <w:rPr>
          <w:sz w:val="28"/>
          <w:szCs w:val="28"/>
        </w:rPr>
      </w:pPr>
    </w:p>
    <w:p w:rsidR="00C5167D" w:rsidRDefault="00C5167D" w:rsidP="00FC5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планирования закупок товаров, работ, услуг на обеспечение функций администрации </w:t>
      </w:r>
      <w:proofErr w:type="spellStart"/>
      <w:r>
        <w:rPr>
          <w:sz w:val="28"/>
          <w:szCs w:val="28"/>
        </w:rPr>
        <w:t>Рассветовского</w:t>
      </w:r>
      <w:proofErr w:type="spellEnd"/>
      <w:r>
        <w:rPr>
          <w:sz w:val="28"/>
          <w:szCs w:val="28"/>
        </w:rPr>
        <w:t xml:space="preserve"> </w:t>
      </w:r>
      <w:r w:rsidR="00C71C53">
        <w:rPr>
          <w:sz w:val="28"/>
          <w:szCs w:val="28"/>
        </w:rPr>
        <w:t xml:space="preserve">сельского поселения </w:t>
      </w:r>
      <w:proofErr w:type="spellStart"/>
      <w:r w:rsidR="00C71C53">
        <w:rPr>
          <w:sz w:val="28"/>
          <w:szCs w:val="28"/>
        </w:rPr>
        <w:t>Староминского</w:t>
      </w:r>
      <w:proofErr w:type="spellEnd"/>
      <w:r w:rsidR="00C71C53">
        <w:rPr>
          <w:sz w:val="28"/>
          <w:szCs w:val="28"/>
        </w:rPr>
        <w:t xml:space="preserve"> района и подведомственных ей казенных учреждений, руководствуясь статьей 31 Устава </w:t>
      </w:r>
      <w:proofErr w:type="spellStart"/>
      <w:r w:rsidR="00C71C53">
        <w:rPr>
          <w:sz w:val="28"/>
          <w:szCs w:val="28"/>
        </w:rPr>
        <w:t>Рассветовского</w:t>
      </w:r>
      <w:proofErr w:type="spellEnd"/>
      <w:r w:rsidR="00C71C53">
        <w:rPr>
          <w:sz w:val="28"/>
          <w:szCs w:val="28"/>
        </w:rPr>
        <w:t xml:space="preserve"> сельского поселения </w:t>
      </w:r>
      <w:proofErr w:type="spellStart"/>
      <w:r w:rsidR="00C71C53">
        <w:rPr>
          <w:sz w:val="28"/>
          <w:szCs w:val="28"/>
        </w:rPr>
        <w:t>Староминского</w:t>
      </w:r>
      <w:proofErr w:type="spellEnd"/>
      <w:r w:rsidR="00C71C53">
        <w:rPr>
          <w:sz w:val="28"/>
          <w:szCs w:val="28"/>
        </w:rPr>
        <w:t xml:space="preserve"> района, </w:t>
      </w:r>
      <w:proofErr w:type="gramStart"/>
      <w:r w:rsidR="00C71C53">
        <w:rPr>
          <w:sz w:val="28"/>
          <w:szCs w:val="28"/>
        </w:rPr>
        <w:t>п</w:t>
      </w:r>
      <w:proofErr w:type="gramEnd"/>
      <w:r w:rsidR="00C71C53">
        <w:rPr>
          <w:sz w:val="28"/>
          <w:szCs w:val="28"/>
        </w:rPr>
        <w:t xml:space="preserve"> о с т а н о в л я ю:</w:t>
      </w:r>
    </w:p>
    <w:p w:rsidR="00C71C53" w:rsidRPr="00C71C53" w:rsidRDefault="001D4796" w:rsidP="005155C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1C53">
        <w:rPr>
          <w:sz w:val="28"/>
          <w:szCs w:val="28"/>
        </w:rPr>
        <w:t xml:space="preserve">Внести изменения в приложение к постановлению администрации </w:t>
      </w:r>
      <w:proofErr w:type="spellStart"/>
      <w:r w:rsidR="00C71C53">
        <w:rPr>
          <w:sz w:val="28"/>
          <w:szCs w:val="28"/>
        </w:rPr>
        <w:t>Рассветовского</w:t>
      </w:r>
      <w:proofErr w:type="spellEnd"/>
      <w:r w:rsidR="00C71C53">
        <w:rPr>
          <w:sz w:val="28"/>
          <w:szCs w:val="28"/>
        </w:rPr>
        <w:t xml:space="preserve"> сельского поселения </w:t>
      </w:r>
      <w:proofErr w:type="spellStart"/>
      <w:r w:rsidR="00C71C53">
        <w:rPr>
          <w:sz w:val="28"/>
          <w:szCs w:val="28"/>
        </w:rPr>
        <w:t>Староминского</w:t>
      </w:r>
      <w:proofErr w:type="spellEnd"/>
      <w:r w:rsidR="00C71C53">
        <w:rPr>
          <w:sz w:val="28"/>
          <w:szCs w:val="28"/>
        </w:rPr>
        <w:t xml:space="preserve"> района </w:t>
      </w:r>
      <w:r w:rsidR="00C71C53" w:rsidRPr="00C71C53">
        <w:rPr>
          <w:sz w:val="28"/>
          <w:szCs w:val="28"/>
        </w:rPr>
        <w:t xml:space="preserve">от 22 июня 2016 года </w:t>
      </w:r>
      <w:r w:rsidR="00A230E0">
        <w:rPr>
          <w:sz w:val="28"/>
          <w:szCs w:val="28"/>
        </w:rPr>
        <w:t xml:space="preserve">№ 107 </w:t>
      </w:r>
      <w:r w:rsidR="00C71C53" w:rsidRPr="00C71C53">
        <w:rPr>
          <w:sz w:val="28"/>
          <w:szCs w:val="28"/>
        </w:rPr>
        <w:t xml:space="preserve">«Об утверждении нормативных затрат на обеспечение функций администрации </w:t>
      </w:r>
      <w:proofErr w:type="spellStart"/>
      <w:r w:rsidR="00C71C53" w:rsidRPr="00C71C53">
        <w:rPr>
          <w:sz w:val="28"/>
          <w:szCs w:val="28"/>
        </w:rPr>
        <w:t>Рассветовского</w:t>
      </w:r>
      <w:proofErr w:type="spellEnd"/>
      <w:r w:rsidR="00C71C53" w:rsidRPr="00C71C53">
        <w:rPr>
          <w:sz w:val="28"/>
          <w:szCs w:val="28"/>
        </w:rPr>
        <w:t xml:space="preserve"> сельского поселения </w:t>
      </w:r>
      <w:proofErr w:type="spellStart"/>
      <w:r w:rsidR="00C71C53" w:rsidRPr="00C71C53">
        <w:rPr>
          <w:sz w:val="28"/>
          <w:szCs w:val="28"/>
        </w:rPr>
        <w:t>Староминского</w:t>
      </w:r>
      <w:proofErr w:type="spellEnd"/>
      <w:r w:rsidR="00C71C53" w:rsidRPr="00C71C53">
        <w:rPr>
          <w:sz w:val="28"/>
          <w:szCs w:val="28"/>
        </w:rPr>
        <w:t xml:space="preserve"> района</w:t>
      </w:r>
      <w:r w:rsidR="006F673E">
        <w:rPr>
          <w:sz w:val="28"/>
          <w:szCs w:val="28"/>
        </w:rPr>
        <w:t xml:space="preserve"> (далее администрация)</w:t>
      </w:r>
      <w:r w:rsidR="00C71C53" w:rsidRPr="00C71C53">
        <w:rPr>
          <w:sz w:val="28"/>
          <w:szCs w:val="28"/>
        </w:rPr>
        <w:t xml:space="preserve"> и подведомственных ей казенных учреждений»</w:t>
      </w:r>
      <w:r w:rsidR="00472CAA">
        <w:rPr>
          <w:sz w:val="28"/>
          <w:szCs w:val="28"/>
        </w:rPr>
        <w:t>, изложив его в новой редакции (прилагается).</w:t>
      </w:r>
    </w:p>
    <w:p w:rsidR="00472CAA" w:rsidRDefault="00472CAA" w:rsidP="00472CAA">
      <w:pPr>
        <w:numPr>
          <w:ilvl w:val="0"/>
          <w:numId w:val="1"/>
        </w:numPr>
        <w:tabs>
          <w:tab w:val="clear" w:pos="720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6BF">
        <w:rPr>
          <w:sz w:val="28"/>
          <w:szCs w:val="28"/>
        </w:rPr>
        <w:t xml:space="preserve">Установить, что нормативные </w:t>
      </w:r>
      <w:r>
        <w:rPr>
          <w:sz w:val="28"/>
          <w:szCs w:val="28"/>
        </w:rPr>
        <w:t>затраты на обеспечение функций администрации и подведомственных ей казенных учреждений</w:t>
      </w:r>
      <w:r w:rsidRPr="00BC66BF">
        <w:rPr>
          <w:sz w:val="28"/>
          <w:szCs w:val="28"/>
        </w:rPr>
        <w:t>, прим</w:t>
      </w:r>
      <w:r w:rsidR="005155CA">
        <w:rPr>
          <w:sz w:val="28"/>
          <w:szCs w:val="28"/>
        </w:rPr>
        <w:t>еняются при</w:t>
      </w:r>
      <w:r>
        <w:rPr>
          <w:sz w:val="28"/>
          <w:szCs w:val="28"/>
        </w:rPr>
        <w:t xml:space="preserve"> формировании плана-графика </w:t>
      </w:r>
      <w:r w:rsidRPr="00BC66BF">
        <w:rPr>
          <w:sz w:val="28"/>
          <w:szCs w:val="28"/>
        </w:rPr>
        <w:t xml:space="preserve">закупок товаров, работ, услуг на </w:t>
      </w:r>
      <w:r>
        <w:rPr>
          <w:sz w:val="28"/>
          <w:szCs w:val="28"/>
        </w:rPr>
        <w:t>очередной финансовый год</w:t>
      </w:r>
      <w:r w:rsidR="005155CA">
        <w:rPr>
          <w:sz w:val="28"/>
          <w:szCs w:val="28"/>
        </w:rPr>
        <w:t xml:space="preserve"> и последующие годы.</w:t>
      </w:r>
    </w:p>
    <w:p w:rsidR="00CD1FB3" w:rsidRDefault="00CD1FB3" w:rsidP="00CD1FB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BC66BF">
        <w:rPr>
          <w:sz w:val="28"/>
          <w:szCs w:val="28"/>
        </w:rPr>
        <w:t>Контроль за</w:t>
      </w:r>
      <w:proofErr w:type="gramEnd"/>
      <w:r w:rsidRPr="00BC66B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FB5D05" w:rsidRPr="00BC66BF" w:rsidRDefault="00FB5D05" w:rsidP="00FB5D0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BC66B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C66BF">
        <w:rPr>
          <w:sz w:val="28"/>
          <w:szCs w:val="28"/>
        </w:rPr>
        <w:t xml:space="preserve"> вступает в силу со дня его подписания и</w:t>
      </w:r>
      <w:r w:rsidR="00433CBE">
        <w:rPr>
          <w:sz w:val="28"/>
          <w:szCs w:val="28"/>
        </w:rPr>
        <w:t xml:space="preserve"> распространяется на право</w:t>
      </w:r>
      <w:r w:rsidR="003F75EC">
        <w:rPr>
          <w:sz w:val="28"/>
          <w:szCs w:val="28"/>
        </w:rPr>
        <w:t>отношения</w:t>
      </w:r>
      <w:r w:rsidR="00603228">
        <w:rPr>
          <w:sz w:val="28"/>
          <w:szCs w:val="28"/>
        </w:rPr>
        <w:t>,</w:t>
      </w:r>
      <w:r w:rsidR="003F75EC">
        <w:rPr>
          <w:sz w:val="28"/>
          <w:szCs w:val="28"/>
        </w:rPr>
        <w:t xml:space="preserve"> возникшие с 01.12</w:t>
      </w:r>
      <w:r w:rsidR="004D6CF4">
        <w:rPr>
          <w:sz w:val="28"/>
          <w:szCs w:val="28"/>
        </w:rPr>
        <w:t>.2020</w:t>
      </w:r>
      <w:r w:rsidR="00433CBE">
        <w:rPr>
          <w:sz w:val="28"/>
          <w:szCs w:val="28"/>
        </w:rPr>
        <w:t xml:space="preserve"> года.</w:t>
      </w:r>
    </w:p>
    <w:p w:rsidR="00FC5BD2" w:rsidRDefault="00FC5BD2" w:rsidP="00FB5D05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</w:p>
    <w:p w:rsidR="00FC5BD2" w:rsidRDefault="00FC5BD2" w:rsidP="00FC5BD2">
      <w:pPr>
        <w:suppressAutoHyphens/>
        <w:jc w:val="both"/>
        <w:rPr>
          <w:sz w:val="28"/>
          <w:szCs w:val="28"/>
        </w:rPr>
      </w:pPr>
    </w:p>
    <w:p w:rsidR="00FC5BD2" w:rsidRPr="00BC66BF" w:rsidRDefault="00FC5BD2" w:rsidP="00FC5BD2">
      <w:pPr>
        <w:suppressAutoHyphens/>
        <w:jc w:val="both"/>
        <w:rPr>
          <w:sz w:val="28"/>
          <w:szCs w:val="28"/>
        </w:rPr>
      </w:pPr>
    </w:p>
    <w:p w:rsidR="001D4796" w:rsidRPr="00BC66BF" w:rsidRDefault="00FC5BD2" w:rsidP="001D47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ссветовского</w:t>
      </w:r>
      <w:r w:rsidR="001D4796" w:rsidRPr="00BC66BF">
        <w:rPr>
          <w:sz w:val="28"/>
          <w:szCs w:val="28"/>
        </w:rPr>
        <w:t xml:space="preserve"> сельского поселения</w:t>
      </w:r>
    </w:p>
    <w:p w:rsidR="00B9680A" w:rsidRDefault="001D4796" w:rsidP="00E761E3">
      <w:pPr>
        <w:jc w:val="both"/>
        <w:rPr>
          <w:sz w:val="28"/>
          <w:szCs w:val="28"/>
        </w:rPr>
      </w:pPr>
      <w:proofErr w:type="spellStart"/>
      <w:r w:rsidRPr="00BC66BF">
        <w:rPr>
          <w:sz w:val="28"/>
          <w:szCs w:val="28"/>
        </w:rPr>
        <w:t>Староминского</w:t>
      </w:r>
      <w:proofErr w:type="spellEnd"/>
      <w:r w:rsidRPr="00BC66BF">
        <w:rPr>
          <w:sz w:val="28"/>
          <w:szCs w:val="28"/>
        </w:rPr>
        <w:t xml:space="preserve"> района</w:t>
      </w:r>
      <w:r w:rsidRPr="00BC66BF">
        <w:rPr>
          <w:sz w:val="28"/>
          <w:szCs w:val="28"/>
        </w:rPr>
        <w:tab/>
      </w:r>
      <w:r w:rsidRPr="00BC66BF">
        <w:rPr>
          <w:sz w:val="28"/>
          <w:szCs w:val="28"/>
        </w:rPr>
        <w:tab/>
      </w:r>
      <w:r w:rsidRPr="00BC66BF">
        <w:rPr>
          <w:sz w:val="28"/>
          <w:szCs w:val="28"/>
        </w:rPr>
        <w:tab/>
      </w:r>
      <w:r w:rsidRPr="00BC66BF">
        <w:rPr>
          <w:sz w:val="28"/>
          <w:szCs w:val="28"/>
        </w:rPr>
        <w:tab/>
      </w:r>
      <w:r w:rsidRPr="00BC66B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FC5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FC5BD2">
        <w:rPr>
          <w:sz w:val="28"/>
          <w:szCs w:val="28"/>
        </w:rPr>
        <w:tab/>
        <w:t>А.В. Демченко</w:t>
      </w:r>
    </w:p>
    <w:p w:rsidR="00EB7D87" w:rsidRDefault="00EB7D87" w:rsidP="00E761E3">
      <w:pPr>
        <w:spacing w:after="120"/>
        <w:jc w:val="center"/>
        <w:rPr>
          <w:b/>
          <w:lang w:eastAsia="ru-RU"/>
        </w:rPr>
      </w:pPr>
    </w:p>
    <w:p w:rsidR="00E761E3" w:rsidRDefault="00E761E3" w:rsidP="00E761E3">
      <w:pPr>
        <w:spacing w:after="12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ЛИСТ СОГЛАСОВАНИЯ</w:t>
      </w:r>
    </w:p>
    <w:p w:rsidR="00E761E3" w:rsidRDefault="00E761E3" w:rsidP="00E761E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а постановления </w:t>
      </w:r>
      <w:proofErr w:type="spellStart"/>
      <w:r>
        <w:rPr>
          <w:sz w:val="28"/>
          <w:szCs w:val="28"/>
          <w:lang w:eastAsia="ru-RU"/>
        </w:rPr>
        <w:t>Рассве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</w:p>
    <w:p w:rsidR="00E761E3" w:rsidRDefault="00E761E3" w:rsidP="00E761E3">
      <w:pPr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тароминского</w:t>
      </w:r>
      <w:proofErr w:type="spellEnd"/>
      <w:r>
        <w:rPr>
          <w:sz w:val="28"/>
          <w:szCs w:val="28"/>
          <w:lang w:eastAsia="ru-RU"/>
        </w:rPr>
        <w:t xml:space="preserve"> рай</w:t>
      </w:r>
      <w:r w:rsidR="0014199E">
        <w:rPr>
          <w:sz w:val="28"/>
          <w:szCs w:val="28"/>
          <w:lang w:eastAsia="ru-RU"/>
        </w:rPr>
        <w:t>она от 17.09.2021 № 91</w:t>
      </w:r>
    </w:p>
    <w:p w:rsidR="004033DA" w:rsidRPr="004033DA" w:rsidRDefault="004033DA" w:rsidP="004033DA">
      <w:pPr>
        <w:jc w:val="center"/>
        <w:rPr>
          <w:sz w:val="28"/>
          <w:szCs w:val="28"/>
        </w:rPr>
      </w:pPr>
      <w:r w:rsidRPr="004033DA">
        <w:rPr>
          <w:sz w:val="28"/>
          <w:szCs w:val="28"/>
        </w:rPr>
        <w:t xml:space="preserve">О </w:t>
      </w:r>
      <w:r w:rsidR="00C6226A">
        <w:rPr>
          <w:sz w:val="28"/>
          <w:szCs w:val="28"/>
        </w:rPr>
        <w:t>в</w:t>
      </w:r>
      <w:r w:rsidRPr="004033DA">
        <w:rPr>
          <w:sz w:val="28"/>
          <w:szCs w:val="28"/>
        </w:rPr>
        <w:t xml:space="preserve">несении изменений в постановление администрации </w:t>
      </w:r>
      <w:proofErr w:type="spellStart"/>
      <w:r w:rsidRPr="004033DA">
        <w:rPr>
          <w:sz w:val="28"/>
          <w:szCs w:val="28"/>
        </w:rPr>
        <w:t>Рассветовского</w:t>
      </w:r>
      <w:proofErr w:type="spellEnd"/>
      <w:r w:rsidRPr="004033DA">
        <w:rPr>
          <w:sz w:val="28"/>
          <w:szCs w:val="28"/>
        </w:rPr>
        <w:t xml:space="preserve"> сельского поселения </w:t>
      </w:r>
      <w:proofErr w:type="spellStart"/>
      <w:r w:rsidRPr="004033DA">
        <w:rPr>
          <w:sz w:val="28"/>
          <w:szCs w:val="28"/>
        </w:rPr>
        <w:t>Староминского</w:t>
      </w:r>
      <w:proofErr w:type="spellEnd"/>
      <w:r w:rsidRPr="004033DA">
        <w:rPr>
          <w:sz w:val="28"/>
          <w:szCs w:val="28"/>
        </w:rPr>
        <w:t xml:space="preserve"> района от 22 июня 2016 года </w:t>
      </w:r>
      <w:r w:rsidR="0044142B">
        <w:rPr>
          <w:sz w:val="28"/>
          <w:szCs w:val="28"/>
        </w:rPr>
        <w:t xml:space="preserve">№ 107 </w:t>
      </w:r>
      <w:r w:rsidRPr="004033DA">
        <w:rPr>
          <w:sz w:val="28"/>
          <w:szCs w:val="28"/>
        </w:rPr>
        <w:t xml:space="preserve">«Об утверждении нормативных затрат на обеспечение функций администрации </w:t>
      </w:r>
      <w:proofErr w:type="spellStart"/>
      <w:r w:rsidRPr="004033DA">
        <w:rPr>
          <w:sz w:val="28"/>
          <w:szCs w:val="28"/>
        </w:rPr>
        <w:t>Рассветовского</w:t>
      </w:r>
      <w:proofErr w:type="spellEnd"/>
      <w:r w:rsidRPr="004033DA">
        <w:rPr>
          <w:sz w:val="28"/>
          <w:szCs w:val="28"/>
        </w:rPr>
        <w:t xml:space="preserve"> сельского поселения </w:t>
      </w:r>
      <w:proofErr w:type="spellStart"/>
      <w:r w:rsidRPr="004033DA">
        <w:rPr>
          <w:sz w:val="28"/>
          <w:szCs w:val="28"/>
        </w:rPr>
        <w:t>Староминского</w:t>
      </w:r>
      <w:proofErr w:type="spellEnd"/>
      <w:r w:rsidRPr="004033DA">
        <w:rPr>
          <w:sz w:val="28"/>
          <w:szCs w:val="28"/>
        </w:rPr>
        <w:t xml:space="preserve"> района и подведомственных ей казенных учреждений»</w:t>
      </w:r>
    </w:p>
    <w:p w:rsidR="00E761E3" w:rsidRDefault="00E761E3" w:rsidP="00E761E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176" w:rsidRDefault="005A3176" w:rsidP="005A3176">
      <w:pPr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5A3176" w:rsidRDefault="005A3176" w:rsidP="005A3176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5A3176" w:rsidRDefault="005A3176" w:rsidP="005A31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ссве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A3176" w:rsidRDefault="005A3176" w:rsidP="005A31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Е.Н. Коркишко</w:t>
      </w:r>
    </w:p>
    <w:p w:rsidR="005A3176" w:rsidRDefault="005A3176" w:rsidP="005A31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770D1B">
        <w:rPr>
          <w:sz w:val="28"/>
          <w:szCs w:val="28"/>
        </w:rPr>
        <w:t xml:space="preserve">             «___»__________2021</w:t>
      </w:r>
      <w:r>
        <w:rPr>
          <w:sz w:val="28"/>
          <w:szCs w:val="28"/>
        </w:rPr>
        <w:t xml:space="preserve"> г.</w:t>
      </w:r>
    </w:p>
    <w:p w:rsidR="005A3176" w:rsidRDefault="005A3176" w:rsidP="005A3176">
      <w:pPr>
        <w:rPr>
          <w:sz w:val="28"/>
          <w:szCs w:val="28"/>
        </w:rPr>
      </w:pPr>
    </w:p>
    <w:p w:rsidR="005A3176" w:rsidRDefault="005A3176" w:rsidP="005A3176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A3176" w:rsidRDefault="005A3176" w:rsidP="005A3176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5A3176" w:rsidRDefault="005A3176" w:rsidP="005A31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ссве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A3176" w:rsidRDefault="005A3176" w:rsidP="005A31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Л.В. </w:t>
      </w:r>
      <w:proofErr w:type="spellStart"/>
      <w:r>
        <w:rPr>
          <w:sz w:val="28"/>
          <w:szCs w:val="28"/>
        </w:rPr>
        <w:t>Бреева</w:t>
      </w:r>
      <w:proofErr w:type="spellEnd"/>
    </w:p>
    <w:p w:rsidR="005A3176" w:rsidRDefault="005A3176" w:rsidP="005A31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770D1B">
        <w:rPr>
          <w:sz w:val="28"/>
          <w:szCs w:val="28"/>
        </w:rPr>
        <w:t xml:space="preserve">             «___»__________2021</w:t>
      </w:r>
      <w:r>
        <w:rPr>
          <w:sz w:val="28"/>
          <w:szCs w:val="28"/>
        </w:rPr>
        <w:t xml:space="preserve"> г.</w:t>
      </w:r>
    </w:p>
    <w:p w:rsidR="005A3176" w:rsidRDefault="005A3176" w:rsidP="005A3176">
      <w:pPr>
        <w:rPr>
          <w:sz w:val="28"/>
          <w:szCs w:val="28"/>
        </w:rPr>
      </w:pPr>
    </w:p>
    <w:p w:rsidR="005A3176" w:rsidRDefault="005A3176" w:rsidP="005A3176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A3176" w:rsidRDefault="005A3176" w:rsidP="005A3176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5A3176" w:rsidRDefault="005A3176" w:rsidP="005A31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ссве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A3176" w:rsidRDefault="005A3176" w:rsidP="005A31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</w:t>
      </w:r>
      <w:r w:rsidR="00770D1B">
        <w:rPr>
          <w:sz w:val="28"/>
          <w:szCs w:val="28"/>
        </w:rPr>
        <w:t xml:space="preserve">                   А.Г. Фесенко</w:t>
      </w:r>
    </w:p>
    <w:p w:rsidR="005A3176" w:rsidRDefault="005A3176" w:rsidP="005A31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770D1B">
        <w:rPr>
          <w:sz w:val="28"/>
          <w:szCs w:val="28"/>
        </w:rPr>
        <w:t xml:space="preserve">  «___»__________2021</w:t>
      </w:r>
      <w:r>
        <w:rPr>
          <w:sz w:val="28"/>
          <w:szCs w:val="28"/>
        </w:rPr>
        <w:t xml:space="preserve"> г.</w:t>
      </w:r>
    </w:p>
    <w:p w:rsidR="00F61BC9" w:rsidRDefault="00F61BC9" w:rsidP="0060600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001" w:rsidRDefault="00606001" w:rsidP="00606001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06001" w:rsidRDefault="00606001" w:rsidP="00606001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606001" w:rsidRDefault="00606001" w:rsidP="006060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ссве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06001" w:rsidRDefault="00606001" w:rsidP="006060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И.В. Колчина</w:t>
      </w:r>
    </w:p>
    <w:p w:rsidR="00606001" w:rsidRDefault="00606001" w:rsidP="006060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770D1B">
        <w:rPr>
          <w:sz w:val="28"/>
          <w:szCs w:val="28"/>
        </w:rPr>
        <w:t xml:space="preserve">             «___»__________2021</w:t>
      </w:r>
      <w:r>
        <w:rPr>
          <w:sz w:val="28"/>
          <w:szCs w:val="28"/>
        </w:rPr>
        <w:t xml:space="preserve"> г.</w:t>
      </w:r>
    </w:p>
    <w:p w:rsidR="00D108D3" w:rsidRDefault="00D108D3" w:rsidP="00606001">
      <w:pPr>
        <w:rPr>
          <w:sz w:val="28"/>
          <w:szCs w:val="28"/>
        </w:rPr>
      </w:pPr>
    </w:p>
    <w:p w:rsidR="00770D1B" w:rsidRDefault="00770D1B" w:rsidP="00770D1B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70D1B" w:rsidRDefault="00770D1B" w:rsidP="00606001">
      <w:pPr>
        <w:rPr>
          <w:sz w:val="28"/>
          <w:szCs w:val="28"/>
        </w:rPr>
      </w:pPr>
      <w:r>
        <w:rPr>
          <w:sz w:val="28"/>
          <w:szCs w:val="28"/>
        </w:rPr>
        <w:t>Директор МКУК «СДК п. Рассвет»</w:t>
      </w:r>
      <w:r w:rsidR="00D108D3">
        <w:rPr>
          <w:sz w:val="28"/>
          <w:szCs w:val="28"/>
        </w:rPr>
        <w:t xml:space="preserve">                                                      Е.А. Ющенко</w:t>
      </w:r>
    </w:p>
    <w:p w:rsidR="00D108D3" w:rsidRDefault="00D108D3" w:rsidP="00D108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«___»__________2021 г.</w:t>
      </w:r>
    </w:p>
    <w:p w:rsidR="00D108D3" w:rsidRDefault="00D108D3" w:rsidP="00D108D3">
      <w:pPr>
        <w:rPr>
          <w:sz w:val="28"/>
          <w:szCs w:val="28"/>
        </w:rPr>
      </w:pPr>
    </w:p>
    <w:p w:rsidR="00D108D3" w:rsidRDefault="00D108D3" w:rsidP="00D108D3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108D3" w:rsidRDefault="00D108D3" w:rsidP="00D108D3">
      <w:pPr>
        <w:rPr>
          <w:sz w:val="28"/>
          <w:szCs w:val="28"/>
        </w:rPr>
      </w:pPr>
      <w:r>
        <w:rPr>
          <w:sz w:val="28"/>
          <w:szCs w:val="28"/>
        </w:rPr>
        <w:t>Директор МКУК «</w:t>
      </w:r>
      <w:proofErr w:type="spellStart"/>
      <w:r>
        <w:rPr>
          <w:sz w:val="28"/>
          <w:szCs w:val="28"/>
        </w:rPr>
        <w:t>Рассветовская</w:t>
      </w:r>
      <w:proofErr w:type="spellEnd"/>
    </w:p>
    <w:p w:rsidR="00D108D3" w:rsidRDefault="00D108D3" w:rsidP="00D108D3">
      <w:pPr>
        <w:rPr>
          <w:sz w:val="28"/>
          <w:szCs w:val="28"/>
        </w:rPr>
      </w:pPr>
      <w:r>
        <w:rPr>
          <w:sz w:val="28"/>
          <w:szCs w:val="28"/>
        </w:rPr>
        <w:t>поселенческая библиотека»                                                                    Н.А. Быкова</w:t>
      </w:r>
    </w:p>
    <w:p w:rsidR="00D108D3" w:rsidRDefault="00D108D3" w:rsidP="00D108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«___»__________2021 г.</w:t>
      </w:r>
    </w:p>
    <w:p w:rsidR="005A3176" w:rsidRDefault="005A3176" w:rsidP="00A4242A">
      <w:pPr>
        <w:rPr>
          <w:sz w:val="28"/>
          <w:szCs w:val="28"/>
        </w:rPr>
      </w:pPr>
    </w:p>
    <w:p w:rsidR="00E761E3" w:rsidRPr="005A3176" w:rsidRDefault="00E761E3" w:rsidP="005A3176">
      <w:pPr>
        <w:rPr>
          <w:sz w:val="28"/>
          <w:szCs w:val="28"/>
          <w:lang w:eastAsia="ru-RU"/>
        </w:rPr>
        <w:sectPr w:rsidR="00E761E3" w:rsidRPr="005A3176" w:rsidSect="001D479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 xml:space="preserve">                      </w:t>
      </w:r>
      <w:r w:rsidR="005A3176">
        <w:rPr>
          <w:sz w:val="28"/>
          <w:szCs w:val="28"/>
          <w:lang w:eastAsia="ru-RU"/>
        </w:rPr>
        <w:t xml:space="preserve">     </w:t>
      </w:r>
    </w:p>
    <w:p w:rsidR="001D4796" w:rsidRDefault="0025539B" w:rsidP="00B9680A">
      <w:pPr>
        <w:pStyle w:val="ConsPlusNormal"/>
        <w:ind w:firstLine="737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680A" w:rsidRDefault="00571741" w:rsidP="00B9680A">
      <w:pPr>
        <w:pStyle w:val="ConsPlusNormal"/>
        <w:ind w:left="737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9680A" w:rsidRDefault="006F673E" w:rsidP="00B9680A">
      <w:pPr>
        <w:pStyle w:val="ConsPlusNormal"/>
        <w:ind w:left="7371"/>
        <w:rPr>
          <w:sz w:val="28"/>
          <w:szCs w:val="28"/>
        </w:rPr>
      </w:pPr>
      <w:proofErr w:type="spellStart"/>
      <w:r>
        <w:rPr>
          <w:sz w:val="28"/>
          <w:szCs w:val="28"/>
        </w:rPr>
        <w:t>Рас</w:t>
      </w:r>
      <w:r w:rsidR="00571741">
        <w:rPr>
          <w:sz w:val="28"/>
          <w:szCs w:val="28"/>
        </w:rPr>
        <w:t>световского</w:t>
      </w:r>
      <w:proofErr w:type="spellEnd"/>
      <w:r w:rsidR="00571741">
        <w:rPr>
          <w:sz w:val="28"/>
          <w:szCs w:val="28"/>
        </w:rPr>
        <w:t xml:space="preserve"> сельского поселения</w:t>
      </w:r>
    </w:p>
    <w:p w:rsidR="0025539B" w:rsidRDefault="006F673E" w:rsidP="00B9680A">
      <w:pPr>
        <w:pStyle w:val="ConsPlusNormal"/>
        <w:ind w:left="7371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</w:t>
      </w:r>
    </w:p>
    <w:p w:rsidR="004F128F" w:rsidRDefault="0014199E" w:rsidP="00B9680A">
      <w:pPr>
        <w:pStyle w:val="ConsPlusNormal"/>
        <w:ind w:left="4536" w:firstLine="2835"/>
        <w:rPr>
          <w:sz w:val="28"/>
          <w:szCs w:val="28"/>
        </w:rPr>
      </w:pPr>
      <w:r>
        <w:rPr>
          <w:sz w:val="28"/>
          <w:szCs w:val="28"/>
        </w:rPr>
        <w:t>от 17.09.2021 № 91</w:t>
      </w:r>
    </w:p>
    <w:p w:rsidR="00A527DA" w:rsidRDefault="00A527DA" w:rsidP="00B9680A">
      <w:pPr>
        <w:pStyle w:val="ConsPlusNormal"/>
        <w:ind w:left="4536" w:firstLine="7371"/>
        <w:rPr>
          <w:sz w:val="28"/>
          <w:szCs w:val="28"/>
        </w:rPr>
      </w:pPr>
    </w:p>
    <w:p w:rsidR="00A527DA" w:rsidRDefault="00A527DA" w:rsidP="00B9680A">
      <w:pPr>
        <w:pStyle w:val="ConsPlusNormal"/>
        <w:ind w:left="4536" w:firstLine="2835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A527DA" w:rsidRPr="00E14949" w:rsidRDefault="00A527DA" w:rsidP="00B9680A">
      <w:pPr>
        <w:pStyle w:val="ConsPlusNormal"/>
        <w:ind w:left="4536" w:firstLine="7371"/>
        <w:rPr>
          <w:sz w:val="28"/>
          <w:szCs w:val="28"/>
        </w:rPr>
      </w:pPr>
    </w:p>
    <w:p w:rsidR="001D4796" w:rsidRPr="008D2556" w:rsidRDefault="001D4796" w:rsidP="00B9680A">
      <w:pPr>
        <w:pStyle w:val="a5"/>
        <w:shd w:val="clear" w:color="auto" w:fill="FFFFFF"/>
        <w:spacing w:before="0" w:beforeAutospacing="0" w:after="0" w:afterAutospacing="0"/>
        <w:ind w:firstLine="7371"/>
        <w:rPr>
          <w:sz w:val="28"/>
          <w:szCs w:val="28"/>
        </w:rPr>
      </w:pPr>
      <w:r w:rsidRPr="008D2556">
        <w:rPr>
          <w:rStyle w:val="a6"/>
          <w:b w:val="0"/>
          <w:bCs w:val="0"/>
          <w:sz w:val="28"/>
          <w:szCs w:val="28"/>
        </w:rPr>
        <w:t>УТВЕРЖДЕНЫ</w:t>
      </w:r>
    </w:p>
    <w:p w:rsidR="001D4796" w:rsidRPr="007F2FB4" w:rsidRDefault="0025539B" w:rsidP="00B9680A">
      <w:pPr>
        <w:pStyle w:val="a7"/>
        <w:ind w:firstLine="7371"/>
        <w:jc w:val="left"/>
        <w:rPr>
          <w:b w:val="0"/>
        </w:rPr>
      </w:pPr>
      <w:r>
        <w:rPr>
          <w:b w:val="0"/>
        </w:rPr>
        <w:t>п</w:t>
      </w:r>
      <w:r w:rsidR="001D4796">
        <w:rPr>
          <w:b w:val="0"/>
        </w:rPr>
        <w:t xml:space="preserve">остановлением </w:t>
      </w:r>
      <w:r w:rsidR="001D4796" w:rsidRPr="007F2FB4">
        <w:rPr>
          <w:b w:val="0"/>
        </w:rPr>
        <w:t>администрации</w:t>
      </w:r>
    </w:p>
    <w:p w:rsidR="001D4796" w:rsidRPr="007F2FB4" w:rsidRDefault="00A26368" w:rsidP="00B9680A">
      <w:pPr>
        <w:pStyle w:val="a7"/>
        <w:ind w:firstLine="7371"/>
        <w:jc w:val="left"/>
        <w:rPr>
          <w:b w:val="0"/>
        </w:rPr>
      </w:pPr>
      <w:r>
        <w:rPr>
          <w:b w:val="0"/>
        </w:rPr>
        <w:t>Рассветовского</w:t>
      </w:r>
      <w:r w:rsidR="001D4796" w:rsidRPr="007F2FB4">
        <w:rPr>
          <w:b w:val="0"/>
        </w:rPr>
        <w:t xml:space="preserve"> сельского поселения</w:t>
      </w:r>
    </w:p>
    <w:p w:rsidR="001D4796" w:rsidRDefault="00A26368" w:rsidP="00B9680A">
      <w:pPr>
        <w:pStyle w:val="a7"/>
        <w:ind w:firstLine="7371"/>
        <w:jc w:val="left"/>
        <w:rPr>
          <w:b w:val="0"/>
        </w:rPr>
      </w:pPr>
      <w:r>
        <w:rPr>
          <w:b w:val="0"/>
        </w:rPr>
        <w:t xml:space="preserve">Староминского </w:t>
      </w:r>
      <w:r w:rsidR="001D4796">
        <w:rPr>
          <w:b w:val="0"/>
        </w:rPr>
        <w:t>района</w:t>
      </w:r>
    </w:p>
    <w:p w:rsidR="00A527DA" w:rsidRPr="00A527DA" w:rsidRDefault="0014199E" w:rsidP="00B9680A">
      <w:pPr>
        <w:pStyle w:val="a7"/>
        <w:ind w:firstLine="7371"/>
        <w:jc w:val="left"/>
        <w:rPr>
          <w:b w:val="0"/>
        </w:rPr>
      </w:pPr>
      <w:r>
        <w:rPr>
          <w:b w:val="0"/>
        </w:rPr>
        <w:t>от 17.09.2021 № 91</w:t>
      </w:r>
      <w:bookmarkStart w:id="0" w:name="_GoBack"/>
      <w:bookmarkEnd w:id="0"/>
    </w:p>
    <w:p w:rsidR="001D4796" w:rsidRDefault="001D4796" w:rsidP="001D4796">
      <w:pPr>
        <w:pStyle w:val="ConsPlusNormal"/>
        <w:jc w:val="center"/>
        <w:rPr>
          <w:sz w:val="28"/>
          <w:szCs w:val="28"/>
        </w:rPr>
      </w:pPr>
      <w:bookmarkStart w:id="1" w:name="P79"/>
      <w:bookmarkEnd w:id="1"/>
    </w:p>
    <w:p w:rsidR="00571741" w:rsidRDefault="00571741" w:rsidP="003F75EC">
      <w:pPr>
        <w:pStyle w:val="ConsPlusNormal"/>
        <w:rPr>
          <w:sz w:val="28"/>
          <w:szCs w:val="28"/>
        </w:rPr>
      </w:pPr>
    </w:p>
    <w:p w:rsidR="001D4796" w:rsidRPr="007D2BAD" w:rsidRDefault="00A26368" w:rsidP="001D4796">
      <w:pPr>
        <w:pStyle w:val="ConsPlusNormal"/>
        <w:jc w:val="center"/>
        <w:rPr>
          <w:b/>
          <w:sz w:val="28"/>
          <w:szCs w:val="28"/>
        </w:rPr>
      </w:pPr>
      <w:r w:rsidRPr="007D2BAD">
        <w:rPr>
          <w:b/>
          <w:sz w:val="28"/>
          <w:szCs w:val="28"/>
        </w:rPr>
        <w:t xml:space="preserve">Нормативные затраты </w:t>
      </w:r>
      <w:r w:rsidR="001D4796" w:rsidRPr="007D2BAD">
        <w:rPr>
          <w:b/>
          <w:sz w:val="28"/>
          <w:szCs w:val="28"/>
        </w:rPr>
        <w:t>на обеспечение функций</w:t>
      </w:r>
    </w:p>
    <w:p w:rsidR="00571741" w:rsidRPr="003F75EC" w:rsidRDefault="00A26368" w:rsidP="003F75EC">
      <w:pPr>
        <w:pStyle w:val="ConsPlusNormal"/>
        <w:jc w:val="center"/>
        <w:rPr>
          <w:b/>
          <w:sz w:val="28"/>
          <w:szCs w:val="28"/>
        </w:rPr>
      </w:pPr>
      <w:r w:rsidRPr="007D2BAD">
        <w:rPr>
          <w:b/>
          <w:sz w:val="28"/>
          <w:szCs w:val="28"/>
        </w:rPr>
        <w:t>администрации Рассветовского</w:t>
      </w:r>
      <w:r w:rsidR="001D4796" w:rsidRPr="007D2BAD">
        <w:rPr>
          <w:b/>
          <w:sz w:val="28"/>
          <w:szCs w:val="28"/>
        </w:rPr>
        <w:t xml:space="preserve"> сельского поселения Староминского района и подведомственных ей казенных учреждений</w:t>
      </w:r>
    </w:p>
    <w:p w:rsidR="00571741" w:rsidRPr="004E69F3" w:rsidRDefault="00571741" w:rsidP="00571741">
      <w:pPr>
        <w:pStyle w:val="ConsPlusNormal"/>
        <w:tabs>
          <w:tab w:val="left" w:pos="1568"/>
        </w:tabs>
        <w:jc w:val="both"/>
        <w:rPr>
          <w:sz w:val="28"/>
          <w:szCs w:val="28"/>
        </w:rPr>
      </w:pPr>
    </w:p>
    <w:p w:rsidR="001D4796" w:rsidRPr="004E69F3" w:rsidRDefault="001D4796" w:rsidP="00DD3158">
      <w:pPr>
        <w:pStyle w:val="ConsPlusNormal"/>
        <w:ind w:firstLine="709"/>
        <w:jc w:val="both"/>
        <w:rPr>
          <w:sz w:val="28"/>
          <w:szCs w:val="28"/>
        </w:rPr>
      </w:pPr>
      <w:bookmarkStart w:id="2" w:name="P85"/>
      <w:bookmarkEnd w:id="2"/>
      <w:r w:rsidRPr="004E69F3">
        <w:rPr>
          <w:sz w:val="28"/>
          <w:szCs w:val="28"/>
        </w:rPr>
        <w:t>Нормативные затраты применяются при обосновании объекта и (или) объектов закупок товаров, работ, услуг, для формирования на его основе в соответствии с бюджетным законодательством Российской Федерации обоснований бюджетных ассигнований на осуществление закупок товаров, работ, услуг.</w:t>
      </w:r>
    </w:p>
    <w:p w:rsidR="003F75EC" w:rsidRDefault="003F75EC" w:rsidP="00FB2519">
      <w:pPr>
        <w:contextualSpacing/>
        <w:rPr>
          <w:sz w:val="28"/>
          <w:szCs w:val="28"/>
          <w:lang w:eastAsia="ru-RU"/>
        </w:rPr>
      </w:pPr>
    </w:p>
    <w:p w:rsidR="00FB2519" w:rsidRDefault="00FB2519" w:rsidP="00FB2519">
      <w:pPr>
        <w:contextualSpacing/>
        <w:rPr>
          <w:sz w:val="28"/>
          <w:szCs w:val="28"/>
          <w:lang w:eastAsia="ru-RU"/>
        </w:rPr>
      </w:pPr>
    </w:p>
    <w:p w:rsidR="00FB2519" w:rsidRDefault="00FB2519" w:rsidP="00FB2519">
      <w:pPr>
        <w:contextualSpacing/>
        <w:rPr>
          <w:sz w:val="28"/>
          <w:szCs w:val="28"/>
          <w:lang w:eastAsia="ru-RU"/>
        </w:rPr>
      </w:pPr>
    </w:p>
    <w:p w:rsidR="00FB2519" w:rsidRDefault="00FB2519" w:rsidP="00FB2519">
      <w:pPr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 1</w:t>
      </w:r>
    </w:p>
    <w:p w:rsidR="00FB2519" w:rsidRPr="007D2BAD" w:rsidRDefault="00FB2519" w:rsidP="00FB2519">
      <w:pPr>
        <w:contextualSpacing/>
        <w:jc w:val="center"/>
        <w:rPr>
          <w:sz w:val="28"/>
          <w:szCs w:val="28"/>
          <w:lang w:eastAsia="ru-RU"/>
        </w:rPr>
      </w:pPr>
      <w:r w:rsidRPr="007D2BAD">
        <w:rPr>
          <w:b/>
          <w:sz w:val="28"/>
          <w:szCs w:val="28"/>
          <w:lang w:eastAsia="ru-RU"/>
        </w:rPr>
        <w:t>Нормативные затраты на оплату местных и междугородних телефонных соединений</w:t>
      </w:r>
    </w:p>
    <w:p w:rsidR="00FB2519" w:rsidRPr="00B9680A" w:rsidRDefault="00FB2519" w:rsidP="00FB2519">
      <w:pPr>
        <w:contextualSpacing/>
        <w:jc w:val="center"/>
        <w:rPr>
          <w:sz w:val="28"/>
          <w:szCs w:val="28"/>
          <w:lang w:eastAsia="ru-RU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398"/>
        <w:gridCol w:w="2480"/>
        <w:gridCol w:w="2563"/>
        <w:gridCol w:w="2178"/>
        <w:gridCol w:w="2066"/>
        <w:gridCol w:w="2351"/>
      </w:tblGrid>
      <w:tr w:rsidR="00FB2519" w:rsidRPr="00B9680A" w:rsidTr="00D9490E">
        <w:trPr>
          <w:trHeight w:hRule="exact" w:val="19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№</w:t>
            </w:r>
          </w:p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proofErr w:type="gramStart"/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ind w:left="12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услуг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о абонентских номеров, для передачи голосовой информации, используемых для телефонных соединений, ед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должительность местных телефонных соединений в месяц в расчете на 1 абонентский телефонный номер для передачи голосовой информации, мин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на минуты разговора телефонных </w:t>
            </w:r>
            <w:proofErr w:type="gramStart"/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ениях</w:t>
            </w:r>
            <w:proofErr w:type="gramEnd"/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,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о месяцев предоставления услуги телефонной связ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ind w:right="44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ормативные затраты на повременную оплату телефонных соединений, руб./год</w:t>
            </w:r>
          </w:p>
        </w:tc>
      </w:tr>
      <w:tr w:rsidR="00FB2519" w:rsidRPr="00B9680A" w:rsidTr="00D9490E">
        <w:trPr>
          <w:trHeight w:hRule="exact" w:val="7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ind w:right="240"/>
              <w:jc w:val="right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ind w:left="120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естная телефонная связ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>
              <w:rPr>
                <w:spacing w:val="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е более 7,</w:t>
            </w: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>
              <w:rPr>
                <w:spacing w:val="10"/>
                <w:sz w:val="28"/>
                <w:szCs w:val="28"/>
                <w:lang w:eastAsia="ru-RU"/>
              </w:rPr>
              <w:t>40 040</w:t>
            </w:r>
            <w:r w:rsidRPr="00B9680A">
              <w:rPr>
                <w:spacing w:val="10"/>
                <w:sz w:val="28"/>
                <w:szCs w:val="28"/>
                <w:lang w:eastAsia="ru-RU"/>
              </w:rPr>
              <w:t>,0</w:t>
            </w:r>
          </w:p>
        </w:tc>
      </w:tr>
      <w:tr w:rsidR="00FB2519" w:rsidRPr="00B9680A" w:rsidTr="00D9490E">
        <w:trPr>
          <w:trHeight w:hRule="exact" w:val="7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ind w:left="120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еждугородняя телефонная связ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>
              <w:rPr>
                <w:spacing w:val="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е более 7,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spacing w:val="10"/>
                <w:sz w:val="28"/>
                <w:szCs w:val="28"/>
                <w:lang w:eastAsia="ru-RU"/>
              </w:rPr>
              <w:t>3</w:t>
            </w:r>
            <w:r>
              <w:rPr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9680A">
              <w:rPr>
                <w:spacing w:val="10"/>
                <w:sz w:val="28"/>
                <w:szCs w:val="28"/>
                <w:lang w:eastAsia="ru-RU"/>
              </w:rPr>
              <w:t>000,0</w:t>
            </w:r>
          </w:p>
        </w:tc>
      </w:tr>
    </w:tbl>
    <w:p w:rsidR="00FB2519" w:rsidRPr="00B9680A" w:rsidRDefault="00FB2519" w:rsidP="00FB2519">
      <w:pPr>
        <w:widowControl w:val="0"/>
        <w:ind w:left="80" w:right="20" w:firstLine="720"/>
        <w:jc w:val="both"/>
        <w:rPr>
          <w:color w:val="000000"/>
          <w:spacing w:val="10"/>
          <w:sz w:val="28"/>
          <w:szCs w:val="28"/>
          <w:lang w:eastAsia="ru-RU"/>
        </w:rPr>
      </w:pPr>
      <w:proofErr w:type="gramStart"/>
      <w:r w:rsidRPr="00B9680A">
        <w:rPr>
          <w:sz w:val="28"/>
          <w:szCs w:val="28"/>
          <w:lang w:eastAsia="ru-RU"/>
        </w:rPr>
        <w:t>Фактическое количество и стоимость услуг, связанных нормативными затратами на услуги связи</w:t>
      </w:r>
      <w:r>
        <w:rPr>
          <w:sz w:val="28"/>
          <w:szCs w:val="28"/>
          <w:lang w:eastAsia="ru-RU"/>
        </w:rPr>
        <w:t xml:space="preserve"> для администрации </w:t>
      </w:r>
      <w:proofErr w:type="spellStart"/>
      <w:r>
        <w:rPr>
          <w:sz w:val="28"/>
          <w:szCs w:val="28"/>
          <w:lang w:eastAsia="ru-RU"/>
        </w:rPr>
        <w:t>Рассветовского</w:t>
      </w:r>
      <w:proofErr w:type="spellEnd"/>
      <w:r w:rsidRPr="00B9680A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B9680A">
        <w:rPr>
          <w:sz w:val="28"/>
          <w:szCs w:val="28"/>
          <w:lang w:eastAsia="ru-RU"/>
        </w:rPr>
        <w:t>Староминского</w:t>
      </w:r>
      <w:proofErr w:type="spellEnd"/>
      <w:r w:rsidRPr="00B9680A">
        <w:rPr>
          <w:sz w:val="28"/>
          <w:szCs w:val="28"/>
          <w:lang w:eastAsia="ru-RU"/>
        </w:rPr>
        <w:t xml:space="preserve"> района может отличаться от приведенного в зависимости от решаемых задач.</w:t>
      </w:r>
      <w:proofErr w:type="gramEnd"/>
      <w:r w:rsidRPr="00B9680A">
        <w:rPr>
          <w:sz w:val="28"/>
          <w:szCs w:val="28"/>
          <w:lang w:eastAsia="ru-RU"/>
        </w:rPr>
        <w:t xml:space="preserve"> При этом количество и стоимость услуг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а.</w:t>
      </w:r>
    </w:p>
    <w:p w:rsidR="00FB2519" w:rsidRPr="00B9680A" w:rsidRDefault="00FB2519" w:rsidP="00FB2519">
      <w:pPr>
        <w:suppressAutoHyphens/>
        <w:jc w:val="right"/>
        <w:rPr>
          <w:color w:val="000000"/>
          <w:sz w:val="28"/>
          <w:szCs w:val="28"/>
        </w:rPr>
      </w:pPr>
      <w:r w:rsidRPr="00B9680A">
        <w:rPr>
          <w:color w:val="000000"/>
          <w:sz w:val="28"/>
          <w:szCs w:val="28"/>
        </w:rPr>
        <w:t>Таблица № 2</w:t>
      </w:r>
    </w:p>
    <w:p w:rsidR="00FB2519" w:rsidRPr="00B9680A" w:rsidRDefault="00FB2519" w:rsidP="00FB2519">
      <w:pPr>
        <w:contextualSpacing/>
        <w:rPr>
          <w:sz w:val="28"/>
          <w:szCs w:val="28"/>
          <w:lang w:eastAsia="ru-RU"/>
        </w:rPr>
      </w:pPr>
    </w:p>
    <w:p w:rsidR="00FB2519" w:rsidRPr="00215E8D" w:rsidRDefault="00FB2519" w:rsidP="00FB2519">
      <w:pPr>
        <w:contextualSpacing/>
        <w:jc w:val="center"/>
        <w:rPr>
          <w:b/>
          <w:sz w:val="28"/>
          <w:szCs w:val="28"/>
          <w:lang w:eastAsia="ru-RU"/>
        </w:rPr>
      </w:pPr>
      <w:r w:rsidRPr="00215E8D">
        <w:rPr>
          <w:b/>
          <w:sz w:val="28"/>
          <w:szCs w:val="28"/>
          <w:lang w:eastAsia="ru-RU"/>
        </w:rPr>
        <w:t>Нормативные затраты на сеть «Интернет» и услуги  Интернет-провайдера</w:t>
      </w:r>
    </w:p>
    <w:p w:rsidR="00FB2519" w:rsidRPr="00B9680A" w:rsidRDefault="00FB2519" w:rsidP="00FB2519">
      <w:pPr>
        <w:contextualSpacing/>
        <w:jc w:val="center"/>
        <w:rPr>
          <w:sz w:val="28"/>
          <w:szCs w:val="28"/>
          <w:lang w:eastAsia="ru-RU"/>
        </w:rPr>
      </w:pPr>
    </w:p>
    <w:tbl>
      <w:tblPr>
        <w:tblW w:w="14752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5260"/>
        <w:gridCol w:w="2556"/>
        <w:gridCol w:w="3125"/>
        <w:gridCol w:w="3066"/>
      </w:tblGrid>
      <w:tr w:rsidR="00FB2519" w:rsidRPr="00B9680A" w:rsidTr="00D9490E">
        <w:trPr>
          <w:trHeight w:hRule="exact" w:val="197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пускная способность каналов передачи данных сети</w:t>
            </w: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Интернет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жемесячная цена аренды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3-х каналов</w:t>
            </w: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ередачи д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анных сети «Интернет»</w:t>
            </w: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, руб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личество </w:t>
            </w:r>
            <w:proofErr w:type="gramStart"/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есяцев аренды канала передачи данных сети</w:t>
            </w:r>
            <w:proofErr w:type="gramEnd"/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нтернет с одной пропускной способностью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ормативные затраты на сеть «Интернет» и услуги интернет - провайдеров, руб.</w:t>
            </w:r>
          </w:p>
        </w:tc>
      </w:tr>
      <w:tr w:rsidR="00FB2519" w:rsidRPr="00B9680A" w:rsidTr="00D9490E">
        <w:trPr>
          <w:trHeight w:hRule="exact" w:val="7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ind w:right="-13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ind w:right="-13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Без ограничения объема потребления трафика со скоростью до 2 Гб/</w:t>
            </w:r>
            <w:proofErr w:type="gramStart"/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е боле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е 8 520</w:t>
            </w: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,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519" w:rsidRPr="00B9680A" w:rsidRDefault="00FB2519" w:rsidP="00D9490E">
            <w:pPr>
              <w:widowControl w:val="0"/>
              <w:jc w:val="center"/>
              <w:rPr>
                <w:spacing w:val="1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102 240,</w:t>
            </w:r>
            <w:r w:rsidRPr="00B9680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00</w:t>
            </w:r>
          </w:p>
        </w:tc>
      </w:tr>
    </w:tbl>
    <w:p w:rsidR="00FB2519" w:rsidRPr="00B9680A" w:rsidRDefault="00FB2519" w:rsidP="00FB2519">
      <w:pPr>
        <w:widowControl w:val="0"/>
        <w:ind w:left="80" w:right="20" w:firstLine="720"/>
        <w:jc w:val="both"/>
        <w:rPr>
          <w:sz w:val="28"/>
          <w:szCs w:val="28"/>
          <w:lang w:eastAsia="ru-RU"/>
        </w:rPr>
      </w:pPr>
      <w:proofErr w:type="gramStart"/>
      <w:r w:rsidRPr="00B9680A">
        <w:rPr>
          <w:sz w:val="28"/>
          <w:szCs w:val="28"/>
          <w:lang w:eastAsia="ru-RU"/>
        </w:rPr>
        <w:t xml:space="preserve">Фактическое количество и стоимость услуг, связанных нормативными затратами на услуги связи для </w:t>
      </w:r>
      <w:r w:rsidRPr="00B9680A">
        <w:rPr>
          <w:sz w:val="28"/>
          <w:szCs w:val="28"/>
          <w:lang w:eastAsia="ru-RU"/>
        </w:rPr>
        <w:lastRenderedPageBreak/>
        <w:t xml:space="preserve">администрации </w:t>
      </w:r>
      <w:proofErr w:type="spellStart"/>
      <w:r>
        <w:rPr>
          <w:sz w:val="28"/>
          <w:szCs w:val="28"/>
          <w:lang w:eastAsia="ru-RU"/>
        </w:rPr>
        <w:t>Рассветовского</w:t>
      </w:r>
      <w:proofErr w:type="spellEnd"/>
      <w:r w:rsidRPr="00B9680A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B9680A">
        <w:rPr>
          <w:sz w:val="28"/>
          <w:szCs w:val="28"/>
          <w:lang w:eastAsia="ru-RU"/>
        </w:rPr>
        <w:t>Староминского</w:t>
      </w:r>
      <w:proofErr w:type="spellEnd"/>
      <w:r w:rsidRPr="00B9680A">
        <w:rPr>
          <w:sz w:val="28"/>
          <w:szCs w:val="28"/>
          <w:lang w:eastAsia="ru-RU"/>
        </w:rPr>
        <w:t xml:space="preserve"> района может отличаться от приведенного в зависимости от решаемых задач.</w:t>
      </w:r>
      <w:proofErr w:type="gramEnd"/>
      <w:r w:rsidRPr="00B9680A">
        <w:rPr>
          <w:sz w:val="28"/>
          <w:szCs w:val="28"/>
          <w:lang w:eastAsia="ru-RU"/>
        </w:rPr>
        <w:t xml:space="preserve"> При этом количество и стоимость услуг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а.</w:t>
      </w:r>
    </w:p>
    <w:p w:rsidR="00FB2519" w:rsidRDefault="00FB2519" w:rsidP="00FB2519">
      <w:pPr>
        <w:pStyle w:val="ConsPlusNormal"/>
        <w:jc w:val="both"/>
        <w:rPr>
          <w:sz w:val="28"/>
          <w:szCs w:val="28"/>
        </w:rPr>
      </w:pPr>
    </w:p>
    <w:p w:rsidR="00FB2519" w:rsidRPr="00357799" w:rsidRDefault="00FB2519" w:rsidP="00FB2519">
      <w:pPr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блица № 3</w:t>
      </w:r>
    </w:p>
    <w:p w:rsidR="00FB2519" w:rsidRPr="00357799" w:rsidRDefault="00FB2519" w:rsidP="00FB2519">
      <w:pPr>
        <w:jc w:val="right"/>
        <w:rPr>
          <w:color w:val="000000"/>
          <w:sz w:val="28"/>
          <w:szCs w:val="28"/>
          <w:lang w:eastAsia="ru-RU"/>
        </w:rPr>
      </w:pPr>
    </w:p>
    <w:p w:rsidR="00FB2519" w:rsidRPr="00FF5A58" w:rsidRDefault="00FB2519" w:rsidP="00FB2519">
      <w:pPr>
        <w:jc w:val="center"/>
        <w:rPr>
          <w:b/>
          <w:color w:val="000000"/>
          <w:sz w:val="28"/>
          <w:szCs w:val="28"/>
          <w:lang w:eastAsia="ru-RU"/>
        </w:rPr>
      </w:pPr>
      <w:r w:rsidRPr="0047257E">
        <w:rPr>
          <w:b/>
          <w:color w:val="000000"/>
          <w:sz w:val="28"/>
          <w:szCs w:val="28"/>
          <w:lang w:eastAsia="ru-RU"/>
        </w:rPr>
        <w:t>Приобретение компьютерного и периферийного обо</w:t>
      </w:r>
      <w:r>
        <w:rPr>
          <w:b/>
          <w:color w:val="000000"/>
          <w:sz w:val="28"/>
          <w:szCs w:val="28"/>
          <w:lang w:eastAsia="ru-RU"/>
        </w:rPr>
        <w:t>рудования, средств коммуникации</w:t>
      </w:r>
    </w:p>
    <w:p w:rsidR="00FB2519" w:rsidRPr="00535877" w:rsidRDefault="00FB2519" w:rsidP="00FB2519">
      <w:pPr>
        <w:ind w:left="720"/>
        <w:jc w:val="both"/>
        <w:rPr>
          <w:color w:val="000000"/>
          <w:sz w:val="28"/>
          <w:szCs w:val="28"/>
          <w:lang w:eastAsia="ru-RU"/>
        </w:rPr>
      </w:pPr>
    </w:p>
    <w:tbl>
      <w:tblPr>
        <w:tblW w:w="13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2977"/>
        <w:gridCol w:w="2410"/>
        <w:gridCol w:w="1984"/>
        <w:gridCol w:w="1984"/>
      </w:tblGrid>
      <w:tr w:rsidR="00FB2519" w:rsidRPr="00357799" w:rsidTr="00D949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57799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357799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Количество оборудования,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vertAlign w:val="superscript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средств коммуникации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Цена приобретения оборудования,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средств коммуникации, услуг интернет-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провайдеров,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59" w:lineRule="exact"/>
              <w:ind w:left="250" w:hanging="25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Должности (группы) работников, структурные подразделения (служб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59" w:lineRule="exact"/>
              <w:ind w:left="250" w:hanging="25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Срок полезного использования, лет</w:t>
            </w:r>
          </w:p>
        </w:tc>
      </w:tr>
      <w:tr w:rsidR="00FB2519" w:rsidRPr="00357799" w:rsidTr="00D949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Рабочая станция (системный блок, монитор, клавиатура, мышь) или монобл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0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лжности категории «руководитель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Рабочая станция (системный блок, монитор, клавиатура, мышь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7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4" w:lineRule="exact"/>
              <w:ind w:left="243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все категории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4" w:lineRule="exact"/>
              <w:ind w:left="538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       3</w:t>
            </w:r>
          </w:p>
        </w:tc>
      </w:tr>
      <w:tr w:rsidR="00FB2519" w:rsidRPr="00357799" w:rsidTr="00D949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оутб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1 </w:t>
            </w:r>
            <w:proofErr w:type="gramStart"/>
            <w:r w:rsidRPr="00357799">
              <w:rPr>
                <w:color w:val="000000"/>
                <w:sz w:val="22"/>
                <w:szCs w:val="22"/>
                <w:lang w:eastAsia="ru-RU"/>
              </w:rPr>
              <w:t>в расчете на одного работника вместо рабочей станции на основе системного блока в соответствии</w:t>
            </w:r>
            <w:proofErr w:type="gramEnd"/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 с настоящими норматив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9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дол</w:t>
            </w:r>
            <w:r>
              <w:rPr>
                <w:color w:val="000000"/>
                <w:sz w:val="22"/>
                <w:szCs w:val="22"/>
                <w:lang w:eastAsia="ru-RU"/>
              </w:rPr>
              <w:t>жности категории "руководитель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оутб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1 в расчете на один отдел в составе структурного подраздел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6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все категории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rPr>
          <w:trHeight w:val="63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Планшетный компьют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5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должности категории </w:t>
            </w:r>
            <w:r>
              <w:rPr>
                <w:color w:val="000000"/>
                <w:sz w:val="22"/>
                <w:szCs w:val="22"/>
                <w:lang w:eastAsia="ru-RU"/>
              </w:rPr>
              <w:t>«руководитель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rPr>
          <w:trHeight w:val="85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Принтер, скорость печати до 45 стр./мин, способ печати </w:t>
            </w:r>
            <w:proofErr w:type="gramStart"/>
            <w:r w:rsidRPr="00357799">
              <w:rPr>
                <w:color w:val="000000"/>
                <w:sz w:val="22"/>
                <w:szCs w:val="22"/>
                <w:lang w:eastAsia="ru-RU"/>
              </w:rPr>
              <w:t>ч</w:t>
            </w:r>
            <w:proofErr w:type="gramEnd"/>
            <w:r w:rsidRPr="00357799">
              <w:rPr>
                <w:color w:val="000000"/>
                <w:sz w:val="22"/>
                <w:szCs w:val="22"/>
                <w:lang w:eastAsia="ru-RU"/>
              </w:rPr>
              <w:t>/б лазерный или струйны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1 в расчете </w:t>
            </w:r>
            <w:proofErr w:type="gramStart"/>
            <w:r w:rsidRPr="00357799">
              <w:rPr>
                <w:color w:val="000000"/>
                <w:sz w:val="22"/>
                <w:szCs w:val="22"/>
                <w:lang w:eastAsia="ru-RU"/>
              </w:rPr>
              <w:t>на</w:t>
            </w:r>
            <w:proofErr w:type="gramEnd"/>
          </w:p>
          <w:p w:rsidR="00FB2519" w:rsidRPr="00357799" w:rsidRDefault="00FB2519" w:rsidP="00D9490E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одного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все категории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rPr>
          <w:trHeight w:val="91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Принтер, скорость печати не менее 20 стр./мин, способ печати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цветной лазерный или струйны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 в расчете на один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отдел в составе </w:t>
            </w:r>
            <w:proofErr w:type="gramStart"/>
            <w:r w:rsidRPr="00357799">
              <w:rPr>
                <w:color w:val="000000"/>
                <w:sz w:val="22"/>
                <w:szCs w:val="22"/>
                <w:lang w:eastAsia="ru-RU"/>
              </w:rPr>
              <w:t>структурного</w:t>
            </w:r>
            <w:proofErr w:type="gramEnd"/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подраздел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все категории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Сканер поточны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 в расчете на один отдел в составе структурного подразд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4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4" w:lineRule="exact"/>
              <w:ind w:left="-34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все категории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4" w:lineRule="exact"/>
              <w:ind w:left="-34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rPr>
          <w:trHeight w:val="56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Сканер планшетны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 в расчете на один отдел в составе структурного подразд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все категории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rPr>
          <w:trHeight w:val="56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Сканер штрих-к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1 в расчете на структурное подразделение учрежд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структурные подразд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rPr>
          <w:trHeight w:val="11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Многофункциональное</w:t>
            </w:r>
          </w:p>
          <w:p w:rsidR="00FB2519" w:rsidRPr="00357799" w:rsidRDefault="00FB2519" w:rsidP="00D9490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 в расчете на одного</w:t>
            </w:r>
          </w:p>
          <w:p w:rsidR="00FB2519" w:rsidRPr="00357799" w:rsidRDefault="00FB2519" w:rsidP="00D9490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работника, вместо принтера и сканера в соответствии с настоящими норматив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все категории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rPr>
          <w:trHeight w:val="27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Копировальный аппара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ind w:left="102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 в расчете на 20 работ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6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все категории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B2519" w:rsidRPr="00357799" w:rsidTr="00D9490E">
        <w:trPr>
          <w:trHeight w:val="563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Источник бесперебойн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 в расчете на од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все категории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</w:tbl>
    <w:p w:rsidR="00FB2519" w:rsidRPr="00535877" w:rsidRDefault="00FB2519" w:rsidP="00FB2519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FB2519" w:rsidRPr="00357799" w:rsidRDefault="00FB2519" w:rsidP="00FB2519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блица № 4</w:t>
      </w:r>
    </w:p>
    <w:p w:rsidR="00FB2519" w:rsidRPr="00357799" w:rsidRDefault="00FB2519" w:rsidP="00FB251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357799">
        <w:rPr>
          <w:b/>
          <w:color w:val="000000"/>
          <w:sz w:val="28"/>
          <w:szCs w:val="28"/>
          <w:lang w:eastAsia="ru-RU"/>
        </w:rPr>
        <w:t>Оплата услуг почтовой и специальной связи</w:t>
      </w:r>
    </w:p>
    <w:p w:rsidR="00FB2519" w:rsidRPr="00E16D05" w:rsidRDefault="00FB2519" w:rsidP="00FB251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8076"/>
        <w:gridCol w:w="2687"/>
        <w:gridCol w:w="3550"/>
      </w:tblGrid>
      <w:tr w:rsidR="00FB2519" w:rsidRPr="00357799" w:rsidTr="00D9490E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357799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357799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ind w:left="1632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Виды связи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Количество отправлений в год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Цена, руб.</w:t>
            </w:r>
          </w:p>
        </w:tc>
      </w:tr>
      <w:tr w:rsidR="00FB2519" w:rsidRPr="00357799" w:rsidTr="00D9490E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8" w:lineRule="exact"/>
              <w:ind w:right="1814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Услуги почтовой связи простые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8" w:lineRule="exact"/>
              <w:ind w:right="1814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заказные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100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 xml:space="preserve">не более 50,00 </w:t>
            </w:r>
          </w:p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100,00</w:t>
            </w:r>
          </w:p>
        </w:tc>
      </w:tr>
      <w:tr w:rsidR="00FB2519" w:rsidRPr="00357799" w:rsidTr="00D9490E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spacing w:line="274" w:lineRule="exact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Пересылка почтовых отправлений (включая расходы на упаковку почтового отправления)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ind w:left="-4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357799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57799">
              <w:rPr>
                <w:color w:val="000000"/>
                <w:sz w:val="22"/>
                <w:szCs w:val="22"/>
                <w:lang w:eastAsia="ru-RU"/>
              </w:rPr>
              <w:t>не более 50,00</w:t>
            </w:r>
          </w:p>
        </w:tc>
      </w:tr>
    </w:tbl>
    <w:p w:rsidR="00FB2519" w:rsidRPr="00F1242D" w:rsidRDefault="00FB2519" w:rsidP="00FB251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№ 5</w:t>
      </w:r>
    </w:p>
    <w:p w:rsidR="00FB2519" w:rsidRPr="00F1242D" w:rsidRDefault="00FB2519" w:rsidP="00FB251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B2519" w:rsidRPr="00107AD2" w:rsidRDefault="00FB2519" w:rsidP="00FB25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7AD2">
        <w:rPr>
          <w:rStyle w:val="FontStyle29"/>
          <w:b/>
          <w:color w:val="000000"/>
          <w:sz w:val="28"/>
          <w:szCs w:val="28"/>
        </w:rPr>
        <w:t>Приобретение</w:t>
      </w:r>
      <w:r w:rsidRPr="00107AD2">
        <w:rPr>
          <w:rStyle w:val="FontStyle27"/>
          <w:b/>
          <w:color w:val="000000"/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(оргтехники)</w:t>
      </w:r>
    </w:p>
    <w:p w:rsidR="00FB2519" w:rsidRPr="00F1242D" w:rsidRDefault="00FB2519" w:rsidP="00FB251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3553"/>
        <w:gridCol w:w="2692"/>
        <w:gridCol w:w="1418"/>
        <w:gridCol w:w="2173"/>
        <w:gridCol w:w="2078"/>
        <w:gridCol w:w="2408"/>
      </w:tblGrid>
      <w:tr w:rsidR="00FB2519" w:rsidRPr="00F1242D" w:rsidTr="00D9490E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 xml:space="preserve">№ </w:t>
            </w:r>
            <w:proofErr w:type="gramStart"/>
            <w:r w:rsidRPr="00F1242D">
              <w:rPr>
                <w:rStyle w:val="FontStyle28"/>
                <w:sz w:val="28"/>
                <w:szCs w:val="28"/>
              </w:rPr>
              <w:t>п</w:t>
            </w:r>
            <w:proofErr w:type="gramEnd"/>
            <w:r w:rsidRPr="00F1242D">
              <w:rPr>
                <w:rStyle w:val="FontStyle28"/>
                <w:sz w:val="28"/>
                <w:szCs w:val="28"/>
              </w:rPr>
              <w:t>/п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jc w:val="lef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Тип устройства (скорость печати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Способ печа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Ресурс картриджа, листов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78" w:lineRule="exac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Тип расходного материал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326" w:lineRule="exac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Цена, руб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Расчетная потребность на устройство, шт. в год</w:t>
            </w:r>
          </w:p>
        </w:tc>
      </w:tr>
      <w:tr w:rsidR="00FB2519" w:rsidRPr="00F1242D" w:rsidTr="00D9490E">
        <w:trPr>
          <w:trHeight w:val="35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2</w:t>
            </w: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7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21"/>
              <w:widowControl/>
              <w:jc w:val="lef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Принтер или многофункциональное устройство (до 45 стр./мин)</w:t>
            </w: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7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21"/>
              <w:widowControl/>
              <w:rPr>
                <w:rStyle w:val="FontStyle28"/>
                <w:sz w:val="28"/>
                <w:szCs w:val="28"/>
              </w:rPr>
            </w:pPr>
            <w:proofErr w:type="gramStart"/>
            <w:r w:rsidRPr="00F1242D">
              <w:rPr>
                <w:rStyle w:val="FontStyle28"/>
                <w:sz w:val="28"/>
                <w:szCs w:val="28"/>
              </w:rPr>
              <w:t>ч</w:t>
            </w:r>
            <w:proofErr w:type="gramEnd"/>
            <w:r w:rsidRPr="00F1242D">
              <w:rPr>
                <w:rStyle w:val="FontStyle28"/>
                <w:sz w:val="28"/>
                <w:szCs w:val="28"/>
              </w:rPr>
              <w:t>/б или цветной лазерный</w:t>
            </w: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7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до 10 000</w:t>
            </w: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7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тонер-картридж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69" w:lineRule="exact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не более 3</w:t>
            </w:r>
            <w:r w:rsidRPr="00F1242D">
              <w:rPr>
                <w:rStyle w:val="FontStyle28"/>
                <w:sz w:val="28"/>
                <w:szCs w:val="28"/>
              </w:rPr>
              <w:t> 000,0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</w:tr>
      <w:tr w:rsidR="00FB2519" w:rsidRPr="00F1242D" w:rsidTr="00D9490E"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78" w:lineRule="exac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комплект восстановления (тонер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69" w:lineRule="exac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 xml:space="preserve">не более </w:t>
            </w:r>
            <w:r>
              <w:rPr>
                <w:rStyle w:val="FontStyle28"/>
                <w:sz w:val="28"/>
                <w:szCs w:val="28"/>
              </w:rPr>
              <w:t>1</w:t>
            </w:r>
            <w:r w:rsidRPr="00F1242D">
              <w:rPr>
                <w:rStyle w:val="FontStyle28"/>
                <w:sz w:val="28"/>
                <w:szCs w:val="28"/>
              </w:rPr>
              <w:t> 000,0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19"/>
              <w:widowControl/>
              <w:jc w:val="center"/>
              <w:rPr>
                <w:rStyle w:val="FontStyle27"/>
                <w:color w:val="000000"/>
                <w:sz w:val="28"/>
                <w:szCs w:val="28"/>
              </w:rPr>
            </w:pPr>
            <w:r>
              <w:rPr>
                <w:rStyle w:val="FontStyle27"/>
                <w:color w:val="000000"/>
                <w:sz w:val="28"/>
                <w:szCs w:val="28"/>
              </w:rPr>
              <w:t>3</w:t>
            </w:r>
          </w:p>
        </w:tc>
      </w:tr>
      <w:tr w:rsidR="00FB2519" w:rsidRPr="00F1242D" w:rsidTr="00D9490E"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78" w:lineRule="exact"/>
              <w:ind w:left="326"/>
              <w:rPr>
                <w:rStyle w:val="FontStyle28"/>
                <w:sz w:val="28"/>
                <w:szCs w:val="28"/>
              </w:rPr>
            </w:pPr>
            <w:proofErr w:type="spellStart"/>
            <w:r w:rsidRPr="00F1242D">
              <w:rPr>
                <w:rStyle w:val="FontStyle28"/>
                <w:sz w:val="28"/>
                <w:szCs w:val="28"/>
              </w:rPr>
              <w:t>фотобарабан</w:t>
            </w:r>
            <w:proofErr w:type="spellEnd"/>
            <w:r w:rsidRPr="00F1242D">
              <w:rPr>
                <w:rStyle w:val="FontStyle28"/>
                <w:sz w:val="28"/>
                <w:szCs w:val="28"/>
              </w:rPr>
              <w:t xml:space="preserve"> (</w:t>
            </w:r>
            <w:proofErr w:type="spellStart"/>
            <w:r w:rsidRPr="00F1242D">
              <w:rPr>
                <w:rStyle w:val="FontStyle28"/>
                <w:sz w:val="28"/>
                <w:szCs w:val="28"/>
              </w:rPr>
              <w:t>фотовал</w:t>
            </w:r>
            <w:proofErr w:type="spellEnd"/>
            <w:r w:rsidRPr="00F1242D">
              <w:rPr>
                <w:rStyle w:val="FontStyle28"/>
                <w:sz w:val="28"/>
                <w:szCs w:val="28"/>
              </w:rPr>
              <w:t>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69" w:lineRule="exac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не более 500,0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</w:tr>
      <w:tr w:rsidR="00FB2519" w:rsidRPr="00F1242D" w:rsidTr="00D9490E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3</w:t>
            </w: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21"/>
              <w:widowControl/>
              <w:jc w:val="lef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Принтер или многофункциональное устройство (до 25 стр./мин)</w:t>
            </w: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21"/>
              <w:widowControl/>
              <w:spacing w:line="269" w:lineRule="exact"/>
              <w:rPr>
                <w:rStyle w:val="FontStyle28"/>
                <w:sz w:val="28"/>
                <w:szCs w:val="28"/>
              </w:rPr>
            </w:pPr>
            <w:proofErr w:type="gramStart"/>
            <w:r w:rsidRPr="00F1242D">
              <w:rPr>
                <w:rStyle w:val="FontStyle28"/>
                <w:sz w:val="28"/>
                <w:szCs w:val="28"/>
              </w:rPr>
              <w:t>ч</w:t>
            </w:r>
            <w:proofErr w:type="gramEnd"/>
            <w:r w:rsidRPr="00F1242D">
              <w:rPr>
                <w:rStyle w:val="FontStyle28"/>
                <w:sz w:val="28"/>
                <w:szCs w:val="28"/>
              </w:rPr>
              <w:t>/б лазерный</w:t>
            </w: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до 3 000</w:t>
            </w: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тонер-картридж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не более 14</w:t>
            </w:r>
            <w:r w:rsidRPr="00F1242D">
              <w:rPr>
                <w:rStyle w:val="FontStyle28"/>
                <w:sz w:val="28"/>
                <w:szCs w:val="28"/>
              </w:rPr>
              <w:t> 000,0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6</w:t>
            </w:r>
          </w:p>
        </w:tc>
      </w:tr>
      <w:tr w:rsidR="00FB2519" w:rsidRPr="00F1242D" w:rsidTr="00D9490E">
        <w:trPr>
          <w:trHeight w:val="824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78" w:lineRule="exac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комплект восстановления (тонер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не более 1 000,0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8</w:t>
            </w:r>
          </w:p>
        </w:tc>
      </w:tr>
      <w:tr w:rsidR="00FB2519" w:rsidRPr="00F1242D" w:rsidTr="00D9490E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jc w:val="lef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Принтер (до 20 стр./мин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78" w:lineRule="exac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цветной (люб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0"/>
              <w:widowControl/>
              <w:jc w:val="center"/>
              <w:rPr>
                <w:rStyle w:val="FontStyle24"/>
                <w:color w:val="000000"/>
                <w:sz w:val="28"/>
                <w:szCs w:val="28"/>
              </w:rPr>
            </w:pPr>
            <w:r w:rsidRPr="00F1242D">
              <w:rPr>
                <w:rStyle w:val="FontStyle24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78" w:lineRule="exact"/>
              <w:ind w:left="370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комплект картриджей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не более 15 000,0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3</w:t>
            </w:r>
          </w:p>
        </w:tc>
      </w:tr>
      <w:tr w:rsidR="00FB2519" w:rsidRPr="00F1242D" w:rsidTr="00D9490E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5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69" w:lineRule="exact"/>
              <w:jc w:val="lef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Принтер (до 20 стр./мин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69" w:lineRule="exact"/>
              <w:rPr>
                <w:rStyle w:val="FontStyle28"/>
                <w:sz w:val="28"/>
                <w:szCs w:val="28"/>
              </w:rPr>
            </w:pPr>
            <w:proofErr w:type="gramStart"/>
            <w:r w:rsidRPr="00F1242D">
              <w:rPr>
                <w:rStyle w:val="FontStyle28"/>
                <w:sz w:val="28"/>
                <w:szCs w:val="28"/>
              </w:rPr>
              <w:t>ч</w:t>
            </w:r>
            <w:proofErr w:type="gramEnd"/>
            <w:r w:rsidRPr="00F1242D">
              <w:rPr>
                <w:rStyle w:val="FontStyle28"/>
                <w:sz w:val="28"/>
                <w:szCs w:val="28"/>
              </w:rPr>
              <w:t>/б струй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до 45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>тонер-картридж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69" w:lineRule="exact"/>
              <w:rPr>
                <w:rStyle w:val="FontStyle28"/>
                <w:sz w:val="28"/>
                <w:szCs w:val="28"/>
              </w:rPr>
            </w:pPr>
            <w:r w:rsidRPr="00F1242D">
              <w:rPr>
                <w:rStyle w:val="FontStyle28"/>
                <w:sz w:val="28"/>
                <w:szCs w:val="28"/>
              </w:rPr>
              <w:t xml:space="preserve">не более </w:t>
            </w:r>
            <w:r>
              <w:rPr>
                <w:rStyle w:val="FontStyle28"/>
                <w:sz w:val="28"/>
                <w:szCs w:val="28"/>
              </w:rPr>
              <w:t>3</w:t>
            </w:r>
            <w:r w:rsidRPr="00F1242D">
              <w:rPr>
                <w:rStyle w:val="FontStyle28"/>
                <w:sz w:val="28"/>
                <w:szCs w:val="28"/>
              </w:rPr>
              <w:t> 000,0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21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</w:tr>
    </w:tbl>
    <w:p w:rsidR="00FB2519" w:rsidRDefault="00FB2519" w:rsidP="00FB2519">
      <w:pPr>
        <w:autoSpaceDE w:val="0"/>
        <w:autoSpaceDN w:val="0"/>
        <w:adjustRightInd w:val="0"/>
        <w:jc w:val="right"/>
        <w:rPr>
          <w:rStyle w:val="FontStyle29"/>
          <w:color w:val="000000"/>
          <w:sz w:val="28"/>
          <w:szCs w:val="28"/>
        </w:rPr>
      </w:pPr>
    </w:p>
    <w:p w:rsidR="00FB2519" w:rsidRDefault="00FB2519" w:rsidP="00FB2519">
      <w:pPr>
        <w:autoSpaceDE w:val="0"/>
        <w:autoSpaceDN w:val="0"/>
        <w:adjustRightInd w:val="0"/>
        <w:jc w:val="right"/>
        <w:rPr>
          <w:rStyle w:val="FontStyle29"/>
          <w:color w:val="000000"/>
          <w:sz w:val="28"/>
          <w:szCs w:val="28"/>
        </w:rPr>
      </w:pPr>
      <w:r>
        <w:rPr>
          <w:rStyle w:val="FontStyle29"/>
          <w:color w:val="000000"/>
          <w:sz w:val="28"/>
          <w:szCs w:val="28"/>
        </w:rPr>
        <w:t>Таблица № 6</w:t>
      </w:r>
    </w:p>
    <w:p w:rsidR="00FB2519" w:rsidRPr="00A26942" w:rsidRDefault="00FB2519" w:rsidP="00FB2519">
      <w:pPr>
        <w:autoSpaceDE w:val="0"/>
        <w:autoSpaceDN w:val="0"/>
        <w:adjustRightInd w:val="0"/>
        <w:jc w:val="center"/>
        <w:rPr>
          <w:rStyle w:val="FontStyle29"/>
          <w:b/>
          <w:sz w:val="28"/>
          <w:szCs w:val="28"/>
        </w:rPr>
      </w:pPr>
      <w:r w:rsidRPr="00A26942">
        <w:rPr>
          <w:rStyle w:val="FontStyle29"/>
          <w:b/>
          <w:color w:val="000000"/>
          <w:sz w:val="28"/>
          <w:szCs w:val="28"/>
        </w:rPr>
        <w:t>Приобретение печатных изданий и справочной литературы</w:t>
      </w:r>
    </w:p>
    <w:p w:rsidR="00FB2519" w:rsidRPr="00F1242D" w:rsidRDefault="00FB2519" w:rsidP="00FB2519">
      <w:pPr>
        <w:autoSpaceDE w:val="0"/>
        <w:autoSpaceDN w:val="0"/>
        <w:adjustRightInd w:val="0"/>
        <w:jc w:val="center"/>
        <w:rPr>
          <w:rStyle w:val="FontStyle29"/>
          <w:color w:val="000000"/>
          <w:sz w:val="28"/>
          <w:szCs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6943"/>
        <w:gridCol w:w="5810"/>
      </w:tblGrid>
      <w:tr w:rsidR="00FB2519" w:rsidRPr="00F1242D" w:rsidTr="00D949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74" w:lineRule="exac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1242D">
              <w:rPr>
                <w:rStyle w:val="FontStyle30"/>
                <w:color w:val="000000"/>
                <w:sz w:val="28"/>
                <w:szCs w:val="28"/>
              </w:rPr>
              <w:t>п</w:t>
            </w:r>
            <w:proofErr w:type="gramEnd"/>
            <w:r w:rsidRPr="00F1242D">
              <w:rPr>
                <w:rStyle w:val="FontStyle30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17"/>
              <w:widowControl/>
              <w:ind w:firstLine="0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Вид издания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ind w:left="1392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Наименование издания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74" w:lineRule="exac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Количество годовых подписок</w:t>
            </w:r>
          </w:p>
        </w:tc>
      </w:tr>
      <w:tr w:rsidR="00FB2519" w:rsidRPr="00F1242D" w:rsidTr="00D9490E">
        <w:tc>
          <w:tcPr>
            <w:tcW w:w="14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Рассветовского</w:t>
            </w:r>
            <w:proofErr w:type="spellEnd"/>
            <w:r w:rsidRPr="00F1242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1242D">
              <w:rPr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F1242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FB2519" w:rsidRPr="00F1242D" w:rsidTr="00D9490E">
        <w:trPr>
          <w:trHeight w:val="2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spacing w:line="240" w:lineRule="auto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Газета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Кубанские новости</w:t>
            </w:r>
          </w:p>
        </w:tc>
        <w:tc>
          <w:tcPr>
            <w:tcW w:w="5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3"/>
              <w:widowControl/>
              <w:spacing w:line="274" w:lineRule="exac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 xml:space="preserve">не более 1-й на </w:t>
            </w:r>
            <w:r w:rsidRPr="00F1242D">
              <w:rPr>
                <w:color w:val="000000"/>
                <w:sz w:val="28"/>
                <w:szCs w:val="28"/>
              </w:rPr>
              <w:t xml:space="preserve">администрацию </w:t>
            </w:r>
            <w:proofErr w:type="spellStart"/>
            <w:r>
              <w:rPr>
                <w:color w:val="000000"/>
                <w:sz w:val="28"/>
                <w:szCs w:val="28"/>
              </w:rPr>
              <w:t>Рассветовского</w:t>
            </w:r>
            <w:proofErr w:type="spellEnd"/>
            <w:r w:rsidRPr="00F1242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1242D">
              <w:rPr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F1242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FB2519" w:rsidRPr="00F1242D" w:rsidTr="00D949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Газета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Степная новь</w:t>
            </w:r>
          </w:p>
        </w:tc>
        <w:tc>
          <w:tcPr>
            <w:tcW w:w="5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30"/>
                <w:color w:val="000000"/>
                <w:sz w:val="28"/>
                <w:szCs w:val="28"/>
              </w:rPr>
            </w:pPr>
          </w:p>
        </w:tc>
      </w:tr>
      <w:tr w:rsidR="00FB2519" w:rsidRPr="00F1242D" w:rsidTr="00D949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Журнал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Налоговые и финансовые известия</w:t>
            </w:r>
          </w:p>
        </w:tc>
        <w:tc>
          <w:tcPr>
            <w:tcW w:w="5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30"/>
                <w:color w:val="000000"/>
                <w:sz w:val="28"/>
                <w:szCs w:val="28"/>
              </w:rPr>
            </w:pPr>
          </w:p>
        </w:tc>
      </w:tr>
      <w:tr w:rsidR="00FB2519" w:rsidRPr="00F1242D" w:rsidTr="00D949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Журнал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15"/>
              <w:widowControl/>
              <w:spacing w:line="278" w:lineRule="exact"/>
              <w:ind w:right="1637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Местное самоуправление Кубани</w:t>
            </w:r>
          </w:p>
        </w:tc>
        <w:tc>
          <w:tcPr>
            <w:tcW w:w="5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2519" w:rsidRPr="00F1242D" w:rsidRDefault="00FB2519" w:rsidP="00D9490E">
            <w:pPr>
              <w:rPr>
                <w:rStyle w:val="FontStyle30"/>
                <w:color w:val="000000"/>
                <w:sz w:val="28"/>
                <w:szCs w:val="28"/>
              </w:rPr>
            </w:pPr>
          </w:p>
        </w:tc>
      </w:tr>
      <w:tr w:rsidR="00FB2519" w:rsidRPr="00F1242D" w:rsidTr="00D9490E">
        <w:tc>
          <w:tcPr>
            <w:tcW w:w="14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К</w:t>
            </w:r>
            <w:r w:rsidRPr="00F1242D">
              <w:rPr>
                <w:rStyle w:val="FontStyle30"/>
                <w:color w:val="000000"/>
                <w:sz w:val="28"/>
                <w:szCs w:val="28"/>
              </w:rPr>
              <w:t xml:space="preserve">азенные учреждения, подведомственные 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Рассвет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F1242D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F1242D">
              <w:rPr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F1242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FB2519" w:rsidRPr="00F1242D" w:rsidTr="00D949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Газета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Кубанские Новости</w:t>
            </w:r>
          </w:p>
        </w:tc>
        <w:tc>
          <w:tcPr>
            <w:tcW w:w="5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B2519" w:rsidRPr="00F1242D" w:rsidRDefault="00FB2519" w:rsidP="00D9490E">
            <w:pPr>
              <w:pStyle w:val="Style3"/>
              <w:widowControl/>
              <w:spacing w:line="274" w:lineRule="exact"/>
              <w:ind w:left="341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не более 1-й на учреждение</w:t>
            </w:r>
          </w:p>
        </w:tc>
      </w:tr>
      <w:tr w:rsidR="00FB2519" w:rsidRPr="00F1242D" w:rsidTr="00D949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Газета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3"/>
              <w:widowControl/>
              <w:spacing w:line="240" w:lineRule="auto"/>
              <w:jc w:val="left"/>
              <w:rPr>
                <w:rStyle w:val="FontStyle30"/>
                <w:color w:val="000000"/>
                <w:sz w:val="28"/>
                <w:szCs w:val="28"/>
              </w:rPr>
            </w:pPr>
            <w:r w:rsidRPr="00F1242D">
              <w:rPr>
                <w:rStyle w:val="FontStyle30"/>
                <w:color w:val="000000"/>
                <w:sz w:val="28"/>
                <w:szCs w:val="28"/>
              </w:rPr>
              <w:t>Степная новь</w:t>
            </w:r>
          </w:p>
        </w:tc>
        <w:tc>
          <w:tcPr>
            <w:tcW w:w="5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19" w:rsidRPr="00F1242D" w:rsidRDefault="00FB2519" w:rsidP="00D9490E">
            <w:pPr>
              <w:pStyle w:val="Style3"/>
              <w:widowControl/>
              <w:spacing w:line="274" w:lineRule="exact"/>
              <w:ind w:left="341"/>
              <w:rPr>
                <w:rStyle w:val="FontStyle30"/>
                <w:color w:val="000000"/>
                <w:sz w:val="28"/>
                <w:szCs w:val="28"/>
              </w:rPr>
            </w:pPr>
          </w:p>
        </w:tc>
      </w:tr>
    </w:tbl>
    <w:p w:rsidR="00FB2519" w:rsidRPr="00F1242D" w:rsidRDefault="00FB2519" w:rsidP="00FB251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B2519" w:rsidRPr="00B10416" w:rsidRDefault="00FB2519" w:rsidP="00FB2519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 7</w:t>
      </w:r>
    </w:p>
    <w:p w:rsidR="00FB2519" w:rsidRPr="00B10416" w:rsidRDefault="00FB2519" w:rsidP="00FB2519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FB2519" w:rsidRPr="00F075F2" w:rsidRDefault="00FB2519" w:rsidP="00FB2519">
      <w:pPr>
        <w:autoSpaceDE w:val="0"/>
        <w:autoSpaceDN w:val="0"/>
        <w:adjustRightInd w:val="0"/>
        <w:spacing w:line="322" w:lineRule="exact"/>
        <w:ind w:left="835"/>
        <w:jc w:val="center"/>
        <w:rPr>
          <w:b/>
          <w:sz w:val="28"/>
          <w:szCs w:val="28"/>
          <w:lang w:eastAsia="ru-RU"/>
        </w:rPr>
      </w:pPr>
      <w:r w:rsidRPr="00F075F2">
        <w:rPr>
          <w:b/>
          <w:color w:val="000000"/>
          <w:sz w:val="28"/>
          <w:szCs w:val="28"/>
          <w:lang w:eastAsia="ru-RU"/>
        </w:rPr>
        <w:t>Приобретение служебного легкового автотранспорта</w:t>
      </w:r>
    </w:p>
    <w:p w:rsidR="00FB2519" w:rsidRPr="00B10416" w:rsidRDefault="00FB2519" w:rsidP="00FB2519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5809"/>
        <w:gridCol w:w="3117"/>
      </w:tblGrid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before="120" w:after="120"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10416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ид транспортного средства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Цена и мощность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Транспортное средство с персональным закреплением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 в расчете на муниципального служащего, замещающего должность руководителя, относящуюся к высшей группе должностей муниципальной службы категории "руководители"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,5 млн. рублей и не более 200 лошадиных сил включительно</w:t>
            </w:r>
          </w:p>
        </w:tc>
      </w:tr>
    </w:tbl>
    <w:p w:rsidR="00FB2519" w:rsidRPr="00B10416" w:rsidRDefault="00FB2519" w:rsidP="00FB2519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B2519" w:rsidRPr="00B10416" w:rsidRDefault="00FB2519" w:rsidP="00FB2519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 8</w:t>
      </w:r>
    </w:p>
    <w:p w:rsidR="00FB2519" w:rsidRPr="00F075F2" w:rsidRDefault="00FB2519" w:rsidP="00FB251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75F2">
        <w:rPr>
          <w:b/>
          <w:color w:val="000000"/>
          <w:sz w:val="28"/>
          <w:szCs w:val="28"/>
        </w:rPr>
        <w:t>Приобретение мебели</w:t>
      </w:r>
    </w:p>
    <w:p w:rsidR="00FB2519" w:rsidRPr="00B10416" w:rsidRDefault="00FB2519" w:rsidP="00FB2519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2409"/>
        <w:gridCol w:w="2408"/>
        <w:gridCol w:w="1603"/>
        <w:gridCol w:w="4349"/>
        <w:gridCol w:w="3260"/>
      </w:tblGrid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10416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Срок </w:t>
            </w:r>
          </w:p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эксплуатации в годах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ind w:left="62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Цена приобретения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60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69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тол для заседа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не более 1 единицы на 12 </w:t>
            </w:r>
            <w:r w:rsidRPr="00B10416">
              <w:rPr>
                <w:color w:val="000000"/>
                <w:sz w:val="28"/>
                <w:szCs w:val="28"/>
                <w:lang w:eastAsia="ru-RU"/>
              </w:rPr>
              <w:lastRenderedPageBreak/>
              <w:t>мес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lastRenderedPageBreak/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не более 40,0 тыс. рублей включительно за 1 </w:t>
            </w:r>
            <w:r w:rsidRPr="00B10416">
              <w:rPr>
                <w:color w:val="000000"/>
                <w:sz w:val="28"/>
                <w:szCs w:val="28"/>
                <w:lang w:eastAsia="ru-RU"/>
              </w:rPr>
              <w:lastRenderedPageBreak/>
              <w:t>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25,0 тыс. рублей включительно за 1 единицу</w:t>
            </w:r>
          </w:p>
        </w:tc>
      </w:tr>
      <w:tr w:rsidR="00FB2519" w:rsidRPr="00B10416" w:rsidTr="00D9490E">
        <w:trPr>
          <w:trHeight w:val="5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69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тол компьютерны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5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Тумб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2 едини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25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Тумб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5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Тумба для МФУ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 на кабине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8" w:lineRule="exact"/>
              <w:ind w:left="5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се категории должност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0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Подставка под системный бл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8" w:lineRule="exact"/>
              <w:ind w:left="5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се категории должност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69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каф комбинированны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 на кабине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ind w:left="20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се категории должност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35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каф платяно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 на кабине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8" w:lineRule="exact"/>
              <w:ind w:left="20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се категории должност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30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каф платяно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30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8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каф книжный (для документов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2 едини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45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каф книжный (для документов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 на 2 сотрудник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20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69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35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ресло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заместитель руководителя структурного подразделения, заместитель руководителя 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30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ресло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5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2 единиц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0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тул для посетителе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8 единиц на приемную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8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4 единицы на кабине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6,0 тыс. рублей включительно за 1 единицу</w:t>
            </w:r>
          </w:p>
        </w:tc>
      </w:tr>
      <w:tr w:rsidR="00FB2519" w:rsidRPr="00B10416" w:rsidTr="00D9490E">
        <w:trPr>
          <w:trHeight w:val="5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ind w:left="-4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ешалка напольна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 на кабине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ind w:left="102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8" w:lineRule="exact"/>
              <w:ind w:left="5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се категории должност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3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1 единицы на кабине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ind w:left="102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се категории должност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35,0 тыс. рублей включительно за 1 единицу</w:t>
            </w:r>
          </w:p>
        </w:tc>
      </w:tr>
      <w:tr w:rsidR="00FB2519" w:rsidRPr="00B10416" w:rsidTr="00D94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83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сгораемый шкаф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3 единиц на структурное подразделени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ind w:left="102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труктурное подразделение, (управление, отдел), обеспечивающее сохранность докумен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519" w:rsidRPr="00B10416" w:rsidRDefault="00FB2519" w:rsidP="00D9490E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е более 40,0 тыс. рублей включительно за 1 единицу</w:t>
            </w:r>
          </w:p>
        </w:tc>
      </w:tr>
    </w:tbl>
    <w:p w:rsidR="003F75EC" w:rsidRPr="00B9680A" w:rsidRDefault="003F75EC" w:rsidP="00B9680A">
      <w:pPr>
        <w:contextualSpacing/>
        <w:jc w:val="center"/>
        <w:rPr>
          <w:sz w:val="28"/>
          <w:szCs w:val="28"/>
          <w:lang w:eastAsia="ru-RU"/>
        </w:rPr>
      </w:pPr>
    </w:p>
    <w:p w:rsidR="00B10416" w:rsidRPr="00B10416" w:rsidRDefault="00B10416" w:rsidP="00B10416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10416" w:rsidRPr="00B10416" w:rsidRDefault="004E4BCD" w:rsidP="00B10416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 9</w:t>
      </w:r>
    </w:p>
    <w:p w:rsidR="00B10416" w:rsidRPr="00F075F2" w:rsidRDefault="00B10416" w:rsidP="00B10416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075F2">
        <w:rPr>
          <w:b/>
          <w:color w:val="000000"/>
          <w:sz w:val="28"/>
          <w:szCs w:val="28"/>
        </w:rPr>
        <w:t>Приобретение канцелярских принадлежностей</w:t>
      </w:r>
    </w:p>
    <w:p w:rsidR="00B10416" w:rsidRPr="00B10416" w:rsidRDefault="00B10416" w:rsidP="00B1041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393"/>
        <w:gridCol w:w="993"/>
        <w:gridCol w:w="1134"/>
        <w:gridCol w:w="1701"/>
        <w:gridCol w:w="2268"/>
        <w:gridCol w:w="2126"/>
        <w:gridCol w:w="1559"/>
      </w:tblGrid>
      <w:tr w:rsidR="00B10416" w:rsidRPr="00B10416" w:rsidTr="0031792D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Ед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>зм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 xml:space="preserve">Цена за ед., </w:t>
            </w:r>
          </w:p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не более руб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4450A0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Рассветовского</w:t>
            </w:r>
            <w:proofErr w:type="spellEnd"/>
            <w:r w:rsidR="00B10416" w:rsidRPr="00B10416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B10416" w:rsidRPr="00B10416">
              <w:rPr>
                <w:color w:val="000000"/>
                <w:sz w:val="28"/>
                <w:szCs w:val="28"/>
              </w:rPr>
              <w:t>Староминского</w:t>
            </w:r>
            <w:proofErr w:type="spellEnd"/>
            <w:r w:rsidR="00B10416" w:rsidRPr="00B1041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МКУ</w:t>
            </w:r>
            <w:r w:rsidR="004450A0">
              <w:rPr>
                <w:color w:val="000000"/>
                <w:sz w:val="28"/>
                <w:szCs w:val="28"/>
              </w:rPr>
              <w:t>К « СДК п. Рассвет</w:t>
            </w:r>
            <w:r w:rsidRPr="00B1041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4450A0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К «</w:t>
            </w:r>
            <w:proofErr w:type="spellStart"/>
            <w:r>
              <w:rPr>
                <w:color w:val="000000"/>
                <w:sz w:val="28"/>
                <w:szCs w:val="28"/>
              </w:rPr>
              <w:t>Рассветовская</w:t>
            </w:r>
            <w:proofErr w:type="spellEnd"/>
            <w:r w:rsidR="00B10416" w:rsidRPr="00B10416">
              <w:rPr>
                <w:color w:val="000000"/>
                <w:sz w:val="28"/>
                <w:szCs w:val="28"/>
              </w:rPr>
              <w:t xml:space="preserve"> ПБ»</w:t>
            </w:r>
          </w:p>
        </w:tc>
      </w:tr>
      <w:tr w:rsidR="00B10416" w:rsidRPr="00B10416" w:rsidTr="0031792D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Норматив на 1 служащего в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Норматив на 1 работника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Норматив на 1 работника в год</w:t>
            </w:r>
          </w:p>
        </w:tc>
      </w:tr>
      <w:tr w:rsidR="00B10416" w:rsidRPr="00B10416" w:rsidTr="0031792D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6521D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категории «руководитель</w:t>
            </w:r>
            <w:r w:rsidR="00B10416" w:rsidRPr="00B1041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Должности категории «специалисты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Антистеплер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 xml:space="preserve"> для скоб №10/5, 24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Блок для заметок в пластиковом боксе, размер 90*90*90, листы непрокле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Блок сменный в подставку для заметок (запасной), размер 90*90*90, листы непрокле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0</w:t>
            </w:r>
            <w:r w:rsidR="00A0506D">
              <w:rPr>
                <w:color w:val="000000"/>
                <w:sz w:val="28"/>
                <w:szCs w:val="28"/>
              </w:rPr>
              <w:t>0</w:t>
            </w:r>
            <w:r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Бумага для заметок с клеевым краем, размер 51*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Бумага для заметок с клеевым краем, размер 76*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Бумага А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10416" w:rsidRPr="00B10416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7D6C6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7D6C6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Бумага А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  <w:r w:rsidR="00E419A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  <w:r w:rsidR="00E419AC">
              <w:rPr>
                <w:color w:val="000000"/>
                <w:sz w:val="28"/>
                <w:szCs w:val="28"/>
              </w:rPr>
              <w:t>0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Грифель для автоматического карандаша, НВ, 0,5мм (1уп.-12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Дырокол до 65 листов на 2 отверстия с измерительной план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Ежедневник недатированный, обложка из кожзаменителя, размер 205*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75BBE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Журнал входящей корреспонденции, формат А-4, твердый переп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4108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4108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4108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Журнал исходящей корреспонденции, формат А-4, твердый переп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873EB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873EB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873EB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Зажим для бумаги, ширина 15мм, (1уп.-12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5</w:t>
            </w:r>
            <w:r w:rsidR="00A0506D">
              <w:rPr>
                <w:color w:val="000000"/>
                <w:sz w:val="28"/>
                <w:szCs w:val="28"/>
              </w:rPr>
              <w:t>0</w:t>
            </w:r>
            <w:r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Зажим для бумаги, ширина 19мм, (1уп.-12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Зажим для бумаги, ширина 25мм, (1уп.-12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Зажим для бумаги, ширина 32мм, (1уп.-12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Зажим для бумаги, ширина 41мм, (1уп.-12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Зажим для бумаги, ширина 51мм, (1уп.-12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Закладки клейкие, пластиковые, разноцве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10416" w:rsidRPr="00B10416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203F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64ED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2C2BD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2C2BD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арандаш автоматический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 xml:space="preserve"> с ласти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 xml:space="preserve"> НВ, с </w:t>
            </w:r>
            <w:r w:rsidRPr="00B10416">
              <w:rPr>
                <w:color w:val="000000"/>
                <w:sz w:val="28"/>
                <w:szCs w:val="28"/>
              </w:rPr>
              <w:lastRenderedPageBreak/>
              <w:t>ластиком, заточ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лей ПВА, 65г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лей ПВА,85г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лейкая лента, прозрачная, ширина 12-19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лейкая лента, прозрачная ширина 45-5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E36A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нига учета, формат А-4, твердый переп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CB31BF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онверт С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>, прямоугольный клапан, клей, отрывная л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  <w:r w:rsidR="00E746D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  <w:r w:rsidR="00E746D7">
              <w:rPr>
                <w:color w:val="000000"/>
                <w:sz w:val="28"/>
                <w:szCs w:val="28"/>
              </w:rPr>
              <w:t>5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онверт С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 xml:space="preserve">, внутренняя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запечатка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, не прозрачный, треугольный клап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 xml:space="preserve">КонвертС5, внутренняя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запечатка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, не прозрачный, треугольный клапан, клеевая основа декстр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онверт С5, правое нижнее окно, клеевая основа декстрин треугольный клап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онверт С5 клапан прямоугольный, правое нижнее окно, клей отрывная л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10416" w:rsidRPr="00B1041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онверт С5, клей отрывная л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онверт Е65, не прозрачный прямоугольный клапан, клей отрывная л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онверт С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 xml:space="preserve">, не прозрачный прямоугольный клапан, клей, </w:t>
            </w:r>
            <w:r w:rsidRPr="00B10416">
              <w:rPr>
                <w:color w:val="000000"/>
                <w:sz w:val="28"/>
                <w:szCs w:val="28"/>
              </w:rPr>
              <w:lastRenderedPageBreak/>
              <w:t>отрывная л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ороб архив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Корректирующий ролл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Ластик, бел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Ластик комбинирова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Линейка пластиковая, 2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218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757F32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757F32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Линейка пластиковая, 30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218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Маркер перманентный, цвет в ассорти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218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021E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6216E5" w:rsidP="00B1041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ер-</w:t>
            </w:r>
            <w:proofErr w:type="spellStart"/>
            <w:r w:rsidR="00B10416" w:rsidRPr="00B10416">
              <w:rPr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="00B10416" w:rsidRPr="00B10416">
              <w:rPr>
                <w:color w:val="000000"/>
                <w:sz w:val="28"/>
                <w:szCs w:val="28"/>
              </w:rPr>
              <w:t>, цвет в ассорти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218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218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218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218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970647" w:rsidP="00B1041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ор </w:t>
            </w:r>
            <w:r w:rsidR="006216E5">
              <w:rPr>
                <w:color w:val="000000"/>
                <w:sz w:val="28"/>
                <w:szCs w:val="28"/>
              </w:rPr>
              <w:t>маркеров-</w:t>
            </w:r>
            <w:proofErr w:type="spellStart"/>
            <w:r>
              <w:rPr>
                <w:color w:val="000000"/>
                <w:sz w:val="28"/>
                <w:szCs w:val="28"/>
              </w:rPr>
              <w:t>текстовыдел</w:t>
            </w:r>
            <w:r w:rsidR="00B10416" w:rsidRPr="00B10416">
              <w:rPr>
                <w:color w:val="000000"/>
                <w:sz w:val="28"/>
                <w:szCs w:val="28"/>
              </w:rPr>
              <w:t>и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97064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97064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 xml:space="preserve">Набор настольный, с наполнителем (2 ручки, 2 карандаша, точилка,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лстик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антистеплер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, ножницы, нож канцелярс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 xml:space="preserve">Нитки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особопрочные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 xml:space="preserve"> 3-х (4-х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слойные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 xml:space="preserve"> для прошивки документов, лавсан 10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A26A1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Ножницы канцелярские</w:t>
            </w:r>
            <w:r w:rsidR="00111117">
              <w:rPr>
                <w:color w:val="000000"/>
                <w:sz w:val="28"/>
                <w:szCs w:val="28"/>
              </w:rPr>
              <w:t>,</w:t>
            </w:r>
            <w:r w:rsidRPr="00B10416">
              <w:rPr>
                <w:color w:val="000000"/>
                <w:sz w:val="28"/>
                <w:szCs w:val="28"/>
              </w:rPr>
              <w:t xml:space="preserve"> размер 21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апка адресная, формат А-4, плотный картон обтянутый  виниловой пленкой, цвет бордо, вместимость 100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 xml:space="preserve">Папка с завязками, формат А-4, </w:t>
            </w:r>
            <w:r w:rsidRPr="00B10416">
              <w:rPr>
                <w:color w:val="000000"/>
                <w:sz w:val="28"/>
                <w:szCs w:val="28"/>
              </w:rPr>
              <w:lastRenderedPageBreak/>
              <w:t>мелованный кар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506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10416" w:rsidRPr="00B10416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5B47E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  <w:r w:rsidR="00A0670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  <w:r w:rsidR="00A0670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апка с зажимом, формат А-4, жесткий пластик с внутренним карманом, на корешке наклейка для марк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670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670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апка с кольцевым механизмом, на 2-х кольцах, формат А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5B47E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670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670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A0670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апка-скоросшиватель картонная, формат А-4, металлический механизм сш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0670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  <w:r w:rsidR="00665BE3">
              <w:rPr>
                <w:color w:val="000000"/>
                <w:sz w:val="28"/>
                <w:szCs w:val="28"/>
              </w:rPr>
              <w:t>5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835694" w:rsidP="00B1041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ка</w:t>
            </w:r>
            <w:r w:rsidR="00B10416" w:rsidRPr="00B10416">
              <w:rPr>
                <w:color w:val="000000"/>
                <w:sz w:val="28"/>
                <w:szCs w:val="28"/>
              </w:rPr>
              <w:t>–конверт на кнопке, формат А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6C6C45" w:rsidP="00B1041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ка-</w:t>
            </w:r>
            <w:r w:rsidR="00B10416" w:rsidRPr="00B10416">
              <w:rPr>
                <w:color w:val="000000"/>
                <w:sz w:val="28"/>
                <w:szCs w:val="28"/>
              </w:rPr>
              <w:t>конверт на молнии, пласти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5B47E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апк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 xml:space="preserve"> планшет с металлическим верхним зажи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5B47E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5B47E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апк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 xml:space="preserve"> скоросшиватель, формат А-4, жесткий пластик, с пружинным механиз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5B47E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апк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 xml:space="preserve"> скоросшиватель с прозрачным верх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5B47E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5B47E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5B47E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апк</w:t>
            </w:r>
            <w:proofErr w:type="gramStart"/>
            <w:r w:rsidRPr="00B10416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B10416">
              <w:rPr>
                <w:color w:val="000000"/>
                <w:sz w:val="28"/>
                <w:szCs w:val="28"/>
              </w:rPr>
              <w:t xml:space="preserve"> уголок, формат А-4, плотный полупрозрачный плас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оддон для документов, формат А-4, вертик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Подставка для настольного календа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гелевая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, цвет в ассорти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665BE3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665BE3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665BE3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Ручка шариковая автоматическая, цвет в ассорти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E746D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Ручка шариковая, цвет в ассорти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665BE3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665BE3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665BE3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 xml:space="preserve"> №10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B10416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 xml:space="preserve"> №24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крепки, 28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крепки, 5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, размер скоб №10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B10416">
              <w:rPr>
                <w:color w:val="000000"/>
                <w:sz w:val="28"/>
                <w:szCs w:val="28"/>
              </w:rPr>
              <w:t>, размер скоб №24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тержень для шариковой автоматической ру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тержень для шариковой ру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Тетрадь, А-5, 48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Тетрадь, А-5, 96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3B66C9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Тетрадь, А-5,12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Тетрадь, А-5, 18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Точилка для карандашей, механ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Точилка для карандашей пластиковая, с контейнером для сбора стру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10416" w:rsidRPr="00B10416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B0B0D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емпельная краска на водной осн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971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Фай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10416" w:rsidRPr="00B10416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971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971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10416" w:rsidRPr="00B1041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971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10416" w:rsidRPr="00B1041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971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10416" w:rsidRPr="00B1041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B10416" w:rsidRPr="00B10416" w:rsidTr="003179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Рулон для фа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E3BA4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B10416" w:rsidRPr="00B10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F971A5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16" w:rsidRPr="00B10416" w:rsidRDefault="00111117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10416" w:rsidRPr="00B10416" w:rsidRDefault="00B10416" w:rsidP="00B10416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10416">
        <w:rPr>
          <w:color w:val="000000"/>
          <w:sz w:val="28"/>
          <w:szCs w:val="28"/>
          <w:vertAlign w:val="superscript"/>
        </w:rPr>
        <w:t>*</w:t>
      </w:r>
      <w:r w:rsidRPr="00B10416">
        <w:rPr>
          <w:color w:val="000000"/>
          <w:sz w:val="28"/>
          <w:szCs w:val="28"/>
        </w:rPr>
        <w:t>- выдача канцелярских принадлежностей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.</w:t>
      </w:r>
    </w:p>
    <w:p w:rsidR="00B10416" w:rsidRPr="00B10416" w:rsidRDefault="00B10416" w:rsidP="000366E9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10416" w:rsidRPr="00B10416" w:rsidRDefault="004E4BCD" w:rsidP="00B10416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10</w:t>
      </w:r>
    </w:p>
    <w:p w:rsidR="00B10416" w:rsidRPr="00F075F2" w:rsidRDefault="00B10416" w:rsidP="00B1041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75F2">
        <w:rPr>
          <w:b/>
          <w:color w:val="000000"/>
          <w:sz w:val="28"/>
          <w:szCs w:val="28"/>
        </w:rPr>
        <w:t>Приобретение хозяйственных товаров и принадлежностей</w:t>
      </w:r>
    </w:p>
    <w:p w:rsidR="00B10416" w:rsidRPr="00B10416" w:rsidRDefault="00B10416" w:rsidP="00B10416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3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7091"/>
        <w:gridCol w:w="1701"/>
        <w:gridCol w:w="3117"/>
        <w:gridCol w:w="2413"/>
      </w:tblGrid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ind w:left="82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Цена приобретения 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 ед./ не более, руб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оличество на год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Флаг РФ, Кр</w:t>
            </w:r>
            <w:r w:rsidR="00F40495">
              <w:rPr>
                <w:color w:val="000000"/>
                <w:sz w:val="28"/>
                <w:szCs w:val="28"/>
                <w:lang w:eastAsia="ru-RU"/>
              </w:rPr>
              <w:t xml:space="preserve">аснодарского края, </w:t>
            </w:r>
            <w:proofErr w:type="spellStart"/>
            <w:r w:rsidR="00843BFB">
              <w:rPr>
                <w:color w:val="000000"/>
                <w:sz w:val="28"/>
                <w:szCs w:val="28"/>
                <w:lang w:eastAsia="ru-RU"/>
              </w:rPr>
              <w:t>Староминского</w:t>
            </w:r>
            <w:proofErr w:type="spellEnd"/>
            <w:r w:rsidR="00843BFB">
              <w:rPr>
                <w:color w:val="000000"/>
                <w:sz w:val="28"/>
                <w:szCs w:val="28"/>
                <w:lang w:eastAsia="ru-RU"/>
              </w:rPr>
              <w:t xml:space="preserve"> района, </w:t>
            </w:r>
            <w:proofErr w:type="spellStart"/>
            <w:r w:rsidR="00F40495">
              <w:rPr>
                <w:color w:val="000000"/>
                <w:sz w:val="28"/>
                <w:szCs w:val="28"/>
                <w:lang w:eastAsia="ru-RU"/>
              </w:rPr>
              <w:t>Рассветовского</w:t>
            </w:r>
            <w:proofErr w:type="spellEnd"/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10416">
              <w:rPr>
                <w:color w:val="000000"/>
                <w:sz w:val="28"/>
                <w:szCs w:val="28"/>
                <w:lang w:eastAsia="ru-RU"/>
              </w:rPr>
              <w:t>Староминского</w:t>
            </w:r>
            <w:proofErr w:type="spellEnd"/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D416A7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8" w:lineRule="exact"/>
              <w:ind w:right="1296" w:firstLine="5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редство для мытья пола универсаль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D416A7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редство для удаления ржавч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литр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ind w:firstLine="19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Моющее средство для окон, зер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ind w:firstLine="19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Дезинфицирующее моющее средство универсаль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ind w:firstLine="19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Хлорная известь 700 г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Чистящее сред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тиральный порош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99244B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5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ind w:firstLine="19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Мыло жидкое 5 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Мыло-гель туалетное жид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="0099244B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8" w:lineRule="exact"/>
              <w:ind w:firstLine="29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Освежитель воздуха - уничтожитель запа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99244B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ind w:firstLine="19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Освежитель возду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="0099244B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Известь гаше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5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  <w:lang w:eastAsia="ru-RU"/>
              </w:rPr>
              <w:t>рул</w:t>
            </w:r>
            <w:proofErr w:type="spellEnd"/>
            <w:r w:rsidRPr="00B10416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ind w:firstLine="29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алфетки бумаж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Полотенца бумаж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99244B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Губки (4-5 шт. в </w:t>
            </w:r>
            <w:proofErr w:type="spellStart"/>
            <w:r w:rsidRPr="00B10416">
              <w:rPr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0416">
              <w:rPr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  <w:r w:rsidRPr="00B10416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99244B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Ткань (ветошь) для мытья п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м/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вабра деревянная для п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99244B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7531A0"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8" w:lineRule="exact"/>
              <w:ind w:right="1632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Щетка для мытья окон телескопиче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5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rPr>
          <w:trHeight w:val="1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ал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99244B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исть маля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05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Замок врез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10416" w:rsidRPr="00B10416" w:rsidTr="001E79A1">
        <w:trPr>
          <w:trHeight w:val="1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учка для врезного зам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е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99244B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Метла пластмасс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tabs>
                <w:tab w:val="left" w:pos="18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в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едро пластмассовое без крышки, 7 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едро 10 л пластмассовое без крыш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99244B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Ведро оцинкованное,10 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</w:t>
            </w:r>
            <w:r w:rsidR="0099244B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Лопаты снегоуборочная из легкого и прочного пластика, с металлической планкой и черенк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99244B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1E79A1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Перчатки резиновые латекс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Перчатки 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х/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99244B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83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Мешок 180 ли</w:t>
            </w:r>
            <w:r w:rsidR="007210BA">
              <w:rPr>
                <w:color w:val="000000"/>
                <w:sz w:val="28"/>
                <w:szCs w:val="28"/>
                <w:lang w:eastAsia="ru-RU"/>
              </w:rPr>
              <w:t>тров полиэтиленовый сверхпроч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531A0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99244B">
              <w:rPr>
                <w:color w:val="000000"/>
                <w:sz w:val="28"/>
                <w:szCs w:val="28"/>
                <w:lang w:eastAsia="ru-RU"/>
              </w:rPr>
              <w:t>5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8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Мешок 30 литров полиэтиленовый (в упаковке 30 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7210BA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0416" w:rsidRPr="00B10416" w:rsidTr="001E79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05FAC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Грунт цветоч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99244B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B10416" w:rsidRPr="00B10416" w:rsidRDefault="00B10416" w:rsidP="00F3396D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10416" w:rsidRPr="00B10416" w:rsidRDefault="004E4BCD" w:rsidP="00B10416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11</w:t>
      </w:r>
    </w:p>
    <w:p w:rsidR="00B10416" w:rsidRPr="00B10416" w:rsidRDefault="00B10416" w:rsidP="00B10416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10416" w:rsidRPr="00F075F2" w:rsidRDefault="00B10416" w:rsidP="00B10416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F075F2">
        <w:rPr>
          <w:b/>
          <w:color w:val="000000"/>
          <w:sz w:val="28"/>
          <w:szCs w:val="28"/>
        </w:rPr>
        <w:t>Приобретение материальных запасов для нужд гражданской обороны</w:t>
      </w:r>
      <w:r w:rsidR="00B91DDC">
        <w:rPr>
          <w:b/>
          <w:color w:val="000000"/>
          <w:sz w:val="28"/>
          <w:szCs w:val="28"/>
        </w:rPr>
        <w:t xml:space="preserve"> чрезвычайных ситуаций</w:t>
      </w:r>
    </w:p>
    <w:p w:rsidR="00B10416" w:rsidRPr="00B10416" w:rsidRDefault="00B10416" w:rsidP="00B1041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1503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956"/>
        <w:gridCol w:w="1134"/>
        <w:gridCol w:w="2974"/>
        <w:gridCol w:w="1560"/>
        <w:gridCol w:w="2697"/>
      </w:tblGrid>
      <w:tr w:rsidR="00B10416" w:rsidRPr="00B10416" w:rsidTr="0031792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10416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9" w:lineRule="exact"/>
              <w:ind w:firstLine="1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оличество на одного работника, на одно защитное сооружение,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рок эксплуатации в годах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Цена приобретения за 1 единицу не более,</w:t>
            </w:r>
          </w:p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B10416" w:rsidRPr="00B10416" w:rsidTr="0031792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8" w:lineRule="exact"/>
              <w:ind w:left="5" w:right="1171" w:hanging="5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Противогазы гражданские фильтрующ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 на каждого 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5 лет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900,00</w:t>
            </w:r>
          </w:p>
        </w:tc>
      </w:tr>
      <w:tr w:rsidR="00B10416" w:rsidRPr="00B10416" w:rsidTr="0031792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Респираторы </w:t>
            </w:r>
            <w:proofErr w:type="spellStart"/>
            <w:r w:rsidRPr="00B10416">
              <w:rPr>
                <w:color w:val="000000"/>
                <w:sz w:val="28"/>
                <w:szCs w:val="28"/>
                <w:lang w:eastAsia="ru-RU"/>
              </w:rPr>
              <w:t>противопылевы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 на каждого 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5 лет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B10416" w:rsidRPr="00B10416" w:rsidTr="0031792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Индивидуальные перевязочные пак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 на каждого работника плюс 100 % резер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B10416" w:rsidRPr="00B10416" w:rsidTr="0031792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Индивидуальные противохимические пак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 на каждого работника плюс 100 % резер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B10416" w:rsidRPr="00B10416" w:rsidTr="0031792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омплекты индивидуальные медицинские гражданской защи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 на каждого 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1304E8" w:rsidRPr="00B10416" w:rsidTr="0031792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рыскиватели (12 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на одно защитное соору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00,00</w:t>
            </w:r>
          </w:p>
        </w:tc>
      </w:tr>
      <w:tr w:rsidR="001304E8" w:rsidRPr="00B10416" w:rsidTr="0031792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Default="001304E8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дочка телескопическая а</w:t>
            </w:r>
            <w:r w:rsidR="00C5486E">
              <w:rPr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color w:val="000000"/>
                <w:sz w:val="28"/>
                <w:szCs w:val="28"/>
                <w:lang w:eastAsia="ru-RU"/>
              </w:rPr>
              <w:t>юмин</w:t>
            </w:r>
            <w:r w:rsidR="00C5486E">
              <w:rPr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color w:val="000000"/>
                <w:sz w:val="28"/>
                <w:szCs w:val="28"/>
                <w:lang w:eastAsia="ru-RU"/>
              </w:rPr>
              <w:t>евая</w:t>
            </w:r>
            <w:r w:rsidR="00C5486E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длина 2,65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на одно защитное сооружение</w:t>
            </w:r>
            <w:r w:rsidR="00F7465A">
              <w:rPr>
                <w:color w:val="000000"/>
                <w:sz w:val="28"/>
                <w:szCs w:val="28"/>
                <w:lang w:eastAsia="ru-RU"/>
              </w:rPr>
              <w:t>,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8" w:rsidRPr="00B10416" w:rsidRDefault="001304E8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,00</w:t>
            </w:r>
          </w:p>
        </w:tc>
      </w:tr>
      <w:tr w:rsidR="00FF6882" w:rsidRPr="00B10416" w:rsidTr="0031792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82" w:rsidRDefault="00FF6882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82" w:rsidRDefault="00FF6882" w:rsidP="00B10416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гнетуш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82" w:rsidRDefault="00FF6882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82" w:rsidRDefault="00E659E6" w:rsidP="00B10416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на одно защитное сооружение,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82" w:rsidRDefault="0009559E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82" w:rsidRDefault="0009559E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="00E659E6">
              <w:rPr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09559E" w:rsidRPr="00B10416" w:rsidTr="0031792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9E" w:rsidRDefault="0009559E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9E" w:rsidRDefault="0009559E" w:rsidP="00B10416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анн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9E" w:rsidRDefault="0009559E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9E" w:rsidRDefault="0009559E" w:rsidP="00B10416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на одно защитное сооружение,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9E" w:rsidRDefault="0009559E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9E" w:rsidRDefault="0009559E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0,00</w:t>
            </w:r>
          </w:p>
        </w:tc>
      </w:tr>
    </w:tbl>
    <w:p w:rsidR="00B10416" w:rsidRPr="00B10416" w:rsidRDefault="00B10416" w:rsidP="00B10416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10416" w:rsidRPr="00B10416" w:rsidRDefault="004E4BCD" w:rsidP="00B10416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12</w:t>
      </w:r>
    </w:p>
    <w:p w:rsidR="00B10416" w:rsidRPr="00F075F2" w:rsidRDefault="00B10416" w:rsidP="00B10416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F075F2">
        <w:rPr>
          <w:b/>
          <w:bCs/>
          <w:color w:val="000000"/>
          <w:sz w:val="28"/>
          <w:szCs w:val="28"/>
        </w:rPr>
        <w:t>Оплата услуг по сопровождению и приобретению иного программного обеспечения</w:t>
      </w:r>
    </w:p>
    <w:p w:rsidR="00B10416" w:rsidRPr="00B10416" w:rsidRDefault="00B10416" w:rsidP="00B10416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126"/>
        <w:gridCol w:w="1843"/>
        <w:gridCol w:w="3965"/>
      </w:tblGrid>
      <w:tr w:rsidR="00B10416" w:rsidRPr="00B10416" w:rsidTr="003179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10416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Количество комплектов информационной системы, </w:t>
            </w:r>
          </w:p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абочих ме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Цена приобретения </w:t>
            </w:r>
          </w:p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услуг руб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9" w:lineRule="exact"/>
              <w:ind w:left="250" w:hanging="2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Должности (группы) работников, структурные подразделения (службы)</w:t>
            </w:r>
          </w:p>
        </w:tc>
      </w:tr>
      <w:tr w:rsidR="00B10416" w:rsidRPr="00B10416" w:rsidTr="003179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A65A97" w:rsidRDefault="00A65A97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A65A97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A65A97">
              <w:rPr>
                <w:sz w:val="28"/>
                <w:szCs w:val="28"/>
              </w:rPr>
              <w:t xml:space="preserve">Услуги по обеспечению юридически значимого документооборота при взаимодействии с органами и организациями размещенного на сайте ОБЩЕСТВО с одним сертификатом ЭЦП включая </w:t>
            </w:r>
            <w:r w:rsidRPr="00A65A97">
              <w:rPr>
                <w:sz w:val="28"/>
                <w:szCs w:val="28"/>
              </w:rPr>
              <w:lastRenderedPageBreak/>
              <w:t>сопровождение сертификата ЭЦП (</w:t>
            </w:r>
            <w:proofErr w:type="spellStart"/>
            <w:r w:rsidRPr="00A65A97">
              <w:rPr>
                <w:sz w:val="28"/>
                <w:szCs w:val="28"/>
              </w:rPr>
              <w:t>Росреестр</w:t>
            </w:r>
            <w:proofErr w:type="spellEnd"/>
            <w:r w:rsidRPr="00A65A97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6" w:rsidRPr="00B10416" w:rsidRDefault="00571741" w:rsidP="00571741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 э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лектронная цифровая подпис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5</w:t>
            </w:r>
            <w:r w:rsidR="00637CBD">
              <w:rPr>
                <w:color w:val="000000"/>
                <w:sz w:val="28"/>
                <w:szCs w:val="28"/>
                <w:lang w:eastAsia="ru-RU"/>
              </w:rPr>
              <w:t>0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B10416" w:rsidRPr="00B10416" w:rsidTr="0031792D">
        <w:trPr>
          <w:trHeight w:val="2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A65A97" w:rsidRDefault="00A65A97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A65A97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A65A97">
              <w:rPr>
                <w:sz w:val="28"/>
                <w:szCs w:val="28"/>
              </w:rPr>
              <w:t xml:space="preserve">Услуги по обеспечению юридической значимого документооборота при взаимодействии с органами и организациями размещенного на сайте ОБЩЕСТВО с одним сертификатом ЭЦП включая сопровождение сертификата ЭЦП </w:t>
            </w:r>
          </w:p>
          <w:p w:rsidR="00B10416" w:rsidRPr="00A65A97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A65A97">
              <w:rPr>
                <w:sz w:val="28"/>
                <w:szCs w:val="28"/>
              </w:rPr>
              <w:t>АРМ-Муницип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6" w:rsidRPr="00B10416" w:rsidRDefault="00571741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э</w:t>
            </w:r>
            <w:r w:rsidRPr="00B10416">
              <w:rPr>
                <w:color w:val="000000"/>
                <w:sz w:val="28"/>
                <w:szCs w:val="28"/>
                <w:lang w:eastAsia="ru-RU"/>
              </w:rPr>
              <w:t>лектронная цифровая подпис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5</w:t>
            </w:r>
            <w:r w:rsidR="00637CBD">
              <w:rPr>
                <w:color w:val="000000"/>
                <w:sz w:val="28"/>
                <w:szCs w:val="28"/>
                <w:lang w:eastAsia="ru-RU"/>
              </w:rPr>
              <w:t>0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B10416" w:rsidRPr="00B10416" w:rsidTr="003179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A65A97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995342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технологическое обеспечение АРМ «Муниципал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 раб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B10416">
              <w:rPr>
                <w:color w:val="000000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B10416" w:rsidRPr="00B10416" w:rsidTr="0031792D">
        <w:trPr>
          <w:trHeight w:val="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3501DA" w:rsidRDefault="00A65A97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8"/>
                <w:szCs w:val="28"/>
                <w:lang w:eastAsia="ru-RU"/>
              </w:rPr>
            </w:pPr>
            <w:r w:rsidRPr="003501D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416" w:rsidRPr="003501DA" w:rsidRDefault="00C0728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3501DA">
              <w:rPr>
                <w:iCs/>
                <w:sz w:val="28"/>
                <w:szCs w:val="28"/>
              </w:rPr>
              <w:t>С</w:t>
            </w:r>
            <w:r w:rsidR="00B10416" w:rsidRPr="003501DA">
              <w:rPr>
                <w:iCs/>
                <w:sz w:val="28"/>
                <w:szCs w:val="28"/>
              </w:rPr>
              <w:t>ертификат с  сопровождением для работы в "АРМ-Муниципал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3501DA">
              <w:rPr>
                <w:color w:val="000000"/>
                <w:sz w:val="28"/>
                <w:szCs w:val="28"/>
                <w:lang w:eastAsia="ru-RU"/>
              </w:rPr>
              <w:t>50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B10416" w:rsidRPr="00B10416" w:rsidTr="0031792D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3501DA" w:rsidRDefault="00A65A97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8"/>
                <w:szCs w:val="28"/>
                <w:lang w:eastAsia="ru-RU"/>
              </w:rPr>
            </w:pPr>
            <w:r w:rsidRPr="003501D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416" w:rsidRPr="003501DA" w:rsidRDefault="004C0B0E" w:rsidP="00B1041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="00EF7089" w:rsidRPr="003501DA">
              <w:rPr>
                <w:iCs/>
                <w:sz w:val="28"/>
                <w:szCs w:val="28"/>
              </w:rPr>
              <w:t>ертификат с</w:t>
            </w:r>
            <w:r w:rsidR="00B10416" w:rsidRPr="003501DA">
              <w:rPr>
                <w:iCs/>
                <w:sz w:val="28"/>
                <w:szCs w:val="28"/>
              </w:rPr>
              <w:t xml:space="preserve"> сопровождением для работы на портале в fiasmo.nalog.ru (ФИА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3501DA">
              <w:rPr>
                <w:color w:val="000000"/>
                <w:sz w:val="28"/>
                <w:szCs w:val="28"/>
                <w:lang w:eastAsia="ru-RU"/>
              </w:rPr>
              <w:t>50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B10416" w:rsidRPr="00B10416" w:rsidTr="0031792D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3501DA" w:rsidRDefault="00A65A97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8"/>
                <w:szCs w:val="28"/>
                <w:lang w:eastAsia="ru-RU"/>
              </w:rPr>
            </w:pPr>
            <w:r w:rsidRPr="003501D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416" w:rsidRPr="003501DA" w:rsidRDefault="004C0B0E" w:rsidP="00B10416">
            <w:pPr>
              <w:suppressAutoHyphens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="00EF7089" w:rsidRPr="003501DA">
              <w:rPr>
                <w:iCs/>
                <w:sz w:val="28"/>
                <w:szCs w:val="28"/>
              </w:rPr>
              <w:t>ертификат с</w:t>
            </w:r>
            <w:r w:rsidR="00B10416" w:rsidRPr="003501DA">
              <w:rPr>
                <w:iCs/>
                <w:sz w:val="28"/>
                <w:szCs w:val="28"/>
              </w:rPr>
              <w:t xml:space="preserve"> сопровождением для работы на портале </w:t>
            </w:r>
            <w:proofErr w:type="spellStart"/>
            <w:r w:rsidR="00B10416" w:rsidRPr="003501DA">
              <w:rPr>
                <w:iCs/>
                <w:sz w:val="28"/>
                <w:szCs w:val="28"/>
              </w:rPr>
              <w:t>Росреестр</w:t>
            </w:r>
            <w:proofErr w:type="spellEnd"/>
          </w:p>
          <w:p w:rsidR="00B10416" w:rsidRPr="003501DA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3501DA">
              <w:rPr>
                <w:color w:val="000000"/>
                <w:sz w:val="28"/>
                <w:szCs w:val="28"/>
                <w:lang w:eastAsia="ru-RU"/>
              </w:rPr>
              <w:t>50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B10416" w:rsidRPr="00B10416" w:rsidTr="0031792D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3501DA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B10416" w:rsidRDefault="00C0728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тификат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10416" w:rsidRPr="00B10416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="00B10416" w:rsidRPr="00B10416">
              <w:rPr>
                <w:color w:val="000000"/>
                <w:sz w:val="28"/>
                <w:szCs w:val="28"/>
              </w:rPr>
              <w:t>VipNet</w:t>
            </w:r>
            <w:proofErr w:type="spellEnd"/>
            <w:r w:rsidR="00B10416" w:rsidRPr="00B104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0416" w:rsidRPr="00B10416">
              <w:rPr>
                <w:color w:val="000000"/>
                <w:sz w:val="28"/>
                <w:szCs w:val="28"/>
              </w:rPr>
              <w:t>Cl</w:t>
            </w:r>
            <w:r>
              <w:rPr>
                <w:color w:val="000000"/>
                <w:sz w:val="28"/>
                <w:szCs w:val="28"/>
              </w:rPr>
              <w:t>ient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  <w:r w:rsidR="00637CBD">
              <w:rPr>
                <w:color w:val="000000"/>
                <w:sz w:val="28"/>
                <w:szCs w:val="28"/>
                <w:lang w:eastAsia="ru-RU"/>
              </w:rPr>
              <w:t>00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</w:tbl>
    <w:p w:rsidR="00B10416" w:rsidRPr="00B10416" w:rsidRDefault="00B10416" w:rsidP="00B10416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</w:p>
    <w:p w:rsidR="00B10416" w:rsidRPr="00B10416" w:rsidRDefault="004E4BCD" w:rsidP="00B10416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13</w:t>
      </w:r>
    </w:p>
    <w:p w:rsidR="00B10416" w:rsidRPr="00B10416" w:rsidRDefault="00B10416" w:rsidP="00B10416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10416" w:rsidRPr="00F075F2" w:rsidRDefault="00B10416" w:rsidP="00B10416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F075F2">
        <w:rPr>
          <w:b/>
          <w:bCs/>
          <w:color w:val="000000"/>
          <w:sz w:val="28"/>
          <w:szCs w:val="28"/>
        </w:rPr>
        <w:t>Затраты  на приобретение простых (неисключительных) лицензий  на использ</w:t>
      </w:r>
      <w:r w:rsidR="00EF7089">
        <w:rPr>
          <w:b/>
          <w:bCs/>
          <w:color w:val="000000"/>
          <w:sz w:val="28"/>
          <w:szCs w:val="28"/>
        </w:rPr>
        <w:t>ование программного обеспечения</w:t>
      </w:r>
      <w:r w:rsidRPr="00F075F2">
        <w:rPr>
          <w:b/>
          <w:bCs/>
          <w:color w:val="000000"/>
          <w:sz w:val="28"/>
          <w:szCs w:val="28"/>
        </w:rPr>
        <w:t xml:space="preserve"> по защите информации</w:t>
      </w:r>
    </w:p>
    <w:p w:rsidR="00B10416" w:rsidRPr="002718E8" w:rsidRDefault="00B10416" w:rsidP="00B10416">
      <w:pPr>
        <w:suppressAutoHyphens/>
        <w:jc w:val="right"/>
        <w:rPr>
          <w:bCs/>
          <w:color w:val="000000"/>
          <w:sz w:val="28"/>
          <w:szCs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503"/>
        <w:gridCol w:w="3117"/>
        <w:gridCol w:w="2695"/>
        <w:gridCol w:w="3965"/>
      </w:tblGrid>
      <w:tr w:rsidR="00B10416" w:rsidRPr="00B10416" w:rsidTr="0031792D">
        <w:trPr>
          <w:trHeight w:val="190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10416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оличество, ед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Цена приобретения оборудования,</w:t>
            </w:r>
          </w:p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средств коммуникации, услуг интернет-</w:t>
            </w:r>
          </w:p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провайдеров,</w:t>
            </w:r>
          </w:p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9" w:lineRule="exact"/>
              <w:ind w:left="250" w:hanging="2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Должности (группы) работников, структурные подразделения (службы)</w:t>
            </w:r>
          </w:p>
        </w:tc>
      </w:tr>
      <w:tr w:rsidR="00C07286" w:rsidRPr="00B10416" w:rsidTr="0031792D">
        <w:trPr>
          <w:trHeight w:val="190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86" w:rsidRPr="00B10416" w:rsidRDefault="00C07286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86" w:rsidRPr="00B10416" w:rsidRDefault="00C07286" w:rsidP="00F25E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ицензия на ПО АС «Бюджет»</w:t>
            </w:r>
            <w:proofErr w:type="gram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86" w:rsidRPr="00B10416" w:rsidRDefault="00C0728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шт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8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</w:t>
            </w:r>
            <w:r w:rsidR="00C07286">
              <w:rPr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86" w:rsidRPr="00B10416" w:rsidRDefault="00A11E23" w:rsidP="00A11E23">
            <w:pPr>
              <w:autoSpaceDE w:val="0"/>
              <w:autoSpaceDN w:val="0"/>
              <w:adjustRightInd w:val="0"/>
              <w:spacing w:line="259" w:lineRule="exact"/>
              <w:ind w:left="250" w:hanging="2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B10416" w:rsidRPr="00B10416" w:rsidTr="0031792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DA251C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416" w:rsidRPr="00EB2BAF" w:rsidRDefault="00EB2BAF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EB2BAF">
              <w:rPr>
                <w:sz w:val="28"/>
                <w:szCs w:val="28"/>
              </w:rPr>
              <w:t xml:space="preserve">Лицензия </w:t>
            </w:r>
            <w:proofErr w:type="gramStart"/>
            <w:r w:rsidR="00FE3DF3">
              <w:rPr>
                <w:sz w:val="28"/>
                <w:szCs w:val="28"/>
              </w:rPr>
              <w:t>на</w:t>
            </w:r>
            <w:proofErr w:type="gramEnd"/>
            <w:r w:rsidR="00FE3DF3">
              <w:rPr>
                <w:sz w:val="28"/>
                <w:szCs w:val="28"/>
              </w:rPr>
              <w:t xml:space="preserve"> ПО, услуги по обеспечению юридически</w:t>
            </w:r>
            <w:r w:rsidRPr="00EB2BAF">
              <w:rPr>
                <w:sz w:val="28"/>
                <w:szCs w:val="28"/>
              </w:rPr>
              <w:t xml:space="preserve"> значимого документооборота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F71561"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B10416" w:rsidRPr="00B10416" w:rsidTr="0031792D">
        <w:trPr>
          <w:trHeight w:val="93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DA251C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416" w:rsidRPr="001E27D6" w:rsidRDefault="00A704F0" w:rsidP="00B10416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Лицензия на ПО, обеспечивающая</w:t>
            </w:r>
            <w:r w:rsidR="001E27D6" w:rsidRPr="001E27D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у</w:t>
            </w:r>
            <w:r w:rsidR="001E27D6" w:rsidRPr="001E27D6">
              <w:rPr>
                <w:iCs/>
                <w:sz w:val="28"/>
                <w:szCs w:val="28"/>
              </w:rPr>
              <w:t>правл</w:t>
            </w:r>
            <w:r>
              <w:rPr>
                <w:iCs/>
                <w:sz w:val="28"/>
                <w:szCs w:val="28"/>
              </w:rPr>
              <w:t>ение</w:t>
            </w:r>
            <w:r w:rsidR="001E27D6" w:rsidRPr="001E27D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ертификатом</w:t>
            </w:r>
            <w:r w:rsidR="001E27D6" w:rsidRPr="001E27D6">
              <w:rPr>
                <w:iCs/>
                <w:sz w:val="28"/>
                <w:szCs w:val="28"/>
              </w:rPr>
              <w:t xml:space="preserve"> электронной подписи</w:t>
            </w:r>
            <w:proofErr w:type="gram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1E27D6" w:rsidRDefault="001E27D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sz w:val="28"/>
                <w:szCs w:val="28"/>
                <w:lang w:eastAsia="ru-RU"/>
              </w:rPr>
            </w:pPr>
            <w:r w:rsidRPr="001E27D6">
              <w:rPr>
                <w:sz w:val="28"/>
                <w:szCs w:val="28"/>
                <w:lang w:eastAsia="ru-RU"/>
              </w:rPr>
              <w:t>1</w:t>
            </w:r>
            <w:r w:rsidR="00E42761" w:rsidRPr="001E27D6">
              <w:rPr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  <w:r w:rsidR="001E27D6">
              <w:rPr>
                <w:color w:val="000000"/>
                <w:sz w:val="28"/>
                <w:szCs w:val="28"/>
                <w:lang w:eastAsia="ru-RU"/>
              </w:rPr>
              <w:t>000</w:t>
            </w:r>
            <w:r w:rsidR="00E42761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B10416" w:rsidRPr="00B10416" w:rsidTr="0031792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DA251C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416" w:rsidRPr="00EF78B7" w:rsidRDefault="00EF78B7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EF78B7">
              <w:rPr>
                <w:iCs/>
                <w:sz w:val="28"/>
                <w:szCs w:val="28"/>
              </w:rPr>
              <w:t>Лицензия «</w:t>
            </w:r>
            <w:proofErr w:type="spellStart"/>
            <w:r w:rsidRPr="00EF78B7">
              <w:rPr>
                <w:iCs/>
                <w:sz w:val="28"/>
                <w:szCs w:val="28"/>
              </w:rPr>
              <w:t>КриптоПро</w:t>
            </w:r>
            <w:proofErr w:type="spellEnd"/>
            <w:r w:rsidRPr="00EF78B7">
              <w:rPr>
                <w:iCs/>
                <w:sz w:val="28"/>
                <w:szCs w:val="28"/>
              </w:rPr>
              <w:t xml:space="preserve"> </w:t>
            </w:r>
            <w:r w:rsidRPr="00EF78B7">
              <w:rPr>
                <w:iCs/>
                <w:sz w:val="28"/>
                <w:szCs w:val="28"/>
                <w:lang w:val="en-US"/>
              </w:rPr>
              <w:t>CSP</w:t>
            </w:r>
            <w:r w:rsidRPr="00EF78B7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EF78B7" w:rsidRDefault="00EF78B7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sz w:val="28"/>
                <w:szCs w:val="28"/>
                <w:lang w:eastAsia="ru-RU"/>
              </w:rPr>
            </w:pPr>
            <w:r w:rsidRPr="00EF78B7">
              <w:rPr>
                <w:sz w:val="28"/>
                <w:szCs w:val="28"/>
                <w:lang w:eastAsia="ru-RU"/>
              </w:rPr>
              <w:t>1</w:t>
            </w:r>
            <w:r w:rsidR="00E42761" w:rsidRPr="00EF78B7">
              <w:rPr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EF78B7">
              <w:rPr>
                <w:color w:val="000000"/>
                <w:sz w:val="28"/>
                <w:szCs w:val="28"/>
                <w:lang w:eastAsia="ru-RU"/>
              </w:rPr>
              <w:t>50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</w:tbl>
    <w:p w:rsidR="00B10416" w:rsidRPr="00A128D8" w:rsidRDefault="00B10416" w:rsidP="00670998">
      <w:pPr>
        <w:suppressAutoHyphens/>
        <w:rPr>
          <w:bCs/>
          <w:color w:val="000000"/>
          <w:sz w:val="28"/>
          <w:szCs w:val="28"/>
        </w:rPr>
      </w:pPr>
    </w:p>
    <w:p w:rsidR="00B10416" w:rsidRPr="00B10416" w:rsidRDefault="00B10416" w:rsidP="00A128D8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0416">
        <w:rPr>
          <w:color w:val="000000"/>
          <w:sz w:val="28"/>
          <w:szCs w:val="28"/>
        </w:rPr>
        <w:t xml:space="preserve">Таблица </w:t>
      </w:r>
      <w:r w:rsidR="004E4BCD">
        <w:rPr>
          <w:color w:val="000000"/>
          <w:sz w:val="28"/>
          <w:szCs w:val="28"/>
        </w:rPr>
        <w:t>№ 14</w:t>
      </w:r>
    </w:p>
    <w:p w:rsidR="00B10416" w:rsidRPr="00F075F2" w:rsidRDefault="00B10416" w:rsidP="00B10416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F075F2">
        <w:rPr>
          <w:b/>
          <w:bCs/>
          <w:color w:val="000000"/>
          <w:sz w:val="28"/>
          <w:szCs w:val="28"/>
        </w:rPr>
        <w:t>Приобретение сре</w:t>
      </w:r>
      <w:proofErr w:type="gramStart"/>
      <w:r w:rsidRPr="00F075F2">
        <w:rPr>
          <w:b/>
          <w:bCs/>
          <w:color w:val="000000"/>
          <w:sz w:val="28"/>
          <w:szCs w:val="28"/>
        </w:rPr>
        <w:t>дств хр</w:t>
      </w:r>
      <w:proofErr w:type="gramEnd"/>
      <w:r w:rsidRPr="00F075F2">
        <w:rPr>
          <w:b/>
          <w:bCs/>
          <w:color w:val="000000"/>
          <w:sz w:val="28"/>
          <w:szCs w:val="28"/>
        </w:rPr>
        <w:t>анения информации</w:t>
      </w:r>
    </w:p>
    <w:p w:rsidR="00B10416" w:rsidRPr="00A128D8" w:rsidRDefault="00B10416" w:rsidP="00B10416">
      <w:pPr>
        <w:suppressAutoHyphens/>
        <w:jc w:val="right"/>
        <w:rPr>
          <w:bCs/>
          <w:color w:val="000000"/>
          <w:sz w:val="28"/>
          <w:szCs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4110"/>
        <w:gridCol w:w="1977"/>
        <w:gridCol w:w="4683"/>
      </w:tblGrid>
      <w:tr w:rsidR="00B10416" w:rsidRPr="00B10416" w:rsidTr="0031792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10416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Количество, ед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10416">
              <w:rPr>
                <w:color w:val="000000"/>
                <w:sz w:val="28"/>
                <w:szCs w:val="28"/>
                <w:lang w:eastAsia="ru-RU"/>
              </w:rPr>
              <w:t>Предельная</w:t>
            </w:r>
            <w:proofErr w:type="gramEnd"/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0416">
              <w:rPr>
                <w:color w:val="000000"/>
                <w:sz w:val="28"/>
                <w:szCs w:val="28"/>
                <w:lang w:eastAsia="ru-RU"/>
              </w:rPr>
              <w:t>стоимоть</w:t>
            </w:r>
            <w:proofErr w:type="spellEnd"/>
            <w:r w:rsidRPr="00B10416">
              <w:rPr>
                <w:color w:val="000000"/>
                <w:sz w:val="28"/>
                <w:szCs w:val="28"/>
                <w:lang w:eastAsia="ru-RU"/>
              </w:rPr>
              <w:t xml:space="preserve"> в год руб.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9" w:lineRule="exact"/>
              <w:ind w:left="250" w:hanging="2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Должности (группы) работников, структурные подразделения (службы)</w:t>
            </w:r>
          </w:p>
        </w:tc>
      </w:tr>
      <w:tr w:rsidR="00B10416" w:rsidRPr="00B10416" w:rsidTr="0031792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0416" w:rsidRPr="00B10416" w:rsidRDefault="00B10416" w:rsidP="00B10416">
            <w:pPr>
              <w:suppressAutoHyphens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B10416">
              <w:rPr>
                <w:iCs/>
                <w:color w:val="000000"/>
                <w:sz w:val="28"/>
                <w:szCs w:val="28"/>
              </w:rPr>
              <w:t>Rutoken</w:t>
            </w:r>
            <w:proofErr w:type="spellEnd"/>
            <w:r w:rsidRPr="00B10416">
              <w:rPr>
                <w:iCs/>
                <w:color w:val="000000"/>
                <w:sz w:val="28"/>
                <w:szCs w:val="28"/>
              </w:rPr>
              <w:t xml:space="preserve"> (для ЭЦП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9449FC" w:rsidRDefault="009449FC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870795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0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B10416" w:rsidRPr="00B10416" w:rsidTr="0031792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416" w:rsidRPr="00E76C80" w:rsidRDefault="00B10416" w:rsidP="00B10416">
            <w:pPr>
              <w:suppressAutoHyphens/>
              <w:rPr>
                <w:color w:val="000000"/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диски CD-DVD</w:t>
            </w:r>
            <w:r w:rsidR="00D810F1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9449FC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9449FC">
              <w:rPr>
                <w:color w:val="000000"/>
                <w:sz w:val="28"/>
                <w:szCs w:val="28"/>
                <w:lang w:val="en-US"/>
              </w:rPr>
              <w:t>D</w:t>
            </w:r>
            <w:r w:rsidR="009449FC" w:rsidRPr="009449FC">
              <w:rPr>
                <w:color w:val="000000"/>
                <w:sz w:val="28"/>
                <w:szCs w:val="28"/>
              </w:rPr>
              <w:t>-</w:t>
            </w:r>
            <w:r w:rsidR="009449FC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0416">
              <w:rPr>
                <w:color w:val="000000"/>
                <w:sz w:val="28"/>
                <w:szCs w:val="28"/>
                <w:lang w:eastAsia="ru-RU"/>
              </w:rPr>
              <w:t>100 шт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845AD" w:rsidP="00B1041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</w:t>
            </w:r>
            <w:r w:rsidR="00870795">
              <w:rPr>
                <w:color w:val="000000"/>
                <w:sz w:val="28"/>
                <w:szCs w:val="28"/>
                <w:lang w:eastAsia="ru-RU"/>
              </w:rPr>
              <w:t>00</w:t>
            </w:r>
            <w:r w:rsidR="00B10416" w:rsidRPr="00B1041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16" w:rsidRPr="00B10416" w:rsidRDefault="00B10416" w:rsidP="00B10416">
            <w:pPr>
              <w:suppressAutoHyphens/>
              <w:jc w:val="center"/>
              <w:rPr>
                <w:sz w:val="28"/>
                <w:szCs w:val="28"/>
              </w:rPr>
            </w:pPr>
            <w:r w:rsidRPr="00B10416">
              <w:rPr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</w:tbl>
    <w:p w:rsidR="00C80B04" w:rsidRDefault="00C80B04" w:rsidP="00C80B04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B2519" w:rsidRPr="00B10416" w:rsidRDefault="00FB2519" w:rsidP="00FB2519">
      <w:pPr>
        <w:keepNext/>
        <w:keepLines/>
        <w:widowControl w:val="0"/>
        <w:tabs>
          <w:tab w:val="left" w:pos="852"/>
        </w:tabs>
        <w:ind w:right="280"/>
        <w:jc w:val="right"/>
        <w:outlineLvl w:val="3"/>
        <w:rPr>
          <w:color w:val="000000"/>
          <w:spacing w:val="10"/>
          <w:sz w:val="28"/>
          <w:szCs w:val="28"/>
          <w:lang w:eastAsia="ru-RU"/>
        </w:rPr>
      </w:pPr>
      <w:r>
        <w:rPr>
          <w:color w:val="000000"/>
          <w:spacing w:val="10"/>
          <w:sz w:val="28"/>
          <w:szCs w:val="28"/>
          <w:lang w:eastAsia="ru-RU"/>
        </w:rPr>
        <w:lastRenderedPageBreak/>
        <w:t>Таблица № 15</w:t>
      </w:r>
    </w:p>
    <w:p w:rsidR="00FB2519" w:rsidRPr="00B32FBA" w:rsidRDefault="00FB2519" w:rsidP="00FB2519">
      <w:pPr>
        <w:keepNext/>
        <w:keepLines/>
        <w:widowControl w:val="0"/>
        <w:tabs>
          <w:tab w:val="left" w:pos="852"/>
        </w:tabs>
        <w:ind w:right="280"/>
        <w:jc w:val="center"/>
        <w:outlineLvl w:val="3"/>
        <w:rPr>
          <w:b/>
          <w:color w:val="000000"/>
          <w:spacing w:val="10"/>
          <w:sz w:val="28"/>
          <w:szCs w:val="28"/>
          <w:lang w:eastAsia="ru-RU"/>
        </w:rPr>
      </w:pPr>
      <w:r w:rsidRPr="00B32FBA">
        <w:rPr>
          <w:b/>
          <w:color w:val="000000"/>
          <w:spacing w:val="10"/>
          <w:sz w:val="28"/>
          <w:szCs w:val="28"/>
          <w:lang w:eastAsia="ru-RU"/>
        </w:rPr>
        <w:t>Приобретение систем кондиционирования</w:t>
      </w:r>
    </w:p>
    <w:p w:rsidR="00FB2519" w:rsidRPr="00B10416" w:rsidRDefault="00FB2519" w:rsidP="00FB2519">
      <w:pPr>
        <w:keepNext/>
        <w:keepLines/>
        <w:widowControl w:val="0"/>
        <w:tabs>
          <w:tab w:val="left" w:pos="852"/>
        </w:tabs>
        <w:ind w:right="280"/>
        <w:outlineLvl w:val="3"/>
        <w:rPr>
          <w:color w:val="000000"/>
          <w:spacing w:val="10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268"/>
        <w:gridCol w:w="2551"/>
        <w:gridCol w:w="5103"/>
      </w:tblGrid>
      <w:tr w:rsidR="00FB2519" w:rsidRPr="00B10416" w:rsidTr="00D9490E">
        <w:tc>
          <w:tcPr>
            <w:tcW w:w="709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№</w:t>
            </w:r>
          </w:p>
          <w:p w:rsidR="00FB2519" w:rsidRPr="00B10416" w:rsidRDefault="00FB2519" w:rsidP="00D9490E">
            <w:pPr>
              <w:suppressAutoHyphens/>
            </w:pPr>
            <w:proofErr w:type="gramStart"/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Нор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Срок эксплуатации в год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FB2519" w:rsidRPr="00B10416" w:rsidRDefault="00FB2519" w:rsidP="00D9490E">
            <w:pPr>
              <w:suppressAutoHyphens/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должност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Цена</w:t>
            </w:r>
          </w:p>
          <w:p w:rsidR="00FB2519" w:rsidRPr="00B10416" w:rsidRDefault="00FB2519" w:rsidP="00D9490E">
            <w:pPr>
              <w:suppressAutoHyphens/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приобретения</w:t>
            </w:r>
          </w:p>
        </w:tc>
      </w:tr>
      <w:tr w:rsidR="00FB2519" w:rsidRPr="00B10416" w:rsidTr="00D9490E">
        <w:tc>
          <w:tcPr>
            <w:tcW w:w="709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 xml:space="preserve">Сплит систем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не более 1 единицы на каби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  <w:jc w:val="center"/>
            </w:pPr>
            <w:r w:rsidRPr="00B10416"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</w:pP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все категории должност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2519" w:rsidRPr="00B10416" w:rsidRDefault="00FB2519" w:rsidP="00D9490E">
            <w:pPr>
              <w:suppressAutoHyphens/>
            </w:pPr>
            <w:r>
              <w:rPr>
                <w:spacing w:val="10"/>
                <w:sz w:val="28"/>
                <w:szCs w:val="28"/>
                <w:shd w:val="clear" w:color="auto" w:fill="FFFFFF"/>
              </w:rPr>
              <w:t>не более 35</w:t>
            </w:r>
            <w:r w:rsidRPr="00B10416">
              <w:rPr>
                <w:spacing w:val="10"/>
                <w:sz w:val="28"/>
                <w:szCs w:val="28"/>
                <w:shd w:val="clear" w:color="auto" w:fill="FFFFFF"/>
              </w:rPr>
              <w:t>,0 тыс. рублей включительно за 1 единицу</w:t>
            </w:r>
          </w:p>
        </w:tc>
      </w:tr>
    </w:tbl>
    <w:p w:rsidR="00C80B04" w:rsidRDefault="00C80B04" w:rsidP="00C80B04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80B04" w:rsidRDefault="00C80B04" w:rsidP="00C80B04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0416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№ 16</w:t>
      </w:r>
    </w:p>
    <w:p w:rsidR="00C80B04" w:rsidRPr="00B10416" w:rsidRDefault="00C80B04" w:rsidP="00C80B04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80B04" w:rsidRDefault="00C80B04" w:rsidP="00C80B04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рмативы затрат на приобретение автозапчастей, автошин</w:t>
      </w:r>
    </w:p>
    <w:p w:rsidR="00C80B04" w:rsidRDefault="00C80B04" w:rsidP="00C80B04">
      <w:pPr>
        <w:suppressAutoHyphens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6314"/>
      </w:tblGrid>
      <w:tr w:rsidR="00C80B04" w:rsidTr="00B47F3D">
        <w:tc>
          <w:tcPr>
            <w:tcW w:w="675" w:type="dxa"/>
          </w:tcPr>
          <w:p w:rsidR="00C80B04" w:rsidRPr="00C80B04" w:rsidRDefault="00C80B04" w:rsidP="00C80B04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C80B04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80B04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80B04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97" w:type="dxa"/>
          </w:tcPr>
          <w:p w:rsidR="00C80B04" w:rsidRPr="00C80B04" w:rsidRDefault="00C80B04" w:rsidP="00C80B04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C80B04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314" w:type="dxa"/>
          </w:tcPr>
          <w:p w:rsidR="00C80B04" w:rsidRPr="00C80B04" w:rsidRDefault="005D0D22" w:rsidP="00C80B04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на, рублей</w:t>
            </w:r>
          </w:p>
        </w:tc>
      </w:tr>
      <w:tr w:rsidR="00C80B04" w:rsidTr="00B47F3D">
        <w:tc>
          <w:tcPr>
            <w:tcW w:w="675" w:type="dxa"/>
          </w:tcPr>
          <w:p w:rsidR="00C80B04" w:rsidRPr="00C80B04" w:rsidRDefault="00C80B04" w:rsidP="00C80B04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C80B0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C80B04" w:rsidRPr="00C80B04" w:rsidRDefault="005D0D22" w:rsidP="00B47F3D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пасные части на автомобиль</w:t>
            </w:r>
          </w:p>
        </w:tc>
        <w:tc>
          <w:tcPr>
            <w:tcW w:w="6314" w:type="dxa"/>
          </w:tcPr>
          <w:p w:rsidR="00C80B04" w:rsidRPr="00C80B04" w:rsidRDefault="005D0D22" w:rsidP="00C80B04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 </w:t>
            </w:r>
            <w:r w:rsidR="00B47F3D">
              <w:rPr>
                <w:bCs/>
                <w:color w:val="000000"/>
                <w:sz w:val="28"/>
                <w:szCs w:val="28"/>
              </w:rPr>
              <w:t>более 1</w:t>
            </w:r>
            <w:r>
              <w:rPr>
                <w:bCs/>
                <w:color w:val="000000"/>
                <w:sz w:val="28"/>
                <w:szCs w:val="28"/>
              </w:rPr>
              <w:t>50000,00 рублей в год</w:t>
            </w:r>
          </w:p>
        </w:tc>
      </w:tr>
      <w:tr w:rsidR="00C80B04" w:rsidTr="00B47F3D">
        <w:tc>
          <w:tcPr>
            <w:tcW w:w="675" w:type="dxa"/>
          </w:tcPr>
          <w:p w:rsidR="00C80B04" w:rsidRPr="00C80B04" w:rsidRDefault="00C80B04" w:rsidP="00C80B04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C80B04" w:rsidRPr="00C80B04" w:rsidRDefault="005D0D22" w:rsidP="00B47F3D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втошины</w:t>
            </w:r>
          </w:p>
        </w:tc>
        <w:tc>
          <w:tcPr>
            <w:tcW w:w="6314" w:type="dxa"/>
          </w:tcPr>
          <w:p w:rsidR="00C80B04" w:rsidRPr="00C80B04" w:rsidRDefault="005D0D22" w:rsidP="00C80B04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более 30000,00 рублей в год</w:t>
            </w:r>
          </w:p>
        </w:tc>
      </w:tr>
    </w:tbl>
    <w:p w:rsidR="00C80B04" w:rsidRPr="00F075F2" w:rsidRDefault="00C80B04" w:rsidP="00C80B04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DC1201" w:rsidRDefault="00DC1201" w:rsidP="00DC1201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0416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№ 17</w:t>
      </w:r>
    </w:p>
    <w:p w:rsidR="00DC1201" w:rsidRDefault="00DC1201" w:rsidP="00DC1201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ы затрат на расход горюче-смазочных материалов на автомобиль</w:t>
      </w:r>
    </w:p>
    <w:p w:rsidR="00DC1201" w:rsidRPr="00DC1201" w:rsidRDefault="00DC1201" w:rsidP="00DC1201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3118"/>
        <w:gridCol w:w="4330"/>
      </w:tblGrid>
      <w:tr w:rsidR="00DC1201" w:rsidTr="00704FC0">
        <w:tc>
          <w:tcPr>
            <w:tcW w:w="675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0B04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80B04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80B04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3118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 за единицу не более, руб.</w:t>
            </w:r>
          </w:p>
        </w:tc>
        <w:tc>
          <w:tcPr>
            <w:tcW w:w="4330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мит на год (литр)</w:t>
            </w:r>
          </w:p>
        </w:tc>
      </w:tr>
      <w:tr w:rsidR="00DC1201" w:rsidTr="00704FC0">
        <w:tc>
          <w:tcPr>
            <w:tcW w:w="675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C1201" w:rsidRDefault="00DC1201" w:rsidP="00626CF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нзин АИ-92</w:t>
            </w:r>
          </w:p>
        </w:tc>
        <w:tc>
          <w:tcPr>
            <w:tcW w:w="2127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р</w:t>
            </w:r>
          </w:p>
        </w:tc>
        <w:tc>
          <w:tcPr>
            <w:tcW w:w="3118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4330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учетом фактиче</w:t>
            </w:r>
            <w:r w:rsidR="00704FC0">
              <w:rPr>
                <w:color w:val="000000"/>
                <w:sz w:val="28"/>
                <w:szCs w:val="28"/>
              </w:rPr>
              <w:t>ского наличия в пределах утвержденных лимитов</w:t>
            </w:r>
          </w:p>
        </w:tc>
      </w:tr>
      <w:tr w:rsidR="00DC1201" w:rsidTr="00704FC0">
        <w:tc>
          <w:tcPr>
            <w:tcW w:w="675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C1201" w:rsidRDefault="0039783E" w:rsidP="00626CF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 моторное, 5 л</w:t>
            </w:r>
          </w:p>
        </w:tc>
        <w:tc>
          <w:tcPr>
            <w:tcW w:w="2127" w:type="dxa"/>
          </w:tcPr>
          <w:p w:rsidR="00DC1201" w:rsidRDefault="0039783E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3118" w:type="dxa"/>
          </w:tcPr>
          <w:p w:rsidR="00DC1201" w:rsidRDefault="0039783E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0</w:t>
            </w:r>
          </w:p>
        </w:tc>
        <w:tc>
          <w:tcPr>
            <w:tcW w:w="4330" w:type="dxa"/>
          </w:tcPr>
          <w:p w:rsidR="00DC1201" w:rsidRDefault="002C61B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DC1201" w:rsidTr="00704FC0">
        <w:tc>
          <w:tcPr>
            <w:tcW w:w="675" w:type="dxa"/>
          </w:tcPr>
          <w:p w:rsidR="00DC1201" w:rsidRDefault="00DC120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C1201" w:rsidRDefault="0039783E" w:rsidP="00626CF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фриз, 10 л</w:t>
            </w:r>
          </w:p>
        </w:tc>
        <w:tc>
          <w:tcPr>
            <w:tcW w:w="2127" w:type="dxa"/>
          </w:tcPr>
          <w:p w:rsidR="00DC1201" w:rsidRDefault="0039783E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3118" w:type="dxa"/>
          </w:tcPr>
          <w:p w:rsidR="00DC1201" w:rsidRDefault="00325C94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9783E">
              <w:rPr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4330" w:type="dxa"/>
          </w:tcPr>
          <w:p w:rsidR="00DC1201" w:rsidRDefault="002C61B1" w:rsidP="00DC120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</w:tbl>
    <w:p w:rsidR="00DC1201" w:rsidRPr="00DC1201" w:rsidRDefault="00DC1201" w:rsidP="00DC1201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348BF" w:rsidRDefault="00F348BF" w:rsidP="00F348BF">
      <w:pPr>
        <w:suppressAutoHyphens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0416">
        <w:rPr>
          <w:color w:val="000000"/>
          <w:sz w:val="28"/>
          <w:szCs w:val="28"/>
        </w:rPr>
        <w:lastRenderedPageBreak/>
        <w:t xml:space="preserve">Таблица </w:t>
      </w:r>
      <w:r>
        <w:rPr>
          <w:color w:val="000000"/>
          <w:sz w:val="28"/>
          <w:szCs w:val="28"/>
        </w:rPr>
        <w:t>№ 18</w:t>
      </w:r>
    </w:p>
    <w:p w:rsidR="00F348BF" w:rsidRDefault="00F348BF" w:rsidP="00F348BF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рмативные затраты на приобретение товаров для проведения мероприятий </w:t>
      </w:r>
      <w:r w:rsidR="008471A2">
        <w:rPr>
          <w:b/>
          <w:color w:val="000000"/>
          <w:sz w:val="28"/>
          <w:szCs w:val="28"/>
        </w:rPr>
        <w:t>по спорту</w:t>
      </w:r>
      <w:r w:rsidR="00C72E31">
        <w:rPr>
          <w:b/>
          <w:color w:val="000000"/>
          <w:sz w:val="28"/>
          <w:szCs w:val="28"/>
        </w:rPr>
        <w:t>, для молодежи</w:t>
      </w:r>
    </w:p>
    <w:p w:rsidR="008471A2" w:rsidRPr="008471A2" w:rsidRDefault="008471A2" w:rsidP="00F348BF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8471A2" w:rsidTr="00626CFC">
        <w:tc>
          <w:tcPr>
            <w:tcW w:w="675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0B04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80B04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80B04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39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57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2957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 за единицу, не более, руб.</w:t>
            </w:r>
          </w:p>
        </w:tc>
        <w:tc>
          <w:tcPr>
            <w:tcW w:w="2958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8471A2" w:rsidTr="00626CFC">
        <w:tc>
          <w:tcPr>
            <w:tcW w:w="675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8471A2" w:rsidRDefault="00626CFC" w:rsidP="00626CF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2957" w:type="dxa"/>
          </w:tcPr>
          <w:p w:rsidR="008471A2" w:rsidRDefault="00FE6209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958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8471A2" w:rsidTr="00626CFC">
        <w:tc>
          <w:tcPr>
            <w:tcW w:w="675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8471A2" w:rsidRDefault="00626CFC" w:rsidP="00626CF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ч футбольный</w:t>
            </w:r>
          </w:p>
        </w:tc>
        <w:tc>
          <w:tcPr>
            <w:tcW w:w="2957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958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8471A2" w:rsidTr="00626CFC">
        <w:tc>
          <w:tcPr>
            <w:tcW w:w="675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8471A2" w:rsidRDefault="00626CFC" w:rsidP="00626CF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моты</w:t>
            </w:r>
          </w:p>
        </w:tc>
        <w:tc>
          <w:tcPr>
            <w:tcW w:w="2957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957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2958" w:type="dxa"/>
          </w:tcPr>
          <w:p w:rsidR="008471A2" w:rsidRDefault="00626CFC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C72E31" w:rsidTr="00626CFC">
        <w:tc>
          <w:tcPr>
            <w:tcW w:w="675" w:type="dxa"/>
          </w:tcPr>
          <w:p w:rsidR="00C72E31" w:rsidRDefault="00C72E31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C72E31" w:rsidRDefault="00C72E31" w:rsidP="00626CF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ч баскетбольный</w:t>
            </w:r>
          </w:p>
        </w:tc>
        <w:tc>
          <w:tcPr>
            <w:tcW w:w="2957" w:type="dxa"/>
          </w:tcPr>
          <w:p w:rsidR="00C72E31" w:rsidRDefault="00C72E31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C72E31" w:rsidRDefault="00C72E31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2958" w:type="dxa"/>
          </w:tcPr>
          <w:p w:rsidR="00C72E31" w:rsidRDefault="009615B4" w:rsidP="00F348B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</w:tbl>
    <w:p w:rsidR="00B10416" w:rsidRPr="00B10416" w:rsidRDefault="00B10416" w:rsidP="00C60A75">
      <w:pPr>
        <w:keepNext/>
        <w:keepLines/>
        <w:widowControl w:val="0"/>
        <w:tabs>
          <w:tab w:val="left" w:pos="852"/>
        </w:tabs>
        <w:ind w:right="280"/>
        <w:outlineLvl w:val="3"/>
        <w:rPr>
          <w:color w:val="000000"/>
          <w:spacing w:val="10"/>
          <w:sz w:val="28"/>
          <w:szCs w:val="28"/>
          <w:lang w:eastAsia="ru-RU"/>
        </w:rPr>
      </w:pPr>
    </w:p>
    <w:p w:rsidR="00B10416" w:rsidRPr="00B10416" w:rsidRDefault="00B10416" w:rsidP="007137A3">
      <w:pPr>
        <w:suppressAutoHyphens/>
        <w:jc w:val="both"/>
        <w:rPr>
          <w:sz w:val="28"/>
          <w:szCs w:val="28"/>
        </w:rPr>
      </w:pPr>
      <w:r w:rsidRPr="00B10416">
        <w:tab/>
      </w:r>
      <w:r w:rsidRPr="00B10416">
        <w:rPr>
          <w:sz w:val="28"/>
          <w:szCs w:val="28"/>
        </w:rPr>
        <w:t>Объем расходов, рассчитанный с применением указанных нормативных затрат</w:t>
      </w:r>
      <w:r w:rsidR="007137A3">
        <w:rPr>
          <w:sz w:val="28"/>
          <w:szCs w:val="28"/>
        </w:rPr>
        <w:t xml:space="preserve"> для администрации </w:t>
      </w:r>
      <w:proofErr w:type="spellStart"/>
      <w:r w:rsidR="007137A3">
        <w:rPr>
          <w:sz w:val="28"/>
          <w:szCs w:val="28"/>
        </w:rPr>
        <w:t>Рассветовского</w:t>
      </w:r>
      <w:proofErr w:type="spellEnd"/>
      <w:r w:rsidRPr="00B10416">
        <w:rPr>
          <w:sz w:val="28"/>
          <w:szCs w:val="28"/>
        </w:rPr>
        <w:t xml:space="preserve"> сельского поселения </w:t>
      </w:r>
      <w:proofErr w:type="spellStart"/>
      <w:r w:rsidRPr="00B10416">
        <w:rPr>
          <w:sz w:val="28"/>
          <w:szCs w:val="28"/>
        </w:rPr>
        <w:t>Староминского</w:t>
      </w:r>
      <w:proofErr w:type="spellEnd"/>
      <w:r w:rsidRPr="00B10416">
        <w:rPr>
          <w:sz w:val="28"/>
          <w:szCs w:val="28"/>
        </w:rPr>
        <w:t xml:space="preserve"> района может быть изменен по решению г</w:t>
      </w:r>
      <w:r w:rsidR="007137A3">
        <w:rPr>
          <w:sz w:val="28"/>
          <w:szCs w:val="28"/>
        </w:rPr>
        <w:t xml:space="preserve">лавы администрации </w:t>
      </w:r>
      <w:proofErr w:type="spellStart"/>
      <w:r w:rsidR="007137A3">
        <w:rPr>
          <w:sz w:val="28"/>
          <w:szCs w:val="28"/>
        </w:rPr>
        <w:t>Рассветовского</w:t>
      </w:r>
      <w:proofErr w:type="spellEnd"/>
      <w:r w:rsidRPr="00B10416">
        <w:rPr>
          <w:sz w:val="28"/>
          <w:szCs w:val="28"/>
        </w:rPr>
        <w:t xml:space="preserve"> сельского поселения </w:t>
      </w:r>
      <w:proofErr w:type="spellStart"/>
      <w:r w:rsidRPr="00B10416">
        <w:rPr>
          <w:sz w:val="28"/>
          <w:szCs w:val="28"/>
        </w:rPr>
        <w:t>Староминского</w:t>
      </w:r>
      <w:proofErr w:type="spellEnd"/>
      <w:r w:rsidRPr="00B10416">
        <w:rPr>
          <w:sz w:val="28"/>
          <w:szCs w:val="28"/>
        </w:rPr>
        <w:t xml:space="preserve"> района в  пределах утвержденных на эти цели лимитов бюджетных обязательств на соответствующий финансовый год.</w:t>
      </w:r>
    </w:p>
    <w:p w:rsidR="005A3176" w:rsidRDefault="005A3176" w:rsidP="001D4796">
      <w:pPr>
        <w:pStyle w:val="ConsPlusNormal"/>
        <w:jc w:val="both"/>
        <w:rPr>
          <w:sz w:val="28"/>
          <w:szCs w:val="28"/>
        </w:rPr>
      </w:pPr>
    </w:p>
    <w:p w:rsidR="00E67E32" w:rsidRDefault="00E67E32" w:rsidP="001D4796">
      <w:pPr>
        <w:pStyle w:val="ConsPlusNormal"/>
        <w:jc w:val="both"/>
        <w:rPr>
          <w:sz w:val="28"/>
          <w:szCs w:val="28"/>
        </w:rPr>
      </w:pPr>
    </w:p>
    <w:p w:rsidR="00E67E32" w:rsidRPr="004E69F3" w:rsidRDefault="00E67E32" w:rsidP="001D4796">
      <w:pPr>
        <w:pStyle w:val="ConsPlusNormal"/>
        <w:jc w:val="both"/>
        <w:rPr>
          <w:sz w:val="28"/>
          <w:szCs w:val="28"/>
        </w:rPr>
      </w:pPr>
    </w:p>
    <w:p w:rsidR="001D4796" w:rsidRPr="00BC66BF" w:rsidRDefault="00090AF3" w:rsidP="001D4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ассветовского</w:t>
      </w:r>
      <w:proofErr w:type="spellEnd"/>
      <w:r w:rsidR="001D4796" w:rsidRPr="00BC66BF">
        <w:rPr>
          <w:sz w:val="28"/>
          <w:szCs w:val="28"/>
        </w:rPr>
        <w:t xml:space="preserve"> сельского поселения</w:t>
      </w:r>
    </w:p>
    <w:p w:rsidR="00E761E3" w:rsidRDefault="001D4796" w:rsidP="001D4796">
      <w:pPr>
        <w:rPr>
          <w:sz w:val="28"/>
          <w:szCs w:val="28"/>
        </w:rPr>
      </w:pPr>
      <w:r w:rsidRPr="00BC66BF">
        <w:rPr>
          <w:sz w:val="28"/>
          <w:szCs w:val="28"/>
        </w:rPr>
        <w:t>Староминского района</w:t>
      </w:r>
      <w:r w:rsidRPr="00BC66BF">
        <w:rPr>
          <w:sz w:val="28"/>
          <w:szCs w:val="28"/>
        </w:rPr>
        <w:tab/>
      </w:r>
      <w:r w:rsidRPr="00BC66BF">
        <w:rPr>
          <w:sz w:val="28"/>
          <w:szCs w:val="28"/>
        </w:rPr>
        <w:tab/>
      </w:r>
      <w:r w:rsidRPr="00BC66BF">
        <w:rPr>
          <w:sz w:val="28"/>
          <w:szCs w:val="28"/>
        </w:rPr>
        <w:tab/>
      </w:r>
      <w:r w:rsidRPr="00BC66BF">
        <w:rPr>
          <w:sz w:val="28"/>
          <w:szCs w:val="28"/>
        </w:rPr>
        <w:tab/>
      </w:r>
      <w:r w:rsidRPr="00BC66BF">
        <w:rPr>
          <w:sz w:val="28"/>
          <w:szCs w:val="28"/>
        </w:rPr>
        <w:tab/>
      </w:r>
      <w:r w:rsidR="004B64F6">
        <w:rPr>
          <w:sz w:val="28"/>
          <w:szCs w:val="28"/>
        </w:rPr>
        <w:t xml:space="preserve">                            </w:t>
      </w:r>
      <w:r w:rsidR="00AE217E">
        <w:rPr>
          <w:sz w:val="28"/>
          <w:szCs w:val="28"/>
        </w:rPr>
        <w:t xml:space="preserve">      </w:t>
      </w:r>
      <w:r w:rsidR="00093E6B">
        <w:rPr>
          <w:sz w:val="28"/>
          <w:szCs w:val="28"/>
        </w:rPr>
        <w:t xml:space="preserve">                              </w:t>
      </w:r>
      <w:r w:rsidR="00AE217E">
        <w:rPr>
          <w:sz w:val="28"/>
          <w:szCs w:val="28"/>
        </w:rPr>
        <w:t xml:space="preserve">                                </w:t>
      </w:r>
      <w:r w:rsidR="004B64F6">
        <w:rPr>
          <w:sz w:val="28"/>
          <w:szCs w:val="28"/>
        </w:rPr>
        <w:t xml:space="preserve">   А.В. Демченко</w:t>
      </w:r>
      <w:r w:rsidR="00093E6B">
        <w:rPr>
          <w:sz w:val="28"/>
          <w:szCs w:val="28"/>
        </w:rPr>
        <w:t>»</w:t>
      </w:r>
    </w:p>
    <w:sectPr w:rsidR="00E761E3" w:rsidSect="00B9680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773528"/>
    <w:multiLevelType w:val="hybridMultilevel"/>
    <w:tmpl w:val="A8DA62CE"/>
    <w:lvl w:ilvl="0" w:tplc="20A6F4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74619C3"/>
    <w:multiLevelType w:val="multilevel"/>
    <w:tmpl w:val="0F3A7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A4950"/>
    <w:multiLevelType w:val="multilevel"/>
    <w:tmpl w:val="7E32EA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001DB6"/>
    <w:multiLevelType w:val="hybridMultilevel"/>
    <w:tmpl w:val="48A44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4796"/>
    <w:rsid w:val="000154E6"/>
    <w:rsid w:val="00021274"/>
    <w:rsid w:val="000366E9"/>
    <w:rsid w:val="000625EE"/>
    <w:rsid w:val="000701DD"/>
    <w:rsid w:val="00090AF3"/>
    <w:rsid w:val="00093E6B"/>
    <w:rsid w:val="00094706"/>
    <w:rsid w:val="0009559E"/>
    <w:rsid w:val="000A3B06"/>
    <w:rsid w:val="000F43CC"/>
    <w:rsid w:val="00107AD2"/>
    <w:rsid w:val="00111117"/>
    <w:rsid w:val="00111C60"/>
    <w:rsid w:val="001304E8"/>
    <w:rsid w:val="0014199E"/>
    <w:rsid w:val="001B0E70"/>
    <w:rsid w:val="001B5665"/>
    <w:rsid w:val="001C18BF"/>
    <w:rsid w:val="001D3F8D"/>
    <w:rsid w:val="001D4796"/>
    <w:rsid w:val="001E1790"/>
    <w:rsid w:val="001E27D6"/>
    <w:rsid w:val="001E36AD"/>
    <w:rsid w:val="001E79A1"/>
    <w:rsid w:val="001F37F3"/>
    <w:rsid w:val="00203045"/>
    <w:rsid w:val="00215E8D"/>
    <w:rsid w:val="00215EA7"/>
    <w:rsid w:val="00222606"/>
    <w:rsid w:val="00242947"/>
    <w:rsid w:val="0025539B"/>
    <w:rsid w:val="002718E8"/>
    <w:rsid w:val="00293440"/>
    <w:rsid w:val="002B24BE"/>
    <w:rsid w:val="002C2BDF"/>
    <w:rsid w:val="002C58AF"/>
    <w:rsid w:val="002C61B1"/>
    <w:rsid w:val="002F7DB7"/>
    <w:rsid w:val="003021E9"/>
    <w:rsid w:val="00305FAC"/>
    <w:rsid w:val="003135B8"/>
    <w:rsid w:val="0031792D"/>
    <w:rsid w:val="003256B4"/>
    <w:rsid w:val="00325C94"/>
    <w:rsid w:val="003501DA"/>
    <w:rsid w:val="00357799"/>
    <w:rsid w:val="00361051"/>
    <w:rsid w:val="00383693"/>
    <w:rsid w:val="00396303"/>
    <w:rsid w:val="0039783E"/>
    <w:rsid w:val="003A75F6"/>
    <w:rsid w:val="003B66C9"/>
    <w:rsid w:val="003E526F"/>
    <w:rsid w:val="003E5BE5"/>
    <w:rsid w:val="003F75EC"/>
    <w:rsid w:val="004033DA"/>
    <w:rsid w:val="004064A3"/>
    <w:rsid w:val="004248D2"/>
    <w:rsid w:val="00432F98"/>
    <w:rsid w:val="00433CBE"/>
    <w:rsid w:val="00435238"/>
    <w:rsid w:val="0044142B"/>
    <w:rsid w:val="004418DD"/>
    <w:rsid w:val="00444786"/>
    <w:rsid w:val="004450A0"/>
    <w:rsid w:val="0045269E"/>
    <w:rsid w:val="0047257E"/>
    <w:rsid w:val="00472CAA"/>
    <w:rsid w:val="004876EA"/>
    <w:rsid w:val="004B64F6"/>
    <w:rsid w:val="004C0B0E"/>
    <w:rsid w:val="004C26A1"/>
    <w:rsid w:val="004D6CF4"/>
    <w:rsid w:val="004E4BCD"/>
    <w:rsid w:val="004F0D68"/>
    <w:rsid w:val="004F128F"/>
    <w:rsid w:val="005155CA"/>
    <w:rsid w:val="00535877"/>
    <w:rsid w:val="00571741"/>
    <w:rsid w:val="00574997"/>
    <w:rsid w:val="005A3176"/>
    <w:rsid w:val="005B47E4"/>
    <w:rsid w:val="005D0D22"/>
    <w:rsid w:val="005F7078"/>
    <w:rsid w:val="00603228"/>
    <w:rsid w:val="00606001"/>
    <w:rsid w:val="00610494"/>
    <w:rsid w:val="006216E5"/>
    <w:rsid w:val="00626CFC"/>
    <w:rsid w:val="00637CBD"/>
    <w:rsid w:val="00647E5F"/>
    <w:rsid w:val="006521D9"/>
    <w:rsid w:val="00665BE3"/>
    <w:rsid w:val="00670998"/>
    <w:rsid w:val="00675430"/>
    <w:rsid w:val="006839CA"/>
    <w:rsid w:val="0068529C"/>
    <w:rsid w:val="006854EF"/>
    <w:rsid w:val="00694D55"/>
    <w:rsid w:val="006C6C45"/>
    <w:rsid w:val="006F673E"/>
    <w:rsid w:val="00704FC0"/>
    <w:rsid w:val="00705B08"/>
    <w:rsid w:val="007137A3"/>
    <w:rsid w:val="007210BA"/>
    <w:rsid w:val="0074175A"/>
    <w:rsid w:val="007531A0"/>
    <w:rsid w:val="00757F32"/>
    <w:rsid w:val="00770D1B"/>
    <w:rsid w:val="007D2BAD"/>
    <w:rsid w:val="007D6C6F"/>
    <w:rsid w:val="007F1F4A"/>
    <w:rsid w:val="007F2129"/>
    <w:rsid w:val="00804F31"/>
    <w:rsid w:val="008135EB"/>
    <w:rsid w:val="0082462E"/>
    <w:rsid w:val="00835694"/>
    <w:rsid w:val="0084398C"/>
    <w:rsid w:val="00843BFB"/>
    <w:rsid w:val="008471A2"/>
    <w:rsid w:val="00870795"/>
    <w:rsid w:val="00873EB9"/>
    <w:rsid w:val="008C684B"/>
    <w:rsid w:val="008C78C2"/>
    <w:rsid w:val="008D2556"/>
    <w:rsid w:val="00943009"/>
    <w:rsid w:val="009449FC"/>
    <w:rsid w:val="00952AA4"/>
    <w:rsid w:val="009615B4"/>
    <w:rsid w:val="0097048B"/>
    <w:rsid w:val="00970647"/>
    <w:rsid w:val="0099244B"/>
    <w:rsid w:val="00995342"/>
    <w:rsid w:val="009B1B83"/>
    <w:rsid w:val="009D3056"/>
    <w:rsid w:val="009F3582"/>
    <w:rsid w:val="00A02076"/>
    <w:rsid w:val="00A03071"/>
    <w:rsid w:val="00A0506D"/>
    <w:rsid w:val="00A06706"/>
    <w:rsid w:val="00A07432"/>
    <w:rsid w:val="00A11E23"/>
    <w:rsid w:val="00A128D8"/>
    <w:rsid w:val="00A203FF"/>
    <w:rsid w:val="00A230E0"/>
    <w:rsid w:val="00A26368"/>
    <w:rsid w:val="00A26942"/>
    <w:rsid w:val="00A4242A"/>
    <w:rsid w:val="00A527DA"/>
    <w:rsid w:val="00A65A97"/>
    <w:rsid w:val="00A704F0"/>
    <w:rsid w:val="00AA138C"/>
    <w:rsid w:val="00AB3D0C"/>
    <w:rsid w:val="00AE217E"/>
    <w:rsid w:val="00AF07A9"/>
    <w:rsid w:val="00B10416"/>
    <w:rsid w:val="00B32FBA"/>
    <w:rsid w:val="00B35BC5"/>
    <w:rsid w:val="00B47F3D"/>
    <w:rsid w:val="00B8291F"/>
    <w:rsid w:val="00B845AD"/>
    <w:rsid w:val="00B91DDC"/>
    <w:rsid w:val="00B9680A"/>
    <w:rsid w:val="00BA26A1"/>
    <w:rsid w:val="00BB0B0D"/>
    <w:rsid w:val="00BF4FF4"/>
    <w:rsid w:val="00C07286"/>
    <w:rsid w:val="00C27E1A"/>
    <w:rsid w:val="00C44449"/>
    <w:rsid w:val="00C5167D"/>
    <w:rsid w:val="00C5486E"/>
    <w:rsid w:val="00C60A75"/>
    <w:rsid w:val="00C6205F"/>
    <w:rsid w:val="00C6226A"/>
    <w:rsid w:val="00C63BEE"/>
    <w:rsid w:val="00C71C53"/>
    <w:rsid w:val="00C72E31"/>
    <w:rsid w:val="00C75BBE"/>
    <w:rsid w:val="00C80B04"/>
    <w:rsid w:val="00C85C5F"/>
    <w:rsid w:val="00CB31BF"/>
    <w:rsid w:val="00CD1FB3"/>
    <w:rsid w:val="00CD44B0"/>
    <w:rsid w:val="00D108D3"/>
    <w:rsid w:val="00D416A7"/>
    <w:rsid w:val="00D55748"/>
    <w:rsid w:val="00D810F1"/>
    <w:rsid w:val="00DA251C"/>
    <w:rsid w:val="00DC1201"/>
    <w:rsid w:val="00DD3158"/>
    <w:rsid w:val="00DF0C73"/>
    <w:rsid w:val="00E16D05"/>
    <w:rsid w:val="00E21070"/>
    <w:rsid w:val="00E419AC"/>
    <w:rsid w:val="00E42761"/>
    <w:rsid w:val="00E659E6"/>
    <w:rsid w:val="00E67E32"/>
    <w:rsid w:val="00E746D7"/>
    <w:rsid w:val="00E761E3"/>
    <w:rsid w:val="00E76C80"/>
    <w:rsid w:val="00EB2BAF"/>
    <w:rsid w:val="00EB7D87"/>
    <w:rsid w:val="00ED28AE"/>
    <w:rsid w:val="00EE142D"/>
    <w:rsid w:val="00EF1B46"/>
    <w:rsid w:val="00EF54C8"/>
    <w:rsid w:val="00EF7089"/>
    <w:rsid w:val="00EF78B7"/>
    <w:rsid w:val="00F0120B"/>
    <w:rsid w:val="00F075F2"/>
    <w:rsid w:val="00F11FDF"/>
    <w:rsid w:val="00F218A5"/>
    <w:rsid w:val="00F25E6F"/>
    <w:rsid w:val="00F26840"/>
    <w:rsid w:val="00F3396D"/>
    <w:rsid w:val="00F348BF"/>
    <w:rsid w:val="00F40495"/>
    <w:rsid w:val="00F44A20"/>
    <w:rsid w:val="00F61BC9"/>
    <w:rsid w:val="00F64ED9"/>
    <w:rsid w:val="00F71561"/>
    <w:rsid w:val="00F7465A"/>
    <w:rsid w:val="00F77E70"/>
    <w:rsid w:val="00F971A5"/>
    <w:rsid w:val="00FB2519"/>
    <w:rsid w:val="00FB5AD1"/>
    <w:rsid w:val="00FB5D05"/>
    <w:rsid w:val="00FC1BAB"/>
    <w:rsid w:val="00FC30B2"/>
    <w:rsid w:val="00FC5BD2"/>
    <w:rsid w:val="00FD165E"/>
    <w:rsid w:val="00FE3BA4"/>
    <w:rsid w:val="00FE3DF3"/>
    <w:rsid w:val="00FE4108"/>
    <w:rsid w:val="00FE6209"/>
    <w:rsid w:val="00FF5A58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D47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D4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D47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rmal (Web)"/>
    <w:basedOn w:val="a"/>
    <w:rsid w:val="001D4796"/>
    <w:pPr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1D4796"/>
    <w:rPr>
      <w:b/>
      <w:bCs/>
    </w:rPr>
  </w:style>
  <w:style w:type="paragraph" w:styleId="a7">
    <w:name w:val="Title"/>
    <w:basedOn w:val="a"/>
    <w:link w:val="a8"/>
    <w:qFormat/>
    <w:rsid w:val="001D4796"/>
    <w:pPr>
      <w:jc w:val="center"/>
    </w:pPr>
    <w:rPr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1D47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4418DD"/>
    <w:pPr>
      <w:spacing w:after="0" w:line="240" w:lineRule="auto"/>
    </w:pPr>
  </w:style>
  <w:style w:type="character" w:customStyle="1" w:styleId="WW8Num2z1">
    <w:name w:val="WW8Num2z1"/>
    <w:rsid w:val="00107AD2"/>
  </w:style>
  <w:style w:type="paragraph" w:customStyle="1" w:styleId="Style19">
    <w:name w:val="Style19"/>
    <w:basedOn w:val="a"/>
    <w:uiPriority w:val="99"/>
    <w:rsid w:val="00107AD2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0">
    <w:name w:val="Style20"/>
    <w:basedOn w:val="a"/>
    <w:uiPriority w:val="99"/>
    <w:rsid w:val="00107AD2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1">
    <w:name w:val="Style21"/>
    <w:basedOn w:val="a"/>
    <w:uiPriority w:val="99"/>
    <w:rsid w:val="00107AD2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ru-RU"/>
    </w:rPr>
  </w:style>
  <w:style w:type="character" w:customStyle="1" w:styleId="FontStyle27">
    <w:name w:val="Font Style27"/>
    <w:uiPriority w:val="99"/>
    <w:rsid w:val="00107AD2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uiPriority w:val="99"/>
    <w:rsid w:val="00107AD2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107AD2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107AD2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3256B4"/>
    <w:pPr>
      <w:widowControl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15">
    <w:name w:val="Style15"/>
    <w:basedOn w:val="a"/>
    <w:uiPriority w:val="99"/>
    <w:rsid w:val="003256B4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paragraph" w:customStyle="1" w:styleId="Style17">
    <w:name w:val="Style17"/>
    <w:basedOn w:val="a"/>
    <w:uiPriority w:val="99"/>
    <w:rsid w:val="003256B4"/>
    <w:pPr>
      <w:widowControl w:val="0"/>
      <w:autoSpaceDE w:val="0"/>
      <w:autoSpaceDN w:val="0"/>
      <w:adjustRightInd w:val="0"/>
      <w:spacing w:line="278" w:lineRule="exact"/>
      <w:ind w:firstLine="178"/>
    </w:pPr>
    <w:rPr>
      <w:lang w:eastAsia="ru-RU"/>
    </w:rPr>
  </w:style>
  <w:style w:type="character" w:customStyle="1" w:styleId="FontStyle30">
    <w:name w:val="Font Style30"/>
    <w:uiPriority w:val="99"/>
    <w:rsid w:val="003256B4"/>
    <w:rPr>
      <w:rFonts w:ascii="Times New Roman" w:hAnsi="Times New Roman" w:cs="Times New Roman" w:hint="default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B10416"/>
  </w:style>
  <w:style w:type="character" w:customStyle="1" w:styleId="WW8Num1z0">
    <w:name w:val="WW8Num1z0"/>
    <w:rsid w:val="00B10416"/>
    <w:rPr>
      <w:rFonts w:hint="default"/>
      <w:szCs w:val="24"/>
    </w:rPr>
  </w:style>
  <w:style w:type="character" w:customStyle="1" w:styleId="WW8Num2z0">
    <w:name w:val="WW8Num2z0"/>
    <w:rsid w:val="00B10416"/>
  </w:style>
  <w:style w:type="character" w:customStyle="1" w:styleId="WW8Num2z2">
    <w:name w:val="WW8Num2z2"/>
    <w:rsid w:val="00B10416"/>
  </w:style>
  <w:style w:type="character" w:customStyle="1" w:styleId="WW8Num2z3">
    <w:name w:val="WW8Num2z3"/>
    <w:rsid w:val="00B10416"/>
  </w:style>
  <w:style w:type="character" w:customStyle="1" w:styleId="WW8Num2z4">
    <w:name w:val="WW8Num2z4"/>
    <w:rsid w:val="00B10416"/>
  </w:style>
  <w:style w:type="character" w:customStyle="1" w:styleId="WW8Num2z5">
    <w:name w:val="WW8Num2z5"/>
    <w:rsid w:val="00B10416"/>
  </w:style>
  <w:style w:type="character" w:customStyle="1" w:styleId="WW8Num2z6">
    <w:name w:val="WW8Num2z6"/>
    <w:rsid w:val="00B10416"/>
  </w:style>
  <w:style w:type="character" w:customStyle="1" w:styleId="WW8Num2z7">
    <w:name w:val="WW8Num2z7"/>
    <w:rsid w:val="00B10416"/>
  </w:style>
  <w:style w:type="character" w:customStyle="1" w:styleId="WW8Num2z8">
    <w:name w:val="WW8Num2z8"/>
    <w:rsid w:val="00B10416"/>
  </w:style>
  <w:style w:type="character" w:customStyle="1" w:styleId="WW8Num1z1">
    <w:name w:val="WW8Num1z1"/>
    <w:rsid w:val="00B10416"/>
  </w:style>
  <w:style w:type="character" w:customStyle="1" w:styleId="WW8Num1z2">
    <w:name w:val="WW8Num1z2"/>
    <w:rsid w:val="00B10416"/>
  </w:style>
  <w:style w:type="character" w:customStyle="1" w:styleId="WW8Num1z3">
    <w:name w:val="WW8Num1z3"/>
    <w:rsid w:val="00B10416"/>
  </w:style>
  <w:style w:type="character" w:customStyle="1" w:styleId="WW8Num1z4">
    <w:name w:val="WW8Num1z4"/>
    <w:rsid w:val="00B10416"/>
  </w:style>
  <w:style w:type="character" w:customStyle="1" w:styleId="WW8Num1z5">
    <w:name w:val="WW8Num1z5"/>
    <w:rsid w:val="00B10416"/>
  </w:style>
  <w:style w:type="character" w:customStyle="1" w:styleId="WW8Num1z6">
    <w:name w:val="WW8Num1z6"/>
    <w:rsid w:val="00B10416"/>
  </w:style>
  <w:style w:type="character" w:customStyle="1" w:styleId="WW8Num1z7">
    <w:name w:val="WW8Num1z7"/>
    <w:rsid w:val="00B10416"/>
  </w:style>
  <w:style w:type="character" w:customStyle="1" w:styleId="WW8Num1z8">
    <w:name w:val="WW8Num1z8"/>
    <w:rsid w:val="00B10416"/>
  </w:style>
  <w:style w:type="character" w:customStyle="1" w:styleId="10">
    <w:name w:val="Основной шрифт абзаца1"/>
    <w:rsid w:val="00B10416"/>
  </w:style>
  <w:style w:type="paragraph" w:customStyle="1" w:styleId="aa">
    <w:name w:val="Заголовок"/>
    <w:basedOn w:val="a"/>
    <w:next w:val="ab"/>
    <w:rsid w:val="00B1041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B10416"/>
    <w:pPr>
      <w:suppressAutoHyphens/>
      <w:spacing w:after="120"/>
    </w:pPr>
  </w:style>
  <w:style w:type="character" w:customStyle="1" w:styleId="ac">
    <w:name w:val="Основной текст Знак"/>
    <w:basedOn w:val="a0"/>
    <w:link w:val="ab"/>
    <w:rsid w:val="00B104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B10416"/>
    <w:rPr>
      <w:rFonts w:cs="Mangal"/>
    </w:rPr>
  </w:style>
  <w:style w:type="paragraph" w:customStyle="1" w:styleId="11">
    <w:name w:val="Название1"/>
    <w:basedOn w:val="a"/>
    <w:rsid w:val="00B10416"/>
    <w:pPr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10416"/>
    <w:pPr>
      <w:suppressLineNumbers/>
      <w:suppressAutoHyphens/>
    </w:pPr>
    <w:rPr>
      <w:rFonts w:cs="Mangal"/>
    </w:rPr>
  </w:style>
  <w:style w:type="paragraph" w:customStyle="1" w:styleId="ae">
    <w:name w:val="Содержимое врезки"/>
    <w:basedOn w:val="ab"/>
    <w:rsid w:val="00B10416"/>
  </w:style>
  <w:style w:type="paragraph" w:customStyle="1" w:styleId="af">
    <w:name w:val="Содержимое таблицы"/>
    <w:basedOn w:val="a"/>
    <w:rsid w:val="00B10416"/>
    <w:pPr>
      <w:suppressLineNumbers/>
      <w:suppressAutoHyphens/>
    </w:pPr>
  </w:style>
  <w:style w:type="paragraph" w:customStyle="1" w:styleId="af0">
    <w:name w:val="Заголовок таблицы"/>
    <w:basedOn w:val="af"/>
    <w:rsid w:val="00B10416"/>
    <w:pPr>
      <w:jc w:val="center"/>
    </w:pPr>
    <w:rPr>
      <w:b/>
      <w:bCs/>
    </w:rPr>
  </w:style>
  <w:style w:type="paragraph" w:customStyle="1" w:styleId="3">
    <w:name w:val="Основной текст3"/>
    <w:basedOn w:val="a"/>
    <w:rsid w:val="00B10416"/>
    <w:pPr>
      <w:shd w:val="clear" w:color="auto" w:fill="FFFFFF"/>
      <w:suppressAutoHyphens/>
      <w:spacing w:after="420" w:line="0" w:lineRule="atLeast"/>
      <w:jc w:val="center"/>
    </w:pPr>
    <w:rPr>
      <w:color w:val="00000A"/>
      <w:sz w:val="27"/>
      <w:szCs w:val="27"/>
    </w:rPr>
  </w:style>
  <w:style w:type="paragraph" w:customStyle="1" w:styleId="13">
    <w:name w:val="Заголовок №1"/>
    <w:basedOn w:val="a"/>
    <w:rsid w:val="00B10416"/>
    <w:pPr>
      <w:shd w:val="clear" w:color="auto" w:fill="FFFFFF"/>
      <w:suppressAutoHyphens/>
      <w:spacing w:before="1080" w:after="60" w:line="0" w:lineRule="atLeast"/>
    </w:pPr>
    <w:rPr>
      <w:b/>
      <w:bCs/>
      <w:color w:val="00000A"/>
      <w:spacing w:val="-10"/>
      <w:sz w:val="32"/>
      <w:szCs w:val="32"/>
    </w:rPr>
  </w:style>
  <w:style w:type="character" w:styleId="af1">
    <w:name w:val="Hyperlink"/>
    <w:rsid w:val="00B10416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B10416"/>
    <w:rPr>
      <w:color w:val="800080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B1041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B104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5">
    <w:name w:val="footer"/>
    <w:basedOn w:val="a"/>
    <w:link w:val="af6"/>
    <w:semiHidden/>
    <w:unhideWhenUsed/>
    <w:rsid w:val="00B10416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semiHidden/>
    <w:rsid w:val="00B10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B10416"/>
    <w:pPr>
      <w:ind w:firstLine="360"/>
      <w:jc w:val="both"/>
    </w:pPr>
    <w:rPr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B10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10416"/>
    <w:pPr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10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10416"/>
    <w:pPr>
      <w:ind w:firstLine="708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10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semiHidden/>
    <w:unhideWhenUsed/>
    <w:rsid w:val="00B10416"/>
    <w:pPr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B104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B10416"/>
    <w:pPr>
      <w:spacing w:after="160" w:line="240" w:lineRule="exact"/>
    </w:pPr>
    <w:rPr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rsid w:val="00B1041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B10416"/>
    <w:pPr>
      <w:spacing w:after="160" w:line="240" w:lineRule="exact"/>
    </w:pPr>
    <w:rPr>
      <w:sz w:val="20"/>
      <w:szCs w:val="20"/>
      <w:lang w:eastAsia="ru-RU"/>
    </w:rPr>
  </w:style>
  <w:style w:type="paragraph" w:customStyle="1" w:styleId="ConsTitle">
    <w:name w:val="ConsTitle"/>
    <w:rsid w:val="00B1041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5">
    <w:name w:val="Style5"/>
    <w:basedOn w:val="a"/>
    <w:uiPriority w:val="99"/>
    <w:rsid w:val="00B10416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B10416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16">
    <w:name w:val="Style16"/>
    <w:basedOn w:val="a"/>
    <w:uiPriority w:val="99"/>
    <w:rsid w:val="00B10416"/>
    <w:pPr>
      <w:widowControl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14">
    <w:name w:val="Style14"/>
    <w:basedOn w:val="a"/>
    <w:uiPriority w:val="99"/>
    <w:rsid w:val="00B10416"/>
    <w:pPr>
      <w:widowControl w:val="0"/>
      <w:autoSpaceDE w:val="0"/>
      <w:autoSpaceDN w:val="0"/>
      <w:adjustRightInd w:val="0"/>
      <w:spacing w:line="274" w:lineRule="exact"/>
    </w:pPr>
    <w:rPr>
      <w:lang w:eastAsia="ru-RU"/>
    </w:rPr>
  </w:style>
  <w:style w:type="character" w:customStyle="1" w:styleId="t111">
    <w:name w:val="t111"/>
    <w:rsid w:val="00B1041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b">
    <w:name w:val="Гипертекстовая ссылка"/>
    <w:uiPriority w:val="99"/>
    <w:rsid w:val="00B10416"/>
    <w:rPr>
      <w:color w:val="106BBE"/>
    </w:rPr>
  </w:style>
  <w:style w:type="character" w:customStyle="1" w:styleId="FontStyle14">
    <w:name w:val="Font Style14"/>
    <w:uiPriority w:val="99"/>
    <w:rsid w:val="00B10416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B10416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uiPriority w:val="99"/>
    <w:rsid w:val="00B10416"/>
    <w:rPr>
      <w:rFonts w:ascii="Trebuchet MS" w:hAnsi="Trebuchet MS" w:cs="Trebuchet MS" w:hint="default"/>
      <w:i/>
      <w:iCs/>
      <w:sz w:val="20"/>
      <w:szCs w:val="20"/>
    </w:rPr>
  </w:style>
  <w:style w:type="table" w:styleId="afc">
    <w:name w:val="Table Grid"/>
    <w:basedOn w:val="a1"/>
    <w:uiPriority w:val="59"/>
    <w:rsid w:val="00B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23"/>
    <w:rsid w:val="00B10416"/>
    <w:rPr>
      <w:spacing w:val="10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d"/>
    <w:rsid w:val="00B10416"/>
    <w:pPr>
      <w:widowControl w:val="0"/>
      <w:shd w:val="clear" w:color="auto" w:fill="FFFFFF"/>
      <w:spacing w:before="60" w:after="720" w:line="0" w:lineRule="atLeast"/>
      <w:ind w:hanging="1160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4">
    <w:name w:val="Заголовок №4_"/>
    <w:link w:val="40"/>
    <w:rsid w:val="00B10416"/>
    <w:rPr>
      <w:spacing w:val="10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B10416"/>
    <w:pPr>
      <w:widowControl w:val="0"/>
      <w:shd w:val="clear" w:color="auto" w:fill="FFFFFF"/>
      <w:spacing w:before="300" w:after="300" w:line="0" w:lineRule="atLeast"/>
      <w:jc w:val="both"/>
      <w:outlineLvl w:val="3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14">
    <w:name w:val="Основной текст1"/>
    <w:rsid w:val="00B10416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B104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e">
    <w:name w:val="List Paragraph"/>
    <w:basedOn w:val="a"/>
    <w:uiPriority w:val="34"/>
    <w:qFormat/>
    <w:rsid w:val="00B10416"/>
    <w:pPr>
      <w:ind w:left="720"/>
      <w:contextualSpacing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BA49-4CBB-4A2A-B92F-6EBE81F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2</cp:revision>
  <cp:lastPrinted>2020-09-09T12:09:00Z</cp:lastPrinted>
  <dcterms:created xsi:type="dcterms:W3CDTF">2016-06-07T11:34:00Z</dcterms:created>
  <dcterms:modified xsi:type="dcterms:W3CDTF">2021-09-17T06:26:00Z</dcterms:modified>
</cp:coreProperties>
</file>